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7DC7" w14:textId="77777777" w:rsidR="00F51346" w:rsidRPr="00A6108A" w:rsidRDefault="00F51346" w:rsidP="00906298">
      <w:pPr>
        <w:ind w:left="360" w:hanging="360"/>
        <w:rPr>
          <w:b/>
          <w:u w:val="single"/>
        </w:rPr>
      </w:pPr>
      <w:r>
        <w:rPr>
          <w:b/>
        </w:rPr>
        <w:t xml:space="preserve">EPI 203: </w:t>
      </w:r>
      <w:r w:rsidRPr="00D640D2">
        <w:rPr>
          <w:b/>
          <w:i/>
        </w:rPr>
        <w:t>Epidemiologic Methods</w:t>
      </w:r>
      <w:r w:rsidRPr="00E86919">
        <w:rPr>
          <w:b/>
        </w:rPr>
        <w:t xml:space="preserve"> </w:t>
      </w:r>
      <w:r>
        <w:rPr>
          <w:b/>
        </w:rPr>
        <w:tab/>
      </w:r>
      <w:r>
        <w:rPr>
          <w:b/>
        </w:rPr>
        <w:tab/>
      </w:r>
      <w:r>
        <w:rPr>
          <w:b/>
        </w:rPr>
        <w:tab/>
        <w:t xml:space="preserve">Name: </w:t>
      </w:r>
      <w:r>
        <w:rPr>
          <w:b/>
          <w:u w:val="single"/>
        </w:rPr>
        <w:tab/>
      </w:r>
      <w:r>
        <w:rPr>
          <w:b/>
          <w:u w:val="single"/>
        </w:rPr>
        <w:tab/>
      </w:r>
      <w:r>
        <w:rPr>
          <w:b/>
          <w:u w:val="single"/>
        </w:rPr>
        <w:tab/>
      </w:r>
      <w:r>
        <w:rPr>
          <w:b/>
          <w:u w:val="single"/>
        </w:rPr>
        <w:tab/>
      </w:r>
    </w:p>
    <w:p w14:paraId="44A5016D" w14:textId="77777777" w:rsidR="00F51346" w:rsidRPr="00E86919" w:rsidRDefault="00F51346" w:rsidP="00906298">
      <w:pPr>
        <w:tabs>
          <w:tab w:val="left" w:pos="120"/>
        </w:tabs>
        <w:ind w:left="360" w:hanging="360"/>
        <w:rPr>
          <w:b/>
        </w:rPr>
      </w:pPr>
      <w:r>
        <w:rPr>
          <w:b/>
        </w:rPr>
        <w:t>Problem Set 2: Disease Occurrence I</w:t>
      </w:r>
    </w:p>
    <w:p w14:paraId="40137553" w14:textId="77777777" w:rsidR="00F51346" w:rsidRPr="00E86919" w:rsidRDefault="00F51346" w:rsidP="00906298">
      <w:pPr>
        <w:ind w:left="360" w:hanging="360"/>
        <w:rPr>
          <w:b/>
        </w:rPr>
      </w:pPr>
    </w:p>
    <w:p w14:paraId="4588CFF0" w14:textId="2E71AB11" w:rsidR="00F51346" w:rsidRDefault="00F51346" w:rsidP="00906298">
      <w:pPr>
        <w:pStyle w:val="Heading2"/>
        <w:ind w:left="360" w:hanging="360"/>
      </w:pPr>
      <w:r w:rsidRPr="00E86919">
        <w:t>Due</w:t>
      </w:r>
      <w:r>
        <w:t xml:space="preserve">: </w:t>
      </w:r>
      <w:r w:rsidR="00142C0F">
        <w:t>September 27, 2</w:t>
      </w:r>
      <w:r w:rsidR="00244510">
        <w:t>016</w:t>
      </w:r>
      <w:r w:rsidR="00A25AB6">
        <w:t xml:space="preserve"> </w:t>
      </w:r>
      <w:r w:rsidRPr="00E86919">
        <w:t>at 1</w:t>
      </w:r>
      <w:r>
        <w:t>:30</w:t>
      </w:r>
      <w:r w:rsidRPr="00E86919">
        <w:t xml:space="preserve"> pm section </w:t>
      </w:r>
    </w:p>
    <w:p w14:paraId="2C9DFB69" w14:textId="5E1D64EA" w:rsidR="00F51346" w:rsidRPr="00FB410B" w:rsidRDefault="00F51346" w:rsidP="00DD202D">
      <w:pPr>
        <w:tabs>
          <w:tab w:val="left" w:pos="6870"/>
        </w:tabs>
        <w:ind w:left="360" w:hanging="360"/>
        <w:rPr>
          <w:b/>
          <w:lang w:val="fr-FR"/>
        </w:rPr>
      </w:pPr>
      <w:r w:rsidRPr="00FB410B">
        <w:rPr>
          <w:b/>
          <w:lang w:val="fr-FR"/>
        </w:rPr>
        <w:t xml:space="preserve">Possible points: </w:t>
      </w:r>
      <w:r w:rsidR="00C56BD8">
        <w:rPr>
          <w:b/>
          <w:lang w:val="fr-FR"/>
        </w:rPr>
        <w:t>29</w:t>
      </w:r>
    </w:p>
    <w:p w14:paraId="43C2C116" w14:textId="77777777" w:rsidR="000F50A8" w:rsidRPr="00CE59F3" w:rsidRDefault="000F50A8" w:rsidP="00CE59F3">
      <w:pPr>
        <w:rPr>
          <w:i/>
        </w:rPr>
      </w:pPr>
    </w:p>
    <w:tbl>
      <w:tblPr>
        <w:tblStyle w:val="TableGrid"/>
        <w:tblW w:w="0" w:type="auto"/>
        <w:tblInd w:w="-5" w:type="dxa"/>
        <w:tblLook w:val="04A0" w:firstRow="1" w:lastRow="0" w:firstColumn="1" w:lastColumn="0" w:noHBand="0" w:noVBand="1"/>
      </w:tblPr>
      <w:tblGrid>
        <w:gridCol w:w="9355"/>
      </w:tblGrid>
      <w:tr w:rsidR="000F50A8" w14:paraId="5313A9FA" w14:textId="77777777" w:rsidTr="000F50A8">
        <w:tc>
          <w:tcPr>
            <w:tcW w:w="9355" w:type="dxa"/>
            <w:shd w:val="clear" w:color="auto" w:fill="auto"/>
          </w:tcPr>
          <w:p w14:paraId="21764FF2" w14:textId="4BC076B5" w:rsidR="000F50A8" w:rsidRDefault="000F50A8" w:rsidP="000F50A8">
            <w:pPr>
              <w:spacing w:before="60"/>
              <w:rPr>
                <w:i/>
              </w:rPr>
            </w:pPr>
            <w:r w:rsidRPr="00CE59F3">
              <w:rPr>
                <w:i/>
                <w:lang w:val="fr-FR"/>
              </w:rPr>
              <w:t>Note:  For th</w:t>
            </w:r>
            <w:r>
              <w:rPr>
                <w:i/>
                <w:lang w:val="fr-FR"/>
              </w:rPr>
              <w:t>e</w:t>
            </w:r>
            <w:r w:rsidRPr="00CE59F3">
              <w:rPr>
                <w:i/>
                <w:lang w:val="fr-FR"/>
              </w:rPr>
              <w:t xml:space="preserve"> questions marked </w:t>
            </w:r>
            <w:r w:rsidRPr="00CE59F3">
              <w:rPr>
                <w:b/>
                <w:i/>
              </w:rPr>
              <w:t xml:space="preserve">“FOR DISCUSSION IN SECTION ONLY:”, </w:t>
            </w:r>
            <w:r w:rsidRPr="00CE59F3">
              <w:rPr>
                <w:i/>
              </w:rPr>
              <w:t xml:space="preserve">please familiarize yourself with these items before section such that we can have a rewarding discussion.  Also, please be sure to </w:t>
            </w:r>
            <w:r>
              <w:rPr>
                <w:i/>
              </w:rPr>
              <w:t>complete all of the required problem set questions.  T</w:t>
            </w:r>
            <w:r w:rsidRPr="00CE59F3">
              <w:rPr>
                <w:i/>
              </w:rPr>
              <w:t xml:space="preserve">he first “FOR DISCUSSION” question </w:t>
            </w:r>
            <w:r>
              <w:rPr>
                <w:i/>
              </w:rPr>
              <w:t xml:space="preserve">(question 9c) </w:t>
            </w:r>
            <w:r w:rsidRPr="00CE59F3">
              <w:rPr>
                <w:i/>
              </w:rPr>
              <w:t xml:space="preserve">does </w:t>
            </w:r>
            <w:r w:rsidR="000074A2">
              <w:rPr>
                <w:i/>
              </w:rPr>
              <w:t>NOT</w:t>
            </w:r>
            <w:r w:rsidRPr="00CE59F3">
              <w:rPr>
                <w:i/>
              </w:rPr>
              <w:t xml:space="preserve"> mark the end of the required problem set.</w:t>
            </w:r>
          </w:p>
          <w:p w14:paraId="52E5C06B" w14:textId="77777777" w:rsidR="000F50A8" w:rsidRPr="000F50A8" w:rsidRDefault="000F50A8" w:rsidP="000F50A8">
            <w:pPr>
              <w:rPr>
                <w:sz w:val="6"/>
                <w:szCs w:val="6"/>
                <w:lang w:val="fr-FR"/>
              </w:rPr>
            </w:pPr>
          </w:p>
        </w:tc>
      </w:tr>
    </w:tbl>
    <w:p w14:paraId="346CC53F" w14:textId="77777777" w:rsidR="00CE59F3" w:rsidRDefault="00CE59F3" w:rsidP="00906298">
      <w:pPr>
        <w:ind w:left="360" w:hanging="360"/>
        <w:rPr>
          <w:lang w:val="fr-FR"/>
        </w:rPr>
      </w:pPr>
    </w:p>
    <w:p w14:paraId="1E823643" w14:textId="77777777" w:rsidR="001F07CB" w:rsidRPr="00773D80" w:rsidRDefault="001F07CB" w:rsidP="00906298">
      <w:pPr>
        <w:ind w:left="360" w:hanging="360"/>
        <w:rPr>
          <w:lang w:val="fr-FR"/>
        </w:rPr>
      </w:pPr>
    </w:p>
    <w:p w14:paraId="3C418311" w14:textId="0129E039" w:rsidR="003A4C38" w:rsidRDefault="004F35B1" w:rsidP="004F35B1">
      <w:pPr>
        <w:ind w:left="360" w:hanging="360"/>
        <w:rPr>
          <w:i/>
          <w:szCs w:val="24"/>
          <w:u w:val="single"/>
        </w:rPr>
      </w:pPr>
      <w:r w:rsidRPr="004F35B1">
        <w:rPr>
          <w:szCs w:val="24"/>
        </w:rPr>
        <w:t>1.</w:t>
      </w:r>
      <w:r>
        <w:rPr>
          <w:szCs w:val="24"/>
        </w:rPr>
        <w:t xml:space="preserve">   </w:t>
      </w:r>
      <w:r w:rsidR="003A4C38">
        <w:rPr>
          <w:i/>
          <w:szCs w:val="24"/>
          <w:u w:val="single"/>
        </w:rPr>
        <w:t xml:space="preserve">PRACTICE QUESTIONS (please attempt to answer these practice questions 1a-e, but it is not required that you type your answers into this document for practice questions 1a-e):  </w:t>
      </w:r>
    </w:p>
    <w:p w14:paraId="4BD7CB2B" w14:textId="77777777" w:rsidR="00F51346" w:rsidRDefault="00F51346" w:rsidP="004F35B1">
      <w:pPr>
        <w:ind w:left="360"/>
      </w:pPr>
      <w:r w:rsidRPr="00E86919">
        <w:t>State the measure of disease occurrence (e.g.</w:t>
      </w:r>
      <w:r>
        <w:t>,</w:t>
      </w:r>
      <w:r w:rsidRPr="00E86919">
        <w:t xml:space="preserve"> point prevalence, cumulative incidence, etc.) that is given or can be calculated from the information provided</w:t>
      </w:r>
      <w:r>
        <w:t xml:space="preserve"> for each study</w:t>
      </w:r>
      <w:r w:rsidRPr="00E86919">
        <w:t>.</w:t>
      </w:r>
    </w:p>
    <w:p w14:paraId="3099FCD3" w14:textId="77777777" w:rsidR="00F51346" w:rsidRPr="00E86919" w:rsidRDefault="00F51346" w:rsidP="00906298"/>
    <w:p w14:paraId="1E84FA14" w14:textId="6BA3E291" w:rsidR="00F51346" w:rsidRDefault="00F51346" w:rsidP="00906298">
      <w:pPr>
        <w:pStyle w:val="BodyTextIndent"/>
        <w:tabs>
          <w:tab w:val="left" w:pos="360"/>
        </w:tabs>
        <w:ind w:hanging="360"/>
      </w:pPr>
      <w:r w:rsidRPr="00E86919">
        <w:t>(a)</w:t>
      </w:r>
      <w:r>
        <w:t xml:space="preserve"> </w:t>
      </w:r>
      <w:r>
        <w:tab/>
      </w:r>
      <w:r w:rsidRPr="00E86919">
        <w:t xml:space="preserve">Investigators performed a one-time survey of 500 residents of </w:t>
      </w:r>
      <w:smartTag w:uri="urn:schemas-microsoft-com:office:smarttags" w:element="State">
        <w:smartTag w:uri="urn:schemas-microsoft-com:office:smarttags" w:element="place">
          <w:r w:rsidRPr="00E86919">
            <w:t>California</w:t>
          </w:r>
        </w:smartTag>
      </w:smartTag>
      <w:r w:rsidRPr="00E86919">
        <w:t xml:space="preserve"> and asked whether respondents currently had a “common cold”.  Eighty residents responded “yes”.  The survey was conducted from Jan</w:t>
      </w:r>
      <w:r>
        <w:t>uary</w:t>
      </w:r>
      <w:r w:rsidRPr="00E86919">
        <w:t xml:space="preserve"> 1, 1997 to June 30, 1998. </w:t>
      </w:r>
      <w:r>
        <w:t xml:space="preserve"> </w:t>
      </w:r>
    </w:p>
    <w:p w14:paraId="6E7A996B" w14:textId="77777777" w:rsidR="00F51346" w:rsidRDefault="00F51346" w:rsidP="00906298">
      <w:pPr>
        <w:pStyle w:val="BodyTextIndent"/>
        <w:tabs>
          <w:tab w:val="left" w:pos="360"/>
        </w:tabs>
        <w:ind w:hanging="360"/>
      </w:pPr>
    </w:p>
    <w:p w14:paraId="17EE1D30" w14:textId="0E2C44F6" w:rsidR="00D876B2" w:rsidRDefault="00E32962" w:rsidP="00D876B2">
      <w:pPr>
        <w:pStyle w:val="BodyTextIndent"/>
        <w:tabs>
          <w:tab w:val="left" w:pos="360"/>
        </w:tabs>
      </w:pPr>
      <w:hyperlink w:anchor="answer_1a" w:history="1">
        <w:r w:rsidR="00D876B2" w:rsidRPr="00E32962">
          <w:rPr>
            <w:rStyle w:val="Hyperlink"/>
          </w:rPr>
          <w:t>Practice question; click to</w:t>
        </w:r>
        <w:r w:rsidR="00D876B2" w:rsidRPr="00E32962">
          <w:rPr>
            <w:rStyle w:val="Hyperlink"/>
          </w:rPr>
          <w:t xml:space="preserve"> </w:t>
        </w:r>
        <w:r w:rsidR="00D876B2" w:rsidRPr="00E32962">
          <w:rPr>
            <w:rStyle w:val="Hyperlink"/>
          </w:rPr>
          <w:t>see answer</w:t>
        </w:r>
      </w:hyperlink>
    </w:p>
    <w:p w14:paraId="24E2878A" w14:textId="77777777" w:rsidR="00D876B2" w:rsidRPr="00E86919" w:rsidRDefault="00D876B2" w:rsidP="00906298">
      <w:pPr>
        <w:pStyle w:val="BodyTextIndent"/>
        <w:tabs>
          <w:tab w:val="left" w:pos="360"/>
        </w:tabs>
        <w:ind w:hanging="360"/>
      </w:pPr>
    </w:p>
    <w:p w14:paraId="667B054F" w14:textId="77777777" w:rsidR="00F51346" w:rsidRDefault="00F51346" w:rsidP="00906298">
      <w:pPr>
        <w:pStyle w:val="BodyTextIndent"/>
        <w:tabs>
          <w:tab w:val="left" w:pos="360"/>
        </w:tabs>
        <w:ind w:hanging="360"/>
      </w:pPr>
      <w:r w:rsidRPr="00E86919">
        <w:t>(b)</w:t>
      </w:r>
      <w:r>
        <w:t xml:space="preserve"> </w:t>
      </w:r>
      <w:r>
        <w:tab/>
      </w:r>
      <w:r w:rsidRPr="00E86919">
        <w:t xml:space="preserve">Investigators performed a one-time survey of 500 residents of California and asked whether respondents had experienced a “common cold” anytime </w:t>
      </w:r>
      <w:r>
        <w:t>during the past</w:t>
      </w:r>
      <w:r w:rsidRPr="00E86919">
        <w:t xml:space="preserve"> year.  Two hundred residents responded “yes”.  The survey was conducted from Jan 1, 1999 to Dec. 31, 1999. </w:t>
      </w:r>
      <w:r>
        <w:t xml:space="preserve"> </w:t>
      </w:r>
    </w:p>
    <w:p w14:paraId="5EB608C6" w14:textId="77777777" w:rsidR="00E32962" w:rsidRDefault="00E32962" w:rsidP="00E32962">
      <w:pPr>
        <w:pStyle w:val="BodyTextIndent"/>
        <w:tabs>
          <w:tab w:val="left" w:pos="360"/>
        </w:tabs>
      </w:pPr>
    </w:p>
    <w:p w14:paraId="74B4FF60" w14:textId="2E3C0F00" w:rsidR="00E32962" w:rsidRDefault="00E32962" w:rsidP="00E32962">
      <w:pPr>
        <w:pStyle w:val="BodyTextIndent"/>
        <w:tabs>
          <w:tab w:val="left" w:pos="360"/>
        </w:tabs>
      </w:pPr>
      <w:hyperlink w:anchor="answer_1b" w:history="1">
        <w:r w:rsidRPr="00E32962">
          <w:rPr>
            <w:rStyle w:val="Hyperlink"/>
          </w:rPr>
          <w:t>Practice question; click to see answer</w:t>
        </w:r>
      </w:hyperlink>
    </w:p>
    <w:p w14:paraId="23478860" w14:textId="77777777" w:rsidR="00F51346" w:rsidRPr="00E86919" w:rsidRDefault="00F51346" w:rsidP="00906298">
      <w:pPr>
        <w:pStyle w:val="BodyTextIndent"/>
        <w:tabs>
          <w:tab w:val="left" w:pos="360"/>
        </w:tabs>
        <w:ind w:hanging="360"/>
      </w:pPr>
    </w:p>
    <w:p w14:paraId="73DE1354" w14:textId="2795FDE7" w:rsidR="00F51346" w:rsidRDefault="00F51346" w:rsidP="005B6ECC">
      <w:pPr>
        <w:pStyle w:val="BodyTextIndent"/>
        <w:ind w:hanging="360"/>
      </w:pPr>
      <w:r w:rsidRPr="00E86919">
        <w:t xml:space="preserve">(c) </w:t>
      </w:r>
      <w:r>
        <w:tab/>
      </w:r>
      <w:r w:rsidRPr="00E86919">
        <w:t>A</w:t>
      </w:r>
      <w:r>
        <w:t xml:space="preserve">mong </w:t>
      </w:r>
      <w:r w:rsidRPr="00E86919">
        <w:t xml:space="preserve">600 initially HIV-negative </w:t>
      </w:r>
      <w:r>
        <w:t xml:space="preserve">(uninfected) </w:t>
      </w:r>
      <w:r w:rsidRPr="00E86919">
        <w:t>men</w:t>
      </w:r>
      <w:r>
        <w:t xml:space="preserve">, </w:t>
      </w:r>
      <w:r w:rsidRPr="00E86919">
        <w:t>85 men acquired HIV infection during follow-up</w:t>
      </w:r>
      <w:r>
        <w:t xml:space="preserve">.  There were no competing events.  Because testing was anonymous, it is not known exactly which men acquired HIV.  </w:t>
      </w:r>
      <w:r w:rsidRPr="00E86919">
        <w:t xml:space="preserve">The </w:t>
      </w:r>
      <w:r>
        <w:t>mean</w:t>
      </w:r>
      <w:r w:rsidRPr="00E86919">
        <w:t xml:space="preserve"> follow-up time</w:t>
      </w:r>
      <w:r>
        <w:t xml:space="preserve"> (defined as time from entry until either HIV acquisition, drop out, or administrative censoring) </w:t>
      </w:r>
      <w:r w:rsidRPr="00E86919">
        <w:t xml:space="preserve">for the 600 men was 6.5 years. </w:t>
      </w:r>
      <w:r>
        <w:t xml:space="preserve"> </w:t>
      </w:r>
    </w:p>
    <w:p w14:paraId="299882AA" w14:textId="77777777" w:rsidR="00F51346" w:rsidRDefault="00F51346" w:rsidP="00906298">
      <w:pPr>
        <w:pStyle w:val="BodyTextIndent"/>
        <w:tabs>
          <w:tab w:val="left" w:pos="360"/>
          <w:tab w:val="left" w:pos="720"/>
        </w:tabs>
        <w:ind w:hanging="360"/>
      </w:pPr>
    </w:p>
    <w:p w14:paraId="1D5F866F" w14:textId="7B3F3971" w:rsidR="00E32962" w:rsidRDefault="00E32962" w:rsidP="00E32962">
      <w:pPr>
        <w:pStyle w:val="BodyTextIndent"/>
        <w:tabs>
          <w:tab w:val="left" w:pos="360"/>
        </w:tabs>
      </w:pPr>
      <w:hyperlink w:anchor="answer_1c" w:history="1">
        <w:r w:rsidRPr="00E32962">
          <w:rPr>
            <w:rStyle w:val="Hyperlink"/>
          </w:rPr>
          <w:t>Practice question; click to see answer</w:t>
        </w:r>
      </w:hyperlink>
    </w:p>
    <w:p w14:paraId="1C059631" w14:textId="77777777" w:rsidR="00E32962" w:rsidRPr="00E86919" w:rsidRDefault="00E32962" w:rsidP="00906298">
      <w:pPr>
        <w:pStyle w:val="BodyTextIndent"/>
        <w:tabs>
          <w:tab w:val="left" w:pos="360"/>
          <w:tab w:val="left" w:pos="720"/>
        </w:tabs>
        <w:ind w:hanging="360"/>
      </w:pPr>
    </w:p>
    <w:p w14:paraId="7C2BD078" w14:textId="5BE4A8EB" w:rsidR="00F51346" w:rsidRDefault="00F51346" w:rsidP="00E32962">
      <w:pPr>
        <w:tabs>
          <w:tab w:val="left" w:pos="360"/>
          <w:tab w:val="left" w:pos="720"/>
        </w:tabs>
        <w:ind w:left="360" w:hanging="360"/>
      </w:pPr>
      <w:r w:rsidRPr="00E86919">
        <w:t xml:space="preserve">(d) </w:t>
      </w:r>
      <w:r>
        <w:tab/>
      </w:r>
      <w:r w:rsidRPr="00E86919">
        <w:t>The probability that a</w:t>
      </w:r>
      <w:r>
        <w:t>n elderly</w:t>
      </w:r>
      <w:r w:rsidRPr="00E86919">
        <w:t xml:space="preserve"> participant in the Framingham Heart Disease study, which followed residents of Framingham, Mass. for many years for heart disease outcomes, experienced </w:t>
      </w:r>
      <w:r>
        <w:t>death</w:t>
      </w:r>
      <w:r w:rsidRPr="00E86919">
        <w:t xml:space="preserve"> after 10 years of follow-up was estimated at 0.12.</w:t>
      </w:r>
      <w:r>
        <w:t xml:space="preserve"> </w:t>
      </w:r>
      <w:r w:rsidRPr="00E86919">
        <w:t xml:space="preserve"> </w:t>
      </w:r>
    </w:p>
    <w:p w14:paraId="37E98F8B" w14:textId="77777777" w:rsidR="00F51346" w:rsidRDefault="00F51346" w:rsidP="00906298">
      <w:pPr>
        <w:pStyle w:val="BodyTextIndent"/>
        <w:tabs>
          <w:tab w:val="left" w:pos="360"/>
          <w:tab w:val="left" w:pos="720"/>
        </w:tabs>
        <w:ind w:hanging="360"/>
      </w:pPr>
    </w:p>
    <w:p w14:paraId="2C36BE77" w14:textId="252AECED" w:rsidR="00E32962" w:rsidRPr="00E32962" w:rsidRDefault="00E32962" w:rsidP="00E32962">
      <w:pPr>
        <w:pStyle w:val="BodyTextIndent"/>
        <w:tabs>
          <w:tab w:val="left" w:pos="360"/>
        </w:tabs>
        <w:rPr>
          <w:rStyle w:val="Hyperlink"/>
        </w:rPr>
      </w:pPr>
      <w:r>
        <w:fldChar w:fldCharType="begin"/>
      </w:r>
      <w:r>
        <w:instrText xml:space="preserve"> HYPERLINK  \l "answer_1d" </w:instrText>
      </w:r>
      <w:r>
        <w:fldChar w:fldCharType="separate"/>
      </w:r>
      <w:r w:rsidRPr="00E32962">
        <w:rPr>
          <w:rStyle w:val="Hyperlink"/>
        </w:rPr>
        <w:t>Practice question; click to see answer</w:t>
      </w:r>
    </w:p>
    <w:p w14:paraId="6E0E0DDD" w14:textId="3C9C96B3" w:rsidR="00E32962" w:rsidRPr="00E86919" w:rsidRDefault="00E32962" w:rsidP="00906298">
      <w:pPr>
        <w:pStyle w:val="BodyTextIndent"/>
        <w:tabs>
          <w:tab w:val="left" w:pos="360"/>
          <w:tab w:val="left" w:pos="720"/>
        </w:tabs>
        <w:ind w:hanging="360"/>
      </w:pPr>
      <w:r>
        <w:fldChar w:fldCharType="end"/>
      </w:r>
    </w:p>
    <w:p w14:paraId="681BBAFE" w14:textId="77777777" w:rsidR="00910060" w:rsidRDefault="00910060" w:rsidP="00906298">
      <w:pPr>
        <w:rPr>
          <w:u w:val="single"/>
        </w:rPr>
      </w:pPr>
    </w:p>
    <w:p w14:paraId="0B74E4FA" w14:textId="19A4F36F" w:rsidR="00F51346" w:rsidRDefault="001C761B" w:rsidP="00584A45">
      <w:pPr>
        <w:ind w:left="360" w:hanging="360"/>
      </w:pPr>
      <w:r w:rsidRPr="006D6B47">
        <w:lastRenderedPageBreak/>
        <w:t xml:space="preserve">(e) Among 125 healthy attendees of a church picnic, all were contacted 5 days </w:t>
      </w:r>
      <w:r w:rsidR="001921D2" w:rsidRPr="006D6B47">
        <w:t xml:space="preserve">after the event </w:t>
      </w:r>
      <w:r w:rsidR="001921D2">
        <w:t xml:space="preserve">and asked whether they had </w:t>
      </w:r>
      <w:r w:rsidR="001778BA">
        <w:t>at least one</w:t>
      </w:r>
      <w:r w:rsidR="001921D2">
        <w:t xml:space="preserve"> diarrhea </w:t>
      </w:r>
      <w:r w:rsidR="001778BA">
        <w:t xml:space="preserve">episode </w:t>
      </w:r>
      <w:r w:rsidR="001921D2">
        <w:t>since the picnic.  Each</w:t>
      </w:r>
      <w:r w:rsidR="001778BA">
        <w:t xml:space="preserve"> individual</w:t>
      </w:r>
      <w:r w:rsidR="001921D2">
        <w:t xml:space="preserve"> provided a yes or no answer, and a total of </w:t>
      </w:r>
      <w:r w:rsidRPr="006D6B47">
        <w:t xml:space="preserve">34 reported </w:t>
      </w:r>
      <w:r w:rsidR="001778BA">
        <w:t>having had</w:t>
      </w:r>
      <w:r w:rsidRPr="006D6B47">
        <w:t xml:space="preserve"> diarrhea since the picnic.  </w:t>
      </w:r>
    </w:p>
    <w:p w14:paraId="4B35935A" w14:textId="77777777" w:rsidR="00E32962" w:rsidRDefault="00E32962" w:rsidP="00584A45">
      <w:pPr>
        <w:ind w:left="360" w:hanging="360"/>
      </w:pPr>
    </w:p>
    <w:p w14:paraId="2455DF36" w14:textId="598EE3B8" w:rsidR="00E32962" w:rsidRDefault="00E32962" w:rsidP="00E32962">
      <w:pPr>
        <w:pStyle w:val="BodyTextIndent"/>
        <w:tabs>
          <w:tab w:val="left" w:pos="360"/>
        </w:tabs>
      </w:pPr>
      <w:hyperlink w:anchor="answer_1e" w:history="1">
        <w:r w:rsidRPr="00E32962">
          <w:rPr>
            <w:rStyle w:val="Hyperlink"/>
          </w:rPr>
          <w:t>Practice question; click to see answer</w:t>
        </w:r>
      </w:hyperlink>
    </w:p>
    <w:p w14:paraId="6162BF68" w14:textId="77777777" w:rsidR="00E32962" w:rsidRPr="006D6B47" w:rsidRDefault="00E32962" w:rsidP="00584A45">
      <w:pPr>
        <w:ind w:left="360" w:hanging="360"/>
      </w:pPr>
    </w:p>
    <w:p w14:paraId="1E80F96E" w14:textId="77777777" w:rsidR="001C761B" w:rsidRPr="006D6B47" w:rsidRDefault="001C761B" w:rsidP="00584A45">
      <w:pPr>
        <w:ind w:left="360" w:hanging="360"/>
        <w:rPr>
          <w:u w:val="single"/>
        </w:rPr>
      </w:pPr>
    </w:p>
    <w:p w14:paraId="3BAD6FA7" w14:textId="77777777" w:rsidR="00F51346" w:rsidRPr="0002619A" w:rsidRDefault="00F51346" w:rsidP="00E33E92">
      <w:pPr>
        <w:ind w:left="990" w:hanging="990"/>
        <w:rPr>
          <w:b/>
          <w:i/>
        </w:rPr>
      </w:pPr>
      <w:r>
        <w:br w:type="page"/>
      </w:r>
      <w:r w:rsidRPr="0002619A">
        <w:rPr>
          <w:b/>
          <w:i/>
        </w:rPr>
        <w:lastRenderedPageBreak/>
        <w:t xml:space="preserve">*NOTE:  If you are unable to view the graphs in questions 2 and 3 (in the </w:t>
      </w:r>
      <w:r>
        <w:rPr>
          <w:b/>
          <w:i/>
        </w:rPr>
        <w:t>MS W</w:t>
      </w:r>
      <w:r w:rsidRPr="0002619A">
        <w:rPr>
          <w:b/>
          <w:i/>
        </w:rPr>
        <w:t>ord version of this problem set), please use the PDF version of Problem Set 2 (available on the EPI</w:t>
      </w:r>
      <w:r w:rsidR="00BA0779">
        <w:rPr>
          <w:b/>
          <w:i/>
        </w:rPr>
        <w:t xml:space="preserve"> </w:t>
      </w:r>
      <w:r w:rsidRPr="0002619A">
        <w:rPr>
          <w:b/>
          <w:i/>
        </w:rPr>
        <w:t xml:space="preserve">203 Syllabus website) to view the graphs.  </w:t>
      </w:r>
    </w:p>
    <w:p w14:paraId="07A135E9" w14:textId="77777777" w:rsidR="00F51346" w:rsidRDefault="00F51346" w:rsidP="00906298">
      <w:pPr>
        <w:ind w:left="360" w:hanging="360"/>
      </w:pPr>
    </w:p>
    <w:p w14:paraId="4E9DCFC2" w14:textId="77777777" w:rsidR="00F51346" w:rsidRDefault="00F51346" w:rsidP="00906298">
      <w:pPr>
        <w:ind w:left="360" w:hanging="360"/>
      </w:pPr>
    </w:p>
    <w:p w14:paraId="17383473" w14:textId="77777777" w:rsidR="00F51346" w:rsidRDefault="00F51346" w:rsidP="00906298">
      <w:pPr>
        <w:ind w:left="360" w:hanging="360"/>
      </w:pPr>
      <w:r w:rsidRPr="00E64117">
        <w:t xml:space="preserve">2.  </w:t>
      </w:r>
      <w:r>
        <w:tab/>
        <w:t xml:space="preserve">Results of Kaplan-Meier estimation are shown below from a cohort study of infants with very low birth weight.  Infants were followed for </w:t>
      </w:r>
      <w:r w:rsidR="00BA0779">
        <w:t xml:space="preserve">death for </w:t>
      </w:r>
      <w:r>
        <w:t>6 months following birth.</w:t>
      </w:r>
    </w:p>
    <w:p w14:paraId="6240D3A0" w14:textId="77777777" w:rsidR="00F51346" w:rsidRPr="006575A9" w:rsidRDefault="00F51346" w:rsidP="00906298">
      <w:pPr>
        <w:rPr>
          <w:szCs w:val="24"/>
        </w:rPr>
      </w:pPr>
    </w:p>
    <w:p w14:paraId="6C0395A3" w14:textId="77777777" w:rsidR="00F51346" w:rsidRDefault="00386CF4" w:rsidP="00906298">
      <w:pPr>
        <w:tabs>
          <w:tab w:val="left" w:pos="360"/>
        </w:tabs>
        <w:ind w:left="360"/>
      </w:pPr>
      <w:r>
        <w:rPr>
          <w:noProof/>
        </w:rPr>
        <w:drawing>
          <wp:inline distT="0" distB="0" distL="0" distR="0" wp14:anchorId="3B8CDD55" wp14:editId="2613C798">
            <wp:extent cx="5430520" cy="2425065"/>
            <wp:effectExtent l="0" t="0" r="0" b="0"/>
            <wp:docPr id="2" name="Picture 1" descr="K-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 pl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520" cy="2425065"/>
                    </a:xfrm>
                    <a:prstGeom prst="rect">
                      <a:avLst/>
                    </a:prstGeom>
                    <a:noFill/>
                    <a:ln>
                      <a:noFill/>
                    </a:ln>
                  </pic:spPr>
                </pic:pic>
              </a:graphicData>
            </a:graphic>
          </wp:inline>
        </w:drawing>
      </w:r>
    </w:p>
    <w:p w14:paraId="6090795C" w14:textId="77777777" w:rsidR="00F51346" w:rsidRDefault="00F51346" w:rsidP="00906298">
      <w:pPr>
        <w:tabs>
          <w:tab w:val="left" w:pos="360"/>
        </w:tabs>
        <w:ind w:left="360" w:hanging="360"/>
      </w:pPr>
    </w:p>
    <w:p w14:paraId="218CB509" w14:textId="77777777" w:rsidR="00F51346" w:rsidRDefault="00F51346" w:rsidP="00906298">
      <w:pPr>
        <w:tabs>
          <w:tab w:val="left" w:pos="360"/>
        </w:tabs>
        <w:ind w:left="360" w:hanging="360"/>
      </w:pPr>
      <w:r>
        <w:t xml:space="preserve">(a) </w:t>
      </w:r>
      <w:r>
        <w:tab/>
        <w:t>What is the cumulative survival and cumulative incidence of death at 2 months?  How about at the end of follow-up?  (2 pts)</w:t>
      </w:r>
    </w:p>
    <w:p w14:paraId="2E09E25A" w14:textId="77777777" w:rsidR="00F51346" w:rsidRDefault="00F51346" w:rsidP="00906298">
      <w:pPr>
        <w:tabs>
          <w:tab w:val="left" w:pos="360"/>
        </w:tabs>
        <w:ind w:left="360" w:hanging="360"/>
      </w:pPr>
    </w:p>
    <w:p w14:paraId="7882A017" w14:textId="77777777" w:rsidR="00F51346" w:rsidRDefault="00F51346" w:rsidP="00906298">
      <w:pPr>
        <w:tabs>
          <w:tab w:val="left" w:pos="360"/>
        </w:tabs>
        <w:ind w:left="360" w:hanging="360"/>
      </w:pPr>
    </w:p>
    <w:p w14:paraId="46447B1B" w14:textId="77777777" w:rsidR="00F51346" w:rsidRDefault="00F51346" w:rsidP="00906298">
      <w:pPr>
        <w:tabs>
          <w:tab w:val="left" w:pos="360"/>
        </w:tabs>
        <w:ind w:left="360" w:hanging="360"/>
      </w:pPr>
      <w:r>
        <w:t>(b)  What is the cumulative incidence of death at 8 months following birth?  (1 pt)</w:t>
      </w:r>
    </w:p>
    <w:p w14:paraId="4C339240" w14:textId="77777777" w:rsidR="00F51346" w:rsidRDefault="00F51346" w:rsidP="00906298">
      <w:pPr>
        <w:tabs>
          <w:tab w:val="left" w:pos="360"/>
        </w:tabs>
        <w:ind w:left="360" w:hanging="360"/>
      </w:pPr>
    </w:p>
    <w:p w14:paraId="0298CC6F" w14:textId="77777777" w:rsidR="00F51346" w:rsidRDefault="00F51346" w:rsidP="00906298">
      <w:pPr>
        <w:tabs>
          <w:tab w:val="left" w:pos="360"/>
        </w:tabs>
        <w:ind w:left="360" w:hanging="360"/>
      </w:pPr>
    </w:p>
    <w:p w14:paraId="3AE76849" w14:textId="77777777" w:rsidR="00F51346" w:rsidRDefault="00F51346" w:rsidP="00906298">
      <w:pPr>
        <w:tabs>
          <w:tab w:val="left" w:pos="360"/>
        </w:tabs>
        <w:ind w:left="360" w:hanging="360"/>
      </w:pPr>
      <w:r>
        <w:t>(c)  At what timepoint does the cumulative incidence of death become 50%?  (1 pt)</w:t>
      </w:r>
    </w:p>
    <w:p w14:paraId="5A988792" w14:textId="77777777" w:rsidR="00F51346" w:rsidRDefault="00F51346" w:rsidP="00906298">
      <w:pPr>
        <w:tabs>
          <w:tab w:val="left" w:pos="360"/>
        </w:tabs>
        <w:ind w:left="360" w:hanging="360"/>
      </w:pPr>
    </w:p>
    <w:p w14:paraId="4D51D8EC" w14:textId="04687BBD" w:rsidR="005D5AAF" w:rsidRDefault="005D5AAF"/>
    <w:p w14:paraId="57FBA7EE" w14:textId="47A23EDF" w:rsidR="00F51346" w:rsidRDefault="00F51346" w:rsidP="00906298">
      <w:pPr>
        <w:tabs>
          <w:tab w:val="left" w:pos="360"/>
        </w:tabs>
        <w:ind w:left="360" w:hanging="360"/>
      </w:pPr>
      <w:r>
        <w:t>(</w:t>
      </w:r>
      <w:r>
        <w:t xml:space="preserve">d)  Why </w:t>
      </w:r>
      <w:r w:rsidR="00601A51">
        <w:t>does</w:t>
      </w:r>
      <w:r>
        <w:t xml:space="preserve"> the Kaplan-Meier plot </w:t>
      </w:r>
      <w:r w:rsidR="00605281">
        <w:t xml:space="preserve">look </w:t>
      </w:r>
      <w:r w:rsidR="00601A51">
        <w:t>like</w:t>
      </w:r>
      <w:r w:rsidR="006E05FB">
        <w:t xml:space="preserve"> </w:t>
      </w:r>
      <w:r>
        <w:t>a step function?</w:t>
      </w:r>
      <w:r w:rsidR="00601A51">
        <w:t xml:space="preserve"> </w:t>
      </w:r>
      <w:r w:rsidR="004C16F3">
        <w:t xml:space="preserve"> In other words, why does it look like it does, with a series of steps?  </w:t>
      </w:r>
      <w:r w:rsidR="00601A51">
        <w:t>(1 pt)</w:t>
      </w:r>
    </w:p>
    <w:p w14:paraId="6C663943" w14:textId="77777777" w:rsidR="00F51346" w:rsidRDefault="00F51346" w:rsidP="00906298">
      <w:pPr>
        <w:tabs>
          <w:tab w:val="left" w:pos="360"/>
        </w:tabs>
        <w:ind w:left="360" w:hanging="360"/>
      </w:pPr>
    </w:p>
    <w:p w14:paraId="79038CDC" w14:textId="77777777" w:rsidR="004F083C" w:rsidRDefault="004F083C">
      <w:r>
        <w:br w:type="page"/>
      </w:r>
    </w:p>
    <w:p w14:paraId="183FDAF2" w14:textId="5946F2AD" w:rsidR="00F51346" w:rsidRDefault="00F51346" w:rsidP="005D5AAF">
      <w:pPr>
        <w:tabs>
          <w:tab w:val="left" w:pos="360"/>
        </w:tabs>
        <w:ind w:left="360" w:hanging="360"/>
      </w:pPr>
      <w:r>
        <w:lastRenderedPageBreak/>
        <w:t>3</w:t>
      </w:r>
      <w:r>
        <w:t xml:space="preserve">.  </w:t>
      </w:r>
      <w:r>
        <w:tab/>
        <w:t xml:space="preserve">Results from a </w:t>
      </w:r>
      <w:r w:rsidR="006C047B">
        <w:t xml:space="preserve">well-ascertained </w:t>
      </w:r>
      <w:r>
        <w:t xml:space="preserve">cohort study of </w:t>
      </w:r>
      <w:r w:rsidR="00AA7594">
        <w:t xml:space="preserve">1000 </w:t>
      </w:r>
      <w:r>
        <w:t xml:space="preserve">cancer patients are shown below.  </w:t>
      </w:r>
      <w:r w:rsidR="00AA7594">
        <w:t xml:space="preserve">The plot was deemed technically correct by a group of experts.  </w:t>
      </w:r>
      <w:r>
        <w:t xml:space="preserve">The 5-year cumulative incidence of death was 80%.  </w:t>
      </w:r>
      <w:r w:rsidR="0008668E">
        <w:t>Does this analysis use the life</w:t>
      </w:r>
      <w:r w:rsidR="00AA7594">
        <w:t xml:space="preserve"> </w:t>
      </w:r>
      <w:r>
        <w:t>table or Kaplan-Meier approach to estimation of incidence?  Explain your answer.  (1 pt)</w:t>
      </w:r>
    </w:p>
    <w:p w14:paraId="64BF35AD" w14:textId="77777777" w:rsidR="00F51346" w:rsidRDefault="00F51346" w:rsidP="00906298">
      <w:pPr>
        <w:tabs>
          <w:tab w:val="left" w:pos="360"/>
        </w:tabs>
        <w:ind w:left="360" w:hanging="360"/>
      </w:pPr>
    </w:p>
    <w:p w14:paraId="167B1DCB" w14:textId="77777777" w:rsidR="00F51346" w:rsidRPr="00FB410B" w:rsidRDefault="00386CF4" w:rsidP="00906298">
      <w:pPr>
        <w:tabs>
          <w:tab w:val="left" w:pos="360"/>
        </w:tabs>
        <w:ind w:left="360" w:hanging="360"/>
      </w:pPr>
      <w:r>
        <w:rPr>
          <w:noProof/>
        </w:rPr>
        <w:drawing>
          <wp:inline distT="0" distB="0" distL="0" distR="0" wp14:anchorId="5FDCD128" wp14:editId="3550DB8D">
            <wp:extent cx="5899785" cy="39757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975735"/>
                    </a:xfrm>
                    <a:prstGeom prst="rect">
                      <a:avLst/>
                    </a:prstGeom>
                    <a:noFill/>
                    <a:ln>
                      <a:noFill/>
                    </a:ln>
                  </pic:spPr>
                </pic:pic>
              </a:graphicData>
            </a:graphic>
          </wp:inline>
        </w:drawing>
      </w:r>
    </w:p>
    <w:p w14:paraId="0C32B676" w14:textId="77777777" w:rsidR="00F51346" w:rsidRDefault="00F51346" w:rsidP="00906298">
      <w:pPr>
        <w:ind w:left="360"/>
      </w:pPr>
    </w:p>
    <w:p w14:paraId="108E8BCF" w14:textId="77777777" w:rsidR="00F51346" w:rsidRDefault="00F51346" w:rsidP="00906298">
      <w:pPr>
        <w:ind w:left="360"/>
      </w:pPr>
    </w:p>
    <w:p w14:paraId="6C35933D" w14:textId="77777777" w:rsidR="00F51346" w:rsidRDefault="00F51346" w:rsidP="00906298">
      <w:pPr>
        <w:pStyle w:val="BodyTextIndent"/>
        <w:ind w:left="0"/>
      </w:pPr>
    </w:p>
    <w:p w14:paraId="5E5E6C57" w14:textId="77777777" w:rsidR="00F51346" w:rsidRDefault="00F51346" w:rsidP="00906298">
      <w:pPr>
        <w:pStyle w:val="BodyTextIndent"/>
        <w:tabs>
          <w:tab w:val="left" w:pos="360"/>
        </w:tabs>
        <w:ind w:left="0"/>
      </w:pPr>
      <w:r>
        <w:br w:type="page"/>
      </w:r>
      <w:r>
        <w:lastRenderedPageBreak/>
        <w:t xml:space="preserve">4.  </w:t>
      </w:r>
      <w:r>
        <w:tab/>
      </w:r>
      <w:r w:rsidRPr="00E86919">
        <w:t>Using the Kaplan-Meier method of estimating cumulative incidence</w:t>
      </w:r>
      <w:r>
        <w:t>:</w:t>
      </w:r>
    </w:p>
    <w:p w14:paraId="676F3612" w14:textId="77777777" w:rsidR="00F51346" w:rsidRPr="00E86919" w:rsidRDefault="00F51346" w:rsidP="00906298">
      <w:pPr>
        <w:ind w:left="360" w:hanging="360"/>
      </w:pPr>
    </w:p>
    <w:p w14:paraId="307A4308" w14:textId="77777777" w:rsidR="00F51346" w:rsidRPr="00E86919" w:rsidRDefault="00F51346" w:rsidP="00906298">
      <w:pPr>
        <w:numPr>
          <w:ilvl w:val="0"/>
          <w:numId w:val="3"/>
        </w:numPr>
        <w:tabs>
          <w:tab w:val="clear" w:pos="720"/>
          <w:tab w:val="num" w:pos="360"/>
        </w:tabs>
        <w:ind w:left="360"/>
      </w:pPr>
      <w:r>
        <w:t>D</w:t>
      </w:r>
      <w:r w:rsidRPr="00E86919">
        <w:t>isplay in a table</w:t>
      </w:r>
      <w:r>
        <w:t>,</w:t>
      </w:r>
      <w:r w:rsidRPr="00E86919">
        <w:t xml:space="preserve"> like Table 2-3 in Szklo and Nieto (p.5</w:t>
      </w:r>
      <w:r>
        <w:t>4</w:t>
      </w:r>
      <w:r w:rsidRPr="00E86919">
        <w:t>)</w:t>
      </w:r>
      <w:r>
        <w:t>,</w:t>
      </w:r>
      <w:r w:rsidRPr="00E86919">
        <w:t xml:space="preserve"> the data and the probabilities</w:t>
      </w:r>
      <w:r>
        <w:t xml:space="preserve"> concerning death and </w:t>
      </w:r>
      <w:r>
        <w:t>survival</w:t>
      </w:r>
      <w:r w:rsidRPr="00E86919">
        <w:t xml:space="preserve"> for the information below on follow-up of 8 persons diagnosed with lung cancer.  </w:t>
      </w:r>
      <w:r w:rsidR="00CC46A2">
        <w:t xml:space="preserve">Please construct the table by hand, but it is fine to use a calculator for the calculations.  </w:t>
      </w:r>
      <w:r w:rsidRPr="00E86919">
        <w:t xml:space="preserve">In the figure below, C </w:t>
      </w:r>
      <w:r>
        <w:t>indicates</w:t>
      </w:r>
      <w:r w:rsidRPr="00E86919">
        <w:t xml:space="preserve"> censored and D</w:t>
      </w:r>
      <w:r>
        <w:t xml:space="preserve"> indicates</w:t>
      </w:r>
      <w:r w:rsidRPr="00E86919">
        <w:t xml:space="preserve"> death.</w:t>
      </w:r>
      <w:r>
        <w:t xml:space="preserve"> </w:t>
      </w:r>
      <w:r w:rsidRPr="00E86919">
        <w:t xml:space="preserve"> (2 pts)</w:t>
      </w:r>
    </w:p>
    <w:p w14:paraId="5D6A525C" w14:textId="77777777" w:rsidR="00F51346" w:rsidRPr="00E86919" w:rsidRDefault="00F51346" w:rsidP="00906298">
      <w:pPr>
        <w:tabs>
          <w:tab w:val="num" w:pos="360"/>
        </w:tabs>
        <w:ind w:left="360" w:hanging="360"/>
      </w:pPr>
    </w:p>
    <w:p w14:paraId="52E68610" w14:textId="77777777" w:rsidR="00F51346" w:rsidRPr="00E86919" w:rsidRDefault="00F51346" w:rsidP="00906298">
      <w:pPr>
        <w:tabs>
          <w:tab w:val="num" w:pos="360"/>
        </w:tabs>
        <w:ind w:left="360"/>
      </w:pPr>
      <w:r w:rsidRPr="00E86919">
        <w:t>Person #</w:t>
      </w:r>
    </w:p>
    <w:p w14:paraId="70B1EA34" w14:textId="77777777" w:rsidR="00F51346" w:rsidRPr="00E86919" w:rsidRDefault="00F51346" w:rsidP="00906298">
      <w:pPr>
        <w:tabs>
          <w:tab w:val="num" w:pos="360"/>
        </w:tabs>
        <w:ind w:left="360"/>
      </w:pPr>
      <w:r w:rsidRPr="00E86919">
        <w:t>1 ------------------C</w:t>
      </w:r>
    </w:p>
    <w:p w14:paraId="7472B749" w14:textId="77777777" w:rsidR="00F51346" w:rsidRPr="00E86919" w:rsidRDefault="00F51346" w:rsidP="00906298">
      <w:pPr>
        <w:tabs>
          <w:tab w:val="num" w:pos="360"/>
        </w:tabs>
        <w:ind w:left="360"/>
      </w:pPr>
      <w:r w:rsidRPr="00E86919">
        <w:t>2 ------------------------------------------------------------C</w:t>
      </w:r>
    </w:p>
    <w:p w14:paraId="6FEE6906" w14:textId="77777777" w:rsidR="00F51346" w:rsidRPr="00E86919" w:rsidRDefault="00F51346" w:rsidP="00906298">
      <w:pPr>
        <w:tabs>
          <w:tab w:val="num" w:pos="360"/>
        </w:tabs>
        <w:ind w:left="360"/>
      </w:pPr>
      <w:r w:rsidRPr="00E86919">
        <w:t>3 -----------------------------------D</w:t>
      </w:r>
    </w:p>
    <w:p w14:paraId="283FEE9C" w14:textId="77777777" w:rsidR="00F51346" w:rsidRPr="00E86919" w:rsidRDefault="00F51346" w:rsidP="00906298">
      <w:pPr>
        <w:tabs>
          <w:tab w:val="num" w:pos="360"/>
        </w:tabs>
        <w:ind w:left="360"/>
      </w:pPr>
      <w:r w:rsidRPr="00E86919">
        <w:t>4 ------------------------------------------C</w:t>
      </w:r>
    </w:p>
    <w:p w14:paraId="37B1B203" w14:textId="77777777" w:rsidR="00F51346" w:rsidRPr="00E86919" w:rsidRDefault="00F51346" w:rsidP="00906298">
      <w:pPr>
        <w:tabs>
          <w:tab w:val="num" w:pos="360"/>
        </w:tabs>
        <w:ind w:left="360"/>
      </w:pPr>
      <w:r w:rsidRPr="00E86919">
        <w:t>5 ------------D</w:t>
      </w:r>
    </w:p>
    <w:p w14:paraId="3706E0AD" w14:textId="77777777" w:rsidR="00F51346" w:rsidRPr="00E86919" w:rsidRDefault="00F51346" w:rsidP="00906298">
      <w:pPr>
        <w:tabs>
          <w:tab w:val="num" w:pos="360"/>
        </w:tabs>
        <w:ind w:left="360"/>
      </w:pPr>
      <w:r w:rsidRPr="00E86919">
        <w:t>6 ------------------------------------------------------------C</w:t>
      </w:r>
    </w:p>
    <w:p w14:paraId="1DE6208C" w14:textId="77777777" w:rsidR="00F51346" w:rsidRPr="00E86919" w:rsidRDefault="00F51346" w:rsidP="00906298">
      <w:pPr>
        <w:tabs>
          <w:tab w:val="num" w:pos="360"/>
        </w:tabs>
        <w:ind w:left="360"/>
      </w:pPr>
      <w:r w:rsidRPr="00E86919">
        <w:t>7 -----------------------------------------------D</w:t>
      </w:r>
    </w:p>
    <w:p w14:paraId="207B4A37" w14:textId="77777777" w:rsidR="00F51346" w:rsidRPr="00E86919" w:rsidRDefault="00F51346" w:rsidP="00906298">
      <w:pPr>
        <w:tabs>
          <w:tab w:val="num" w:pos="360"/>
        </w:tabs>
        <w:ind w:left="360"/>
      </w:pPr>
      <w:r w:rsidRPr="00E86919">
        <w:t>8 ------------------------------------------------------------C</w:t>
      </w:r>
    </w:p>
    <w:p w14:paraId="34DAF207" w14:textId="77777777" w:rsidR="00F51346" w:rsidRPr="00E86919" w:rsidRDefault="00F51346" w:rsidP="00906298">
      <w:pPr>
        <w:tabs>
          <w:tab w:val="num" w:pos="360"/>
        </w:tabs>
        <w:ind w:left="360"/>
      </w:pPr>
      <w:r w:rsidRPr="00E86919">
        <w:t xml:space="preserve">  0      1      2      3      4      5      6      7      8      9      10 </w:t>
      </w:r>
    </w:p>
    <w:p w14:paraId="4E83CC69" w14:textId="77777777" w:rsidR="00F51346" w:rsidRPr="00E86919" w:rsidRDefault="00F51346" w:rsidP="00906298">
      <w:pPr>
        <w:tabs>
          <w:tab w:val="num" w:pos="360"/>
        </w:tabs>
        <w:ind w:left="360"/>
      </w:pPr>
      <w:r w:rsidRPr="00E86919">
        <w:t xml:space="preserve">                           Follow-up Times (months)   </w:t>
      </w:r>
    </w:p>
    <w:p w14:paraId="3145B821" w14:textId="77777777" w:rsidR="00F51346" w:rsidRPr="00E86919" w:rsidRDefault="00F51346" w:rsidP="00906298">
      <w:pPr>
        <w:tabs>
          <w:tab w:val="num" w:pos="360"/>
        </w:tabs>
        <w:ind w:left="360"/>
      </w:pPr>
    </w:p>
    <w:p w14:paraId="5AB5979D" w14:textId="77777777" w:rsidR="00F51346" w:rsidRDefault="00F51346" w:rsidP="00906298">
      <w:pPr>
        <w:tabs>
          <w:tab w:val="num" w:pos="360"/>
        </w:tabs>
        <w:ind w:left="360"/>
        <w:rPr>
          <w:u w:val="single"/>
        </w:rPr>
      </w:pPr>
    </w:p>
    <w:p w14:paraId="5A0F5BB4" w14:textId="77777777" w:rsidR="00F51346" w:rsidRDefault="00F51346" w:rsidP="00906298">
      <w:pPr>
        <w:tabs>
          <w:tab w:val="num" w:pos="360"/>
        </w:tabs>
        <w:ind w:left="360" w:hanging="360"/>
      </w:pPr>
    </w:p>
    <w:p w14:paraId="1A3E01B4" w14:textId="77777777" w:rsidR="00F51346" w:rsidRPr="00E86919" w:rsidRDefault="00F51346" w:rsidP="00906298">
      <w:pPr>
        <w:tabs>
          <w:tab w:val="num" w:pos="360"/>
        </w:tabs>
        <w:ind w:left="360" w:hanging="360"/>
      </w:pPr>
    </w:p>
    <w:p w14:paraId="57D40CCA" w14:textId="77777777" w:rsidR="00F51346" w:rsidRDefault="00F51346" w:rsidP="00AD4476">
      <w:pPr>
        <w:pStyle w:val="BodyTextIndent"/>
        <w:tabs>
          <w:tab w:val="num" w:pos="360"/>
        </w:tabs>
        <w:ind w:hanging="360"/>
      </w:pPr>
      <w:r w:rsidRPr="00E86919">
        <w:t xml:space="preserve">(b) </w:t>
      </w:r>
      <w:r>
        <w:tab/>
      </w:r>
      <w:r w:rsidRPr="00E86919">
        <w:t xml:space="preserve">Calculate the cumulative incidence of death at 8 months. </w:t>
      </w:r>
      <w:r>
        <w:t xml:space="preserve"> </w:t>
      </w:r>
      <w:r w:rsidRPr="00E86919">
        <w:t>(</w:t>
      </w:r>
      <w:r>
        <w:t>1</w:t>
      </w:r>
      <w:r w:rsidRPr="00E86919">
        <w:t xml:space="preserve"> pt)</w:t>
      </w:r>
    </w:p>
    <w:p w14:paraId="6EA92664" w14:textId="77777777" w:rsidR="001F07CB" w:rsidRDefault="001F07CB" w:rsidP="00AD4476">
      <w:pPr>
        <w:pStyle w:val="BodyTextIndent"/>
        <w:tabs>
          <w:tab w:val="num" w:pos="360"/>
        </w:tabs>
        <w:ind w:hanging="360"/>
      </w:pPr>
    </w:p>
    <w:p w14:paraId="5147653C" w14:textId="77777777" w:rsidR="001F07CB" w:rsidRDefault="001F07CB" w:rsidP="00AD4476">
      <w:pPr>
        <w:pStyle w:val="BodyTextIndent"/>
        <w:tabs>
          <w:tab w:val="num" w:pos="360"/>
        </w:tabs>
        <w:ind w:hanging="360"/>
      </w:pPr>
    </w:p>
    <w:p w14:paraId="21A97E55" w14:textId="13A5EF7B" w:rsidR="00F51346" w:rsidRPr="00E86919" w:rsidRDefault="00F51346" w:rsidP="00906298">
      <w:pPr>
        <w:pStyle w:val="BodyTextIndent"/>
        <w:ind w:hanging="360"/>
      </w:pPr>
      <w:r w:rsidRPr="00E86919">
        <w:t>(c)  Draw a graph of the survival function</w:t>
      </w:r>
      <w:r w:rsidR="0008668E">
        <w:t xml:space="preserve"> (i.e.,</w:t>
      </w:r>
      <w:r w:rsidR="008740DA">
        <w:t xml:space="preserve"> survival over time)</w:t>
      </w:r>
      <w:r w:rsidRPr="00E86919">
        <w:t xml:space="preserve"> – by hand</w:t>
      </w:r>
      <w:r>
        <w:t xml:space="preserve"> (or use the manual drawing tools in MS Word)</w:t>
      </w:r>
      <w:r w:rsidRPr="00E86919">
        <w:t>.</w:t>
      </w:r>
      <w:r>
        <w:t xml:space="preserve">  Please write neatly such that we can accurately evaluate your plot.  Be sure that axes are labeled.</w:t>
      </w:r>
      <w:r w:rsidRPr="00E86919">
        <w:t xml:space="preserve"> </w:t>
      </w:r>
      <w:r>
        <w:t xml:space="preserve"> </w:t>
      </w:r>
      <w:r w:rsidRPr="00E86919">
        <w:t>(</w:t>
      </w:r>
      <w:r>
        <w:t>1</w:t>
      </w:r>
      <w:r w:rsidRPr="00E86919">
        <w:t xml:space="preserve"> pt)</w:t>
      </w:r>
    </w:p>
    <w:p w14:paraId="7E6050E0" w14:textId="77777777" w:rsidR="00F51346" w:rsidRPr="00E86919" w:rsidRDefault="00F51346" w:rsidP="00906298">
      <w:pPr>
        <w:ind w:left="360" w:hanging="360"/>
      </w:pPr>
    </w:p>
    <w:p w14:paraId="5B34C538" w14:textId="77777777" w:rsidR="00F51346" w:rsidRPr="00E86919" w:rsidRDefault="00F51346" w:rsidP="00906298">
      <w:pPr>
        <w:ind w:left="360" w:hanging="360"/>
      </w:pPr>
    </w:p>
    <w:p w14:paraId="127EE6B7" w14:textId="77777777" w:rsidR="00F51346" w:rsidRPr="00E86919" w:rsidRDefault="00F51346" w:rsidP="00906298">
      <w:pPr>
        <w:ind w:left="360" w:hanging="360"/>
      </w:pPr>
    </w:p>
    <w:p w14:paraId="2965A724" w14:textId="77777777" w:rsidR="00F51346" w:rsidRPr="00E86919" w:rsidRDefault="00F51346" w:rsidP="00906298">
      <w:pPr>
        <w:ind w:left="360" w:hanging="360"/>
      </w:pPr>
    </w:p>
    <w:p w14:paraId="3BC9CD72" w14:textId="77777777" w:rsidR="00F51346" w:rsidRPr="00E86919" w:rsidRDefault="00F51346" w:rsidP="00906298">
      <w:pPr>
        <w:ind w:left="360" w:hanging="360"/>
      </w:pPr>
    </w:p>
    <w:p w14:paraId="47DB5F30" w14:textId="77777777" w:rsidR="00F51346" w:rsidRPr="00E86919" w:rsidRDefault="00F51346" w:rsidP="00906298">
      <w:pPr>
        <w:ind w:left="360" w:hanging="360"/>
      </w:pPr>
    </w:p>
    <w:p w14:paraId="45DF86EF" w14:textId="77777777" w:rsidR="00F51346" w:rsidRPr="00E86919" w:rsidRDefault="00F51346" w:rsidP="00906298">
      <w:pPr>
        <w:ind w:left="360" w:hanging="360"/>
      </w:pPr>
    </w:p>
    <w:p w14:paraId="2B485824" w14:textId="77777777" w:rsidR="00F51346" w:rsidRPr="00E86919" w:rsidRDefault="00F51346" w:rsidP="00906298">
      <w:pPr>
        <w:ind w:left="360" w:hanging="360"/>
      </w:pPr>
    </w:p>
    <w:p w14:paraId="116A2457" w14:textId="77777777" w:rsidR="00F51346" w:rsidRPr="00E86919" w:rsidRDefault="00F51346" w:rsidP="00906298">
      <w:pPr>
        <w:ind w:left="360" w:hanging="360"/>
      </w:pPr>
    </w:p>
    <w:p w14:paraId="6FE9C5C1" w14:textId="77777777" w:rsidR="00F51346" w:rsidRDefault="00F51346" w:rsidP="00906298">
      <w:pPr>
        <w:tabs>
          <w:tab w:val="left" w:pos="360"/>
        </w:tabs>
        <w:ind w:left="360" w:hanging="360"/>
      </w:pPr>
      <w:r>
        <w:br w:type="page"/>
      </w:r>
      <w:r>
        <w:lastRenderedPageBreak/>
        <w:t>5.</w:t>
      </w:r>
      <w:r>
        <w:tab/>
        <w:t xml:space="preserve">Consider the following cohort study investigating the occurrence of death following diagnosis of pancreatic cancer in 9 patients.  </w:t>
      </w:r>
    </w:p>
    <w:p w14:paraId="765470A6" w14:textId="77777777" w:rsidR="00F51346" w:rsidRDefault="00F51346" w:rsidP="00906298">
      <w:pPr>
        <w:ind w:left="360" w:hanging="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7460"/>
      </w:tblGrid>
      <w:tr w:rsidR="00F51346" w14:paraId="6CACB790" w14:textId="77777777" w:rsidTr="000770DB">
        <w:tc>
          <w:tcPr>
            <w:tcW w:w="1440" w:type="dxa"/>
          </w:tcPr>
          <w:p w14:paraId="2072941B" w14:textId="77777777" w:rsidR="00F51346" w:rsidRDefault="00F51346" w:rsidP="000770DB">
            <w:pPr>
              <w:ind w:left="338" w:hanging="338"/>
            </w:pPr>
            <w:r>
              <w:t>Patient</w:t>
            </w:r>
          </w:p>
        </w:tc>
        <w:tc>
          <w:tcPr>
            <w:tcW w:w="7668" w:type="dxa"/>
          </w:tcPr>
          <w:p w14:paraId="66A896C3" w14:textId="77777777" w:rsidR="00F51346" w:rsidRDefault="00F51346" w:rsidP="000770DB">
            <w:pPr>
              <w:ind w:left="338" w:hanging="338"/>
            </w:pPr>
            <w:r>
              <w:t>Outcome</w:t>
            </w:r>
          </w:p>
        </w:tc>
      </w:tr>
      <w:tr w:rsidR="00F51346" w14:paraId="5DB7781B" w14:textId="77777777" w:rsidTr="000770DB">
        <w:tc>
          <w:tcPr>
            <w:tcW w:w="1440" w:type="dxa"/>
          </w:tcPr>
          <w:p w14:paraId="390B11C3" w14:textId="77777777" w:rsidR="00F51346" w:rsidRDefault="00F51346" w:rsidP="000770DB">
            <w:pPr>
              <w:ind w:left="338" w:hanging="338"/>
            </w:pPr>
            <w:r>
              <w:t>1</w:t>
            </w:r>
          </w:p>
        </w:tc>
        <w:tc>
          <w:tcPr>
            <w:tcW w:w="7668" w:type="dxa"/>
          </w:tcPr>
          <w:p w14:paraId="78B548D1" w14:textId="77777777" w:rsidR="00F51346" w:rsidRDefault="00F51346" w:rsidP="000770DB">
            <w:pPr>
              <w:ind w:left="338" w:hanging="338"/>
            </w:pPr>
            <w:r>
              <w:t>Died at 1 month</w:t>
            </w:r>
          </w:p>
        </w:tc>
      </w:tr>
      <w:tr w:rsidR="00F51346" w14:paraId="5E52F0C5" w14:textId="77777777" w:rsidTr="000770DB">
        <w:tc>
          <w:tcPr>
            <w:tcW w:w="1440" w:type="dxa"/>
          </w:tcPr>
          <w:p w14:paraId="62877926" w14:textId="77777777" w:rsidR="00F51346" w:rsidRDefault="00F51346" w:rsidP="000770DB">
            <w:pPr>
              <w:ind w:left="338" w:hanging="338"/>
            </w:pPr>
            <w:r>
              <w:t>2</w:t>
            </w:r>
          </w:p>
        </w:tc>
        <w:tc>
          <w:tcPr>
            <w:tcW w:w="7668" w:type="dxa"/>
          </w:tcPr>
          <w:p w14:paraId="023FA2BD" w14:textId="77777777" w:rsidR="00F51346" w:rsidRDefault="00F51346" w:rsidP="000770DB">
            <w:pPr>
              <w:ind w:left="338" w:hanging="338"/>
            </w:pPr>
            <w:r>
              <w:t>Still alive at 10 months</w:t>
            </w:r>
          </w:p>
        </w:tc>
      </w:tr>
      <w:tr w:rsidR="00F51346" w14:paraId="2D5FF999" w14:textId="77777777" w:rsidTr="000770DB">
        <w:tc>
          <w:tcPr>
            <w:tcW w:w="1440" w:type="dxa"/>
          </w:tcPr>
          <w:p w14:paraId="2EEB93AE" w14:textId="77777777" w:rsidR="00F51346" w:rsidRDefault="00F51346" w:rsidP="000770DB">
            <w:pPr>
              <w:ind w:left="338" w:hanging="338"/>
            </w:pPr>
            <w:r>
              <w:t>3</w:t>
            </w:r>
          </w:p>
        </w:tc>
        <w:tc>
          <w:tcPr>
            <w:tcW w:w="7668" w:type="dxa"/>
          </w:tcPr>
          <w:p w14:paraId="1E8D4A16" w14:textId="77777777" w:rsidR="00F51346" w:rsidRDefault="00F51346" w:rsidP="000770DB">
            <w:pPr>
              <w:ind w:left="338" w:hanging="338"/>
            </w:pPr>
            <w:r>
              <w:t>Died at 6 months</w:t>
            </w:r>
          </w:p>
        </w:tc>
      </w:tr>
      <w:tr w:rsidR="00F51346" w14:paraId="3D17443C" w14:textId="77777777" w:rsidTr="000770DB">
        <w:tc>
          <w:tcPr>
            <w:tcW w:w="1440" w:type="dxa"/>
          </w:tcPr>
          <w:p w14:paraId="55F7209F" w14:textId="77777777" w:rsidR="00F51346" w:rsidRDefault="00F51346" w:rsidP="000770DB">
            <w:pPr>
              <w:ind w:left="338" w:hanging="338"/>
            </w:pPr>
            <w:r>
              <w:t>4</w:t>
            </w:r>
          </w:p>
        </w:tc>
        <w:tc>
          <w:tcPr>
            <w:tcW w:w="7668" w:type="dxa"/>
          </w:tcPr>
          <w:p w14:paraId="04AB5CE4" w14:textId="77777777" w:rsidR="00F51346" w:rsidRDefault="00F51346" w:rsidP="000770DB">
            <w:pPr>
              <w:ind w:left="338" w:hanging="338"/>
            </w:pPr>
            <w:r>
              <w:t>Moved away at 7 months</w:t>
            </w:r>
          </w:p>
        </w:tc>
      </w:tr>
      <w:tr w:rsidR="00F51346" w14:paraId="14D33EB4" w14:textId="77777777" w:rsidTr="000770DB">
        <w:tc>
          <w:tcPr>
            <w:tcW w:w="1440" w:type="dxa"/>
          </w:tcPr>
          <w:p w14:paraId="40A18E7C" w14:textId="77777777" w:rsidR="00F51346" w:rsidRDefault="00F51346" w:rsidP="000770DB">
            <w:pPr>
              <w:ind w:left="338" w:hanging="338"/>
            </w:pPr>
            <w:r>
              <w:t>5</w:t>
            </w:r>
          </w:p>
        </w:tc>
        <w:tc>
          <w:tcPr>
            <w:tcW w:w="7668" w:type="dxa"/>
          </w:tcPr>
          <w:p w14:paraId="10E3F8FA" w14:textId="77777777" w:rsidR="00F51346" w:rsidRDefault="00F51346" w:rsidP="000770DB">
            <w:pPr>
              <w:ind w:left="338" w:hanging="338"/>
            </w:pPr>
            <w:r>
              <w:t>Died at 5 months</w:t>
            </w:r>
          </w:p>
        </w:tc>
      </w:tr>
      <w:tr w:rsidR="00F51346" w14:paraId="606DDD5A" w14:textId="77777777" w:rsidTr="000770DB">
        <w:tc>
          <w:tcPr>
            <w:tcW w:w="1440" w:type="dxa"/>
          </w:tcPr>
          <w:p w14:paraId="0719357E" w14:textId="77777777" w:rsidR="00F51346" w:rsidRDefault="00F51346" w:rsidP="000770DB">
            <w:pPr>
              <w:ind w:left="338" w:hanging="338"/>
            </w:pPr>
            <w:r>
              <w:t>6</w:t>
            </w:r>
          </w:p>
        </w:tc>
        <w:tc>
          <w:tcPr>
            <w:tcW w:w="7668" w:type="dxa"/>
          </w:tcPr>
          <w:p w14:paraId="6D25DBCB" w14:textId="77777777" w:rsidR="00F51346" w:rsidRDefault="00F51346" w:rsidP="000770DB">
            <w:pPr>
              <w:ind w:left="338" w:hanging="338"/>
            </w:pPr>
            <w:r>
              <w:t>Last known to be alive at 9 months</w:t>
            </w:r>
          </w:p>
        </w:tc>
      </w:tr>
      <w:tr w:rsidR="00F51346" w14:paraId="47EA3A67" w14:textId="77777777" w:rsidTr="000770DB">
        <w:tc>
          <w:tcPr>
            <w:tcW w:w="1440" w:type="dxa"/>
          </w:tcPr>
          <w:p w14:paraId="71D1A108" w14:textId="77777777" w:rsidR="00F51346" w:rsidRDefault="00F51346" w:rsidP="000770DB">
            <w:pPr>
              <w:ind w:left="338" w:hanging="338"/>
            </w:pPr>
            <w:r>
              <w:t>7</w:t>
            </w:r>
          </w:p>
        </w:tc>
        <w:tc>
          <w:tcPr>
            <w:tcW w:w="7668" w:type="dxa"/>
          </w:tcPr>
          <w:p w14:paraId="121B99DC" w14:textId="77777777" w:rsidR="00F51346" w:rsidRDefault="00F51346" w:rsidP="000770DB">
            <w:pPr>
              <w:ind w:left="338" w:hanging="338"/>
            </w:pPr>
            <w:r>
              <w:t>Died at 4 months</w:t>
            </w:r>
          </w:p>
        </w:tc>
      </w:tr>
      <w:tr w:rsidR="00F51346" w14:paraId="14491D73" w14:textId="77777777" w:rsidTr="000770DB">
        <w:tc>
          <w:tcPr>
            <w:tcW w:w="1440" w:type="dxa"/>
          </w:tcPr>
          <w:p w14:paraId="7FCF6512" w14:textId="77777777" w:rsidR="00F51346" w:rsidRDefault="00F51346" w:rsidP="000770DB">
            <w:pPr>
              <w:ind w:left="338" w:hanging="338"/>
            </w:pPr>
            <w:r>
              <w:t>8</w:t>
            </w:r>
          </w:p>
        </w:tc>
        <w:tc>
          <w:tcPr>
            <w:tcW w:w="7668" w:type="dxa"/>
          </w:tcPr>
          <w:p w14:paraId="526553B5" w14:textId="77777777" w:rsidR="00F51346" w:rsidRDefault="00F51346" w:rsidP="000770DB">
            <w:pPr>
              <w:ind w:left="338" w:hanging="338"/>
            </w:pPr>
            <w:r>
              <w:t>Stopped coming back to clinic visits after 2 months</w:t>
            </w:r>
          </w:p>
        </w:tc>
      </w:tr>
      <w:tr w:rsidR="00F51346" w14:paraId="4FD4760D" w14:textId="77777777" w:rsidTr="000770DB">
        <w:tc>
          <w:tcPr>
            <w:tcW w:w="1440" w:type="dxa"/>
          </w:tcPr>
          <w:p w14:paraId="53FB7E52" w14:textId="77777777" w:rsidR="00F51346" w:rsidRDefault="00F51346" w:rsidP="000770DB">
            <w:pPr>
              <w:ind w:left="338" w:hanging="338"/>
            </w:pPr>
            <w:r>
              <w:t>9</w:t>
            </w:r>
          </w:p>
        </w:tc>
        <w:tc>
          <w:tcPr>
            <w:tcW w:w="7668" w:type="dxa"/>
          </w:tcPr>
          <w:p w14:paraId="7229FCCF" w14:textId="77777777" w:rsidR="00F51346" w:rsidRDefault="00F51346" w:rsidP="000770DB">
            <w:pPr>
              <w:ind w:left="338" w:hanging="338"/>
            </w:pPr>
            <w:r>
              <w:t>Died at 10 months</w:t>
            </w:r>
          </w:p>
        </w:tc>
      </w:tr>
    </w:tbl>
    <w:p w14:paraId="24C1BD72" w14:textId="77777777" w:rsidR="00F51346" w:rsidRPr="00E86919" w:rsidRDefault="00F51346" w:rsidP="00906298">
      <w:pPr>
        <w:ind w:left="360" w:hanging="360"/>
      </w:pPr>
    </w:p>
    <w:p w14:paraId="378D8765" w14:textId="77777777" w:rsidR="00F51346" w:rsidRDefault="00F51346" w:rsidP="00906298">
      <w:pPr>
        <w:tabs>
          <w:tab w:val="left" w:pos="360"/>
          <w:tab w:val="left" w:pos="630"/>
        </w:tabs>
        <w:ind w:left="360" w:hanging="360"/>
      </w:pPr>
      <w:r>
        <w:t xml:space="preserve">(a) </w:t>
      </w:r>
      <w:r>
        <w:tab/>
        <w:t>In preparation for a survival analysis estimating the cumulative incidence of death, enter the data into Stata and show a listing of the entire dataset.  Show ALL your commands/output.  (1 pt)</w:t>
      </w:r>
    </w:p>
    <w:p w14:paraId="17C8B690" w14:textId="77777777" w:rsidR="001F07CB" w:rsidRDefault="001F07CB" w:rsidP="00906298">
      <w:pPr>
        <w:tabs>
          <w:tab w:val="left" w:pos="360"/>
        </w:tabs>
        <w:ind w:left="360" w:hanging="360"/>
      </w:pPr>
    </w:p>
    <w:p w14:paraId="348AAC1F" w14:textId="77777777" w:rsidR="001F07CB" w:rsidRDefault="001F07CB" w:rsidP="00906298">
      <w:pPr>
        <w:tabs>
          <w:tab w:val="left" w:pos="360"/>
        </w:tabs>
        <w:ind w:left="360" w:hanging="360"/>
      </w:pPr>
    </w:p>
    <w:p w14:paraId="1E597DA0" w14:textId="0A1075FA" w:rsidR="00F51346" w:rsidRDefault="00F51346" w:rsidP="00906298">
      <w:pPr>
        <w:tabs>
          <w:tab w:val="left" w:pos="360"/>
        </w:tabs>
        <w:ind w:left="360" w:hanging="360"/>
      </w:pPr>
      <w:r>
        <w:t>(b)</w:t>
      </w:r>
      <w:r>
        <w:tab/>
        <w:t>Using Stata, determine the 10 month cumulative incidence of death.  Show your commands/output.  (1 pt)</w:t>
      </w:r>
    </w:p>
    <w:p w14:paraId="6A351998" w14:textId="77777777" w:rsidR="00F51346" w:rsidRDefault="00F51346" w:rsidP="00906298">
      <w:pPr>
        <w:tabs>
          <w:tab w:val="left" w:pos="360"/>
          <w:tab w:val="left" w:pos="720"/>
        </w:tabs>
        <w:ind w:left="360" w:hanging="360"/>
      </w:pPr>
    </w:p>
    <w:p w14:paraId="66F472F4" w14:textId="77777777" w:rsidR="00F51346" w:rsidRPr="00E86919" w:rsidRDefault="00F51346" w:rsidP="00906298">
      <w:pPr>
        <w:tabs>
          <w:tab w:val="left" w:pos="360"/>
          <w:tab w:val="left" w:pos="720"/>
        </w:tabs>
        <w:ind w:left="360" w:hanging="360"/>
      </w:pPr>
      <w:r>
        <w:br w:type="page"/>
      </w:r>
    </w:p>
    <w:p w14:paraId="4AEAF9F2" w14:textId="77777777" w:rsidR="00F51346" w:rsidRDefault="00F51346" w:rsidP="00906298">
      <w:pPr>
        <w:ind w:left="360" w:hanging="360"/>
      </w:pPr>
      <w:r>
        <w:lastRenderedPageBreak/>
        <w:t xml:space="preserve">6. </w:t>
      </w:r>
      <w:r>
        <w:tab/>
      </w:r>
      <w:r w:rsidRPr="00E86919">
        <w:t>The San Francisco Men’s Health Study enrolled 394 HIV-infected homosexual men in 1984 and followed them for the next 10 years to determine the natural history of HIV infection</w:t>
      </w:r>
      <w:r>
        <w:t xml:space="preserve"> (prior to the current era where effective therapy is available)</w:t>
      </w:r>
      <w:r w:rsidRPr="00E86919">
        <w:t xml:space="preserve">.  </w:t>
      </w:r>
      <w:r>
        <w:t xml:space="preserve">Follow-up occurred by means of examination every 3 months at the central research clinic.  </w:t>
      </w:r>
      <w:r w:rsidR="00B17C8C">
        <w:t xml:space="preserve">The final </w:t>
      </w:r>
      <w:r w:rsidR="00B17C8C">
        <w:t xml:space="preserve">research study visits were conducted </w:t>
      </w:r>
      <w:r w:rsidR="00895BD4">
        <w:t>after</w:t>
      </w:r>
      <w:r w:rsidR="00B17C8C">
        <w:t xml:space="preserve"> 9.75 years of follow-up</w:t>
      </w:r>
      <w:r w:rsidR="005205AA">
        <w:t xml:space="preserve"> and continued on a daily basis (during weekdays) until 10 years of follow-up</w:t>
      </w:r>
      <w:r w:rsidR="00B17C8C">
        <w:t xml:space="preserve">.  </w:t>
      </w:r>
      <w:r>
        <w:t xml:space="preserve">The outcome was diagnosis of AIDS.  </w:t>
      </w:r>
      <w:r w:rsidRPr="00E86919">
        <w:t>Using</w:t>
      </w:r>
      <w:r>
        <w:t xml:space="preserve"> </w:t>
      </w:r>
      <w:r>
        <w:t>Stata</w:t>
      </w:r>
      <w:r w:rsidRPr="00E86919">
        <w:t xml:space="preserve"> and the </w:t>
      </w:r>
      <w:r>
        <w:t>Stata</w:t>
      </w:r>
      <w:r w:rsidRPr="00E86919">
        <w:t xml:space="preserve"> data file that you can download from the course website, called “Epi203survival.dta”: </w:t>
      </w:r>
    </w:p>
    <w:p w14:paraId="338383B2" w14:textId="77777777" w:rsidR="00F51346" w:rsidRDefault="00F51346" w:rsidP="00906298">
      <w:pPr>
        <w:ind w:left="360" w:hanging="360"/>
      </w:pPr>
    </w:p>
    <w:p w14:paraId="576001C7" w14:textId="77777777" w:rsidR="00F51346" w:rsidRPr="00E86919" w:rsidRDefault="00F51346" w:rsidP="00906298">
      <w:pPr>
        <w:pStyle w:val="BodyTextIndent"/>
        <w:numPr>
          <w:ilvl w:val="0"/>
          <w:numId w:val="4"/>
        </w:numPr>
        <w:tabs>
          <w:tab w:val="clear" w:pos="720"/>
          <w:tab w:val="num" w:pos="360"/>
        </w:tabs>
        <w:ind w:left="360"/>
      </w:pPr>
      <w:r>
        <w:t>L</w:t>
      </w:r>
      <w:r w:rsidRPr="00E86919">
        <w:t xml:space="preserve">ist the Kaplan-Meier estimates of the survivor function (i.e. probability of not experiencing </w:t>
      </w:r>
      <w:r>
        <w:t>AIDS</w:t>
      </w:r>
      <w:r w:rsidRPr="00E86919">
        <w:t xml:space="preserve">) at different time points over the 10 year period. </w:t>
      </w:r>
      <w:r>
        <w:t xml:space="preserve"> Show your commands/output. (Assume no competing events)  </w:t>
      </w:r>
      <w:r w:rsidRPr="00E86919">
        <w:t>(2 pts)</w:t>
      </w:r>
      <w:r w:rsidR="00D03697">
        <w:t xml:space="preserve">  (Note: if you wish to save paper, you may abbreviate the output after annotating what you have done.)</w:t>
      </w:r>
    </w:p>
    <w:p w14:paraId="19311F63" w14:textId="77777777" w:rsidR="00F51346" w:rsidRPr="00E86919" w:rsidRDefault="00F51346" w:rsidP="00906298">
      <w:pPr>
        <w:ind w:left="720" w:hanging="360"/>
      </w:pPr>
    </w:p>
    <w:p w14:paraId="25817692" w14:textId="03074BA6" w:rsidR="00F51346" w:rsidRPr="00E86919" w:rsidRDefault="00F51346" w:rsidP="001F07CB">
      <w:pPr>
        <w:rPr>
          <w:rFonts w:ascii="Courier" w:hAnsi="Courier"/>
          <w:sz w:val="16"/>
        </w:rPr>
      </w:pPr>
      <w:r w:rsidRPr="00C758E4">
        <w:rPr>
          <w:rFonts w:ascii="Courier" w:hAnsi="Courier"/>
          <w:sz w:val="16"/>
        </w:rPr>
        <w:t xml:space="preserve"> </w:t>
      </w:r>
    </w:p>
    <w:p w14:paraId="72AE7D27" w14:textId="77777777" w:rsidR="00F51346" w:rsidRPr="00E86919" w:rsidRDefault="00F51346" w:rsidP="00906298">
      <w:pPr>
        <w:numPr>
          <w:ilvl w:val="0"/>
          <w:numId w:val="4"/>
        </w:numPr>
        <w:tabs>
          <w:tab w:val="clear" w:pos="720"/>
          <w:tab w:val="left" w:pos="360"/>
        </w:tabs>
        <w:ind w:left="360"/>
      </w:pPr>
      <w:r w:rsidRPr="00E86919">
        <w:t xml:space="preserve">Determine the cumulative proportion of HIV-infected persons </w:t>
      </w:r>
      <w:r>
        <w:t>developing AIDS</w:t>
      </w:r>
      <w:r w:rsidRPr="00E86919">
        <w:t xml:space="preserve"> (i.e.</w:t>
      </w:r>
      <w:r>
        <w:t>,</w:t>
      </w:r>
      <w:r w:rsidRPr="00E86919">
        <w:t xml:space="preserve"> cumulative incidence of </w:t>
      </w:r>
      <w:r>
        <w:t>AIDS</w:t>
      </w:r>
      <w:r w:rsidRPr="00E86919">
        <w:t>) at 8 years of follow-up</w:t>
      </w:r>
      <w:r>
        <w:t>.  Give your answer to 4 significant digits.</w:t>
      </w:r>
      <w:r w:rsidRPr="00E86919">
        <w:t xml:space="preserve"> </w:t>
      </w:r>
      <w:r>
        <w:t xml:space="preserve"> </w:t>
      </w:r>
      <w:r w:rsidRPr="00E86919">
        <w:t xml:space="preserve">(1 pt) </w:t>
      </w:r>
    </w:p>
    <w:p w14:paraId="2B043143" w14:textId="77777777" w:rsidR="00F51346" w:rsidRPr="00E86919" w:rsidRDefault="00F51346" w:rsidP="00906298">
      <w:pPr>
        <w:ind w:left="360"/>
      </w:pPr>
    </w:p>
    <w:p w14:paraId="2CBE024F" w14:textId="77777777" w:rsidR="00F55101" w:rsidRPr="00E86919" w:rsidRDefault="00F55101" w:rsidP="00906298">
      <w:pPr>
        <w:ind w:left="360"/>
      </w:pPr>
    </w:p>
    <w:p w14:paraId="108A5EDD" w14:textId="77777777" w:rsidR="001E123F" w:rsidRDefault="00F51346" w:rsidP="00C367C7">
      <w:pPr>
        <w:tabs>
          <w:tab w:val="left" w:pos="360"/>
        </w:tabs>
        <w:ind w:left="360" w:hanging="360"/>
      </w:pPr>
      <w:r w:rsidRPr="00E86919">
        <w:t xml:space="preserve">(c) </w:t>
      </w:r>
      <w:r>
        <w:tab/>
        <w:t>P</w:t>
      </w:r>
      <w:r w:rsidRPr="00E86919">
        <w:t xml:space="preserve">lot the Kaplan-Meier survival curve for all participants using </w:t>
      </w:r>
      <w:r>
        <w:t>Stata</w:t>
      </w:r>
      <w:r w:rsidRPr="00E86919">
        <w:t xml:space="preserve">. </w:t>
      </w:r>
      <w:r>
        <w:t xml:space="preserve"> Include (1) a table under the plot showing the subjects still at risk; and (2) the 95% confidence interval around each estimate on the curve.  Show ALL of your commands/output and make sure to label your axes appropriately.  Why is it useful to include such a table of subjects still at risk?  </w:t>
      </w:r>
    </w:p>
    <w:p w14:paraId="276605ED" w14:textId="77777777" w:rsidR="00A3363C" w:rsidRDefault="001E123F" w:rsidP="00C367C7">
      <w:pPr>
        <w:tabs>
          <w:tab w:val="left" w:pos="360"/>
        </w:tabs>
        <w:ind w:left="360" w:hanging="360"/>
      </w:pPr>
      <w:r>
        <w:t xml:space="preserve">      </w:t>
      </w:r>
      <w:r w:rsidR="00F51346" w:rsidRPr="00E86919">
        <w:t>(</w:t>
      </w:r>
      <w:r w:rsidR="00F51346">
        <w:t>1</w:t>
      </w:r>
      <w:r w:rsidR="00F51346" w:rsidRPr="00E86919">
        <w:t xml:space="preserve"> pt)</w:t>
      </w:r>
      <w:r w:rsidR="004144AD">
        <w:t xml:space="preserve">  </w:t>
      </w:r>
    </w:p>
    <w:p w14:paraId="0FFE0D13" w14:textId="77777777" w:rsidR="00A3363C" w:rsidRDefault="00A3363C" w:rsidP="00C367C7">
      <w:pPr>
        <w:tabs>
          <w:tab w:val="left" w:pos="360"/>
        </w:tabs>
        <w:ind w:left="360" w:hanging="360"/>
      </w:pPr>
    </w:p>
    <w:p w14:paraId="20483951" w14:textId="77777777" w:rsidR="00F51346" w:rsidRPr="00E86919" w:rsidRDefault="00A3363C" w:rsidP="00C367C7">
      <w:pPr>
        <w:tabs>
          <w:tab w:val="left" w:pos="360"/>
        </w:tabs>
        <w:ind w:left="360" w:hanging="360"/>
      </w:pPr>
      <w:r>
        <w:tab/>
      </w:r>
      <w:r w:rsidR="004144AD">
        <w:t>(Hin</w:t>
      </w:r>
      <w:r w:rsidR="00C76920">
        <w:t>t:  Use the drop down menu for the graph command, found at: Statistics/Survival Analysis/Graphs/Kaplan-Meier Survival Function, to locate the option</w:t>
      </w:r>
      <w:r w:rsidR="00193218">
        <w:t>s</w:t>
      </w:r>
      <w:r w:rsidR="00C76920">
        <w:t xml:space="preserve"> to show subjects still at risk</w:t>
      </w:r>
      <w:r w:rsidR="0066339C">
        <w:t xml:space="preserve">, </w:t>
      </w:r>
      <w:r w:rsidR="00193218">
        <w:t>the confidence intervals</w:t>
      </w:r>
      <w:r w:rsidR="0066339C">
        <w:t>, as well as a variety of other options for the Kaplan-Meier graph</w:t>
      </w:r>
      <w:r w:rsidR="00C76920">
        <w:t xml:space="preserve">.   Or, search the online </w:t>
      </w:r>
      <w:r w:rsidR="00504543">
        <w:t>user’s manual</w:t>
      </w:r>
      <w:r w:rsidR="00C76920">
        <w:t xml:space="preserve"> for the options associated with the “</w:t>
      </w:r>
      <w:r w:rsidR="00C76920" w:rsidRPr="00FD2437">
        <w:rPr>
          <w:rFonts w:ascii="Courier New" w:hAnsi="Courier New" w:cs="Courier New"/>
          <w:sz w:val="20"/>
        </w:rPr>
        <w:t>sts graph</w:t>
      </w:r>
      <w:r w:rsidR="00C76920">
        <w:t>” command.)</w:t>
      </w:r>
    </w:p>
    <w:p w14:paraId="7FBE5186" w14:textId="16A16651" w:rsidR="00F55101" w:rsidRDefault="00F55101"/>
    <w:p w14:paraId="384D6034" w14:textId="7DE6B457" w:rsidR="00F55101" w:rsidRDefault="00F55101"/>
    <w:p w14:paraId="76B5AEE1" w14:textId="1A40857A" w:rsidR="00F51346" w:rsidRDefault="00F51346" w:rsidP="00E1482C">
      <w:pPr>
        <w:ind w:left="360" w:hanging="360"/>
      </w:pPr>
      <w:r>
        <w:t>(d) Plot the Kaplan-Meier failure curve (i.e., incidence of AIDS)</w:t>
      </w:r>
      <w:r w:rsidR="008F2C46">
        <w:t>,</w:t>
      </w:r>
      <w:r>
        <w:t xml:space="preserve"> and in this plot show: </w:t>
      </w:r>
    </w:p>
    <w:p w14:paraId="3302D7D6" w14:textId="77777777" w:rsidR="00F51346" w:rsidRDefault="00F51346" w:rsidP="003357ED">
      <w:pPr>
        <w:ind w:left="360"/>
      </w:pPr>
      <w:r>
        <w:t xml:space="preserve">-- the 99% confidence interval around the points </w:t>
      </w:r>
    </w:p>
    <w:p w14:paraId="0F1F0E61" w14:textId="77777777" w:rsidR="00F51346" w:rsidRDefault="00F51346" w:rsidP="003357ED">
      <w:pPr>
        <w:ind w:left="360"/>
      </w:pPr>
      <w:r>
        <w:t>-- only the first five years of observation, and</w:t>
      </w:r>
    </w:p>
    <w:p w14:paraId="3577465A" w14:textId="77777777" w:rsidR="00F51346" w:rsidRDefault="00F51346" w:rsidP="003357ED">
      <w:pPr>
        <w:ind w:left="360"/>
      </w:pPr>
      <w:r>
        <w:t xml:space="preserve">-- to emphasize the high incidence of AIDS, limit the y axis to between 0 and 0.5.  (1 pt)  </w:t>
      </w:r>
    </w:p>
    <w:p w14:paraId="3BD2BD7E" w14:textId="77777777" w:rsidR="00F51346" w:rsidRDefault="00F51346" w:rsidP="00E1482C">
      <w:pPr>
        <w:ind w:left="360" w:hanging="360"/>
      </w:pPr>
    </w:p>
    <w:p w14:paraId="76188B50" w14:textId="48DEFCE1" w:rsidR="00F51346" w:rsidRPr="00E86919" w:rsidRDefault="00F51346" w:rsidP="00906298">
      <w:pPr>
        <w:ind w:left="360"/>
      </w:pPr>
    </w:p>
    <w:p w14:paraId="3F322E42" w14:textId="77777777" w:rsidR="001F07CB" w:rsidRDefault="001F07CB">
      <w:r>
        <w:br w:type="page"/>
      </w:r>
    </w:p>
    <w:p w14:paraId="26A571B4" w14:textId="2D981A35" w:rsidR="00F51346" w:rsidRDefault="00F51346" w:rsidP="00906298">
      <w:pPr>
        <w:ind w:left="360" w:hanging="360"/>
      </w:pPr>
      <w:r>
        <w:lastRenderedPageBreak/>
        <w:t>7</w:t>
      </w:r>
      <w:r w:rsidRPr="00E86919">
        <w:t xml:space="preserve">. </w:t>
      </w:r>
      <w:r>
        <w:tab/>
        <w:t>Stata</w:t>
      </w:r>
      <w:r w:rsidRPr="00E86919">
        <w:t xml:space="preserve"> will show the numbers and pattern of </w:t>
      </w:r>
      <w:r>
        <w:t>censoring</w:t>
      </w:r>
      <w:r w:rsidRPr="00E86919">
        <w:t xml:space="preserve"> in a Kaplan-Meier analysis if you </w:t>
      </w:r>
      <w:r>
        <w:t>use</w:t>
      </w:r>
      <w:r w:rsidRPr="00E86919">
        <w:t xml:space="preserve"> the command </w:t>
      </w:r>
      <w:r w:rsidRPr="00AA0FDD">
        <w:rPr>
          <w:rFonts w:ascii="Courier New" w:hAnsi="Courier New" w:cs="Courier New"/>
          <w:sz w:val="20"/>
        </w:rPr>
        <w:t>sts graph, lost</w:t>
      </w:r>
      <w:r>
        <w:t xml:space="preserve"> </w:t>
      </w:r>
    </w:p>
    <w:p w14:paraId="3407C0C3" w14:textId="77777777" w:rsidR="00F51346" w:rsidRPr="00E86919" w:rsidRDefault="00F51346" w:rsidP="00906298">
      <w:pPr>
        <w:ind w:left="360" w:hanging="360"/>
      </w:pPr>
    </w:p>
    <w:p w14:paraId="287ABF6D" w14:textId="77777777" w:rsidR="00F51346" w:rsidRPr="00E86919" w:rsidRDefault="00F51346" w:rsidP="00906298">
      <w:pPr>
        <w:numPr>
          <w:ilvl w:val="0"/>
          <w:numId w:val="6"/>
        </w:numPr>
        <w:tabs>
          <w:tab w:val="clear" w:pos="720"/>
          <w:tab w:val="left" w:pos="360"/>
        </w:tabs>
        <w:ind w:left="360"/>
      </w:pPr>
      <w:r w:rsidRPr="00E86919">
        <w:t xml:space="preserve">Using the same </w:t>
      </w:r>
      <w:r>
        <w:t>Stata</w:t>
      </w:r>
      <w:r w:rsidRPr="00E86919">
        <w:t xml:space="preserve"> dataset (Epi203survival.dta), execute this command and </w:t>
      </w:r>
      <w:r w:rsidR="001107FD">
        <w:t>display</w:t>
      </w:r>
      <w:r w:rsidRPr="00E86919">
        <w:t xml:space="preserve"> the graph.  The number </w:t>
      </w:r>
      <w:r>
        <w:t>censored</w:t>
      </w:r>
      <w:r w:rsidRPr="00E86919">
        <w:t xml:space="preserve"> at different times of follow-up are displayed on the graph. </w:t>
      </w:r>
      <w:r>
        <w:t xml:space="preserve"> </w:t>
      </w:r>
      <w:r w:rsidR="005205AA">
        <w:t>As noted earlier, t</w:t>
      </w:r>
      <w:r w:rsidR="008F2C46">
        <w:t xml:space="preserve">here were no competing events.  </w:t>
      </w:r>
      <w:r w:rsidRPr="00E86919">
        <w:t xml:space="preserve">Assuming that all the subjects </w:t>
      </w:r>
      <w:r w:rsidR="001479B6">
        <w:t>started follow-up</w:t>
      </w:r>
      <w:r w:rsidRPr="00E86919">
        <w:t xml:space="preserve"> </w:t>
      </w:r>
      <w:r w:rsidR="001479B6">
        <w:t>on</w:t>
      </w:r>
      <w:r w:rsidRPr="00E86919">
        <w:t xml:space="preserve"> the same </w:t>
      </w:r>
      <w:r w:rsidR="001479B6">
        <w:t>day</w:t>
      </w:r>
      <w:r w:rsidR="001479B6" w:rsidRPr="00E86919">
        <w:t xml:space="preserve"> </w:t>
      </w:r>
      <w:r w:rsidRPr="00E86919">
        <w:t xml:space="preserve">(January </w:t>
      </w:r>
      <w:r w:rsidR="001479B6">
        <w:t>5,</w:t>
      </w:r>
      <w:r w:rsidR="001479B6" w:rsidRPr="00E86919">
        <w:t xml:space="preserve"> </w:t>
      </w:r>
      <w:r w:rsidRPr="00E86919">
        <w:t>1984),</w:t>
      </w:r>
      <w:r>
        <w:t xml:space="preserve"> is the censoring shown on the plot due to drop out</w:t>
      </w:r>
      <w:r w:rsidR="00845ED2">
        <w:t>,</w:t>
      </w:r>
      <w:r w:rsidR="008A449C">
        <w:t xml:space="preserve"> </w:t>
      </w:r>
      <w:r>
        <w:t>administrative censoring</w:t>
      </w:r>
      <w:r w:rsidR="00845ED2">
        <w:t>, or both</w:t>
      </w:r>
      <w:r>
        <w:t xml:space="preserve">?  </w:t>
      </w:r>
      <w:r w:rsidRPr="00E86919">
        <w:t xml:space="preserve">(1 pt) </w:t>
      </w:r>
    </w:p>
    <w:p w14:paraId="080E7020" w14:textId="77777777" w:rsidR="00F51346" w:rsidRDefault="00F51346" w:rsidP="00906298">
      <w:pPr>
        <w:ind w:left="360" w:hanging="360"/>
      </w:pPr>
    </w:p>
    <w:p w14:paraId="47D4B533" w14:textId="77777777" w:rsidR="001F07CB" w:rsidRPr="00E86919" w:rsidRDefault="001F07CB" w:rsidP="00906298">
      <w:pPr>
        <w:ind w:left="360" w:hanging="360"/>
      </w:pPr>
    </w:p>
    <w:p w14:paraId="4E8DCBB4" w14:textId="4F3F3B59" w:rsidR="00F51346" w:rsidRPr="00E86919" w:rsidRDefault="00F51346" w:rsidP="001F07CB">
      <w:pPr>
        <w:ind w:left="360" w:hanging="360"/>
      </w:pPr>
      <w:r w:rsidRPr="00E86919">
        <w:t xml:space="preserve">(b) </w:t>
      </w:r>
      <w:r w:rsidR="001F07CB">
        <w:tab/>
      </w:r>
      <w:r w:rsidRPr="00E86919">
        <w:t xml:space="preserve">Inspect the pattern of </w:t>
      </w:r>
      <w:r>
        <w:t>censoring</w:t>
      </w:r>
      <w:r w:rsidRPr="00E86919">
        <w:t xml:space="preserve">.  Assuming </w:t>
      </w:r>
      <w:r>
        <w:t xml:space="preserve">again </w:t>
      </w:r>
      <w:r w:rsidRPr="00E86919">
        <w:t xml:space="preserve">that all the subjects </w:t>
      </w:r>
      <w:r w:rsidR="00773D80">
        <w:t>started on the same day</w:t>
      </w:r>
      <w:r w:rsidR="00773D80" w:rsidRPr="00E86919">
        <w:t xml:space="preserve"> </w:t>
      </w:r>
      <w:r w:rsidRPr="00E86919">
        <w:t xml:space="preserve">(January </w:t>
      </w:r>
      <w:r w:rsidR="00773D80">
        <w:t>5,</w:t>
      </w:r>
      <w:r w:rsidRPr="00E86919">
        <w:t xml:space="preserve"> 1984), </w:t>
      </w:r>
      <w:r>
        <w:t xml:space="preserve">are you concerned the nominal estimate of cumulative incidence of AIDS at 10 years might be wrong (i.e., biased)?  If so, </w:t>
      </w:r>
      <w:r w:rsidRPr="00E86919">
        <w:t xml:space="preserve">does the censoring pattern suggest anything about the possible direction of bias in the estimated cumulative incidence of </w:t>
      </w:r>
      <w:r>
        <w:t>AIDS</w:t>
      </w:r>
      <w:r w:rsidRPr="00E86919">
        <w:t xml:space="preserve"> at 10 years</w:t>
      </w:r>
      <w:r>
        <w:t xml:space="preserve">? </w:t>
      </w:r>
      <w:r w:rsidRPr="00E86919">
        <w:t xml:space="preserve"> (</w:t>
      </w:r>
      <w:r>
        <w:t>1</w:t>
      </w:r>
      <w:r w:rsidRPr="00E86919">
        <w:t xml:space="preserve"> pt)</w:t>
      </w:r>
    </w:p>
    <w:p w14:paraId="30CC8DBC" w14:textId="77777777" w:rsidR="00F51346" w:rsidRPr="00E86919" w:rsidRDefault="00F51346" w:rsidP="00906298">
      <w:pPr>
        <w:pStyle w:val="BodyTextIndent3"/>
        <w:tabs>
          <w:tab w:val="left" w:pos="360"/>
        </w:tabs>
        <w:ind w:left="360" w:hanging="360"/>
      </w:pPr>
    </w:p>
    <w:p w14:paraId="255AF3BA" w14:textId="77777777" w:rsidR="00F51346" w:rsidRPr="00E86919" w:rsidRDefault="00F51346" w:rsidP="00906298">
      <w:pPr>
        <w:pStyle w:val="BodyTextIndent3"/>
        <w:ind w:left="360" w:hanging="360"/>
      </w:pPr>
    </w:p>
    <w:p w14:paraId="2D44FB3E" w14:textId="77777777" w:rsidR="00F51346" w:rsidRDefault="00F51346" w:rsidP="00906298">
      <w:pPr>
        <w:ind w:left="360" w:hanging="360"/>
      </w:pPr>
    </w:p>
    <w:p w14:paraId="4A6736BD" w14:textId="77777777" w:rsidR="00F51346" w:rsidRDefault="00F51346" w:rsidP="00906298">
      <w:pPr>
        <w:ind w:left="360" w:hanging="360"/>
      </w:pPr>
      <w:r>
        <w:br w:type="page"/>
      </w:r>
      <w:r>
        <w:lastRenderedPageBreak/>
        <w:t>8</w:t>
      </w:r>
      <w:r w:rsidRPr="00E86919">
        <w:t xml:space="preserve">. </w:t>
      </w:r>
      <w:r>
        <w:tab/>
        <w:t xml:space="preserve">Let’s assume that formal funding for the San Francisco Men’s Health Study ended at 10 years such that the subjects were no longer brought in for serial evaluations.  The investigators, however, continued to occasionally hear from the research subjects and their families, usually upon the occurrence of death of one of the participants from AIDS.  They jotted down these communications and the AIDS diagnoses whenever they happened.  At 15 years following start of the study, they decided to calculate another cumulative incidence of AIDS (extending their prior work by 5 more years) based upon the data they had collected by these various communications since the formal study ended.  </w:t>
      </w:r>
      <w:r w:rsidR="002137B7">
        <w:t xml:space="preserve">Do you think this updated 15- year </w:t>
      </w:r>
      <w:r>
        <w:t>estimate</w:t>
      </w:r>
      <w:r w:rsidR="002137B7">
        <w:t xml:space="preserve"> is valid?  Why or why not?</w:t>
      </w:r>
      <w:r>
        <w:t xml:space="preserve">  (1 pt)</w:t>
      </w:r>
    </w:p>
    <w:p w14:paraId="74ABD9DB" w14:textId="77777777" w:rsidR="00F51346" w:rsidRDefault="00F51346" w:rsidP="00906298">
      <w:pPr>
        <w:ind w:left="360" w:hanging="360"/>
      </w:pPr>
    </w:p>
    <w:p w14:paraId="77FA9E46" w14:textId="77777777" w:rsidR="001F07CB" w:rsidRDefault="001F07CB">
      <w:r>
        <w:br w:type="page"/>
      </w:r>
    </w:p>
    <w:p w14:paraId="5F5B499C" w14:textId="463846A2" w:rsidR="00F51346" w:rsidRPr="00E86919" w:rsidRDefault="00F51346" w:rsidP="00906298">
      <w:pPr>
        <w:ind w:left="360" w:hanging="360"/>
      </w:pPr>
      <w:r>
        <w:lastRenderedPageBreak/>
        <w:t>9.</w:t>
      </w:r>
      <w:r>
        <w:tab/>
      </w:r>
      <w:r w:rsidRPr="00E86919">
        <w:t>Consider the following abstract from a study of the risk of type 1 diabetes in siblings of type 1 diabetic patients:</w:t>
      </w:r>
      <w:r w:rsidRPr="00E86919">
        <w:br/>
      </w:r>
    </w:p>
    <w:p w14:paraId="4C23E19A" w14:textId="72A68ACB" w:rsidR="00F51346" w:rsidRPr="00E86919" w:rsidRDefault="00F51346" w:rsidP="00906298">
      <w:pPr>
        <w:ind w:left="360"/>
      </w:pPr>
      <w:r w:rsidRPr="00E86919">
        <w:t>The aims of our analysis were to obtain the risk estimates</w:t>
      </w:r>
      <w:r w:rsidRPr="00E86919">
        <w:rPr>
          <w:vertAlign w:val="superscript"/>
        </w:rPr>
        <w:t xml:space="preserve"> </w:t>
      </w:r>
      <w:r w:rsidRPr="00E86919">
        <w:t>for type 1 diabetes in the siblings of a Finnish population-based</w:t>
      </w:r>
      <w:r w:rsidRPr="00E86919">
        <w:rPr>
          <w:vertAlign w:val="superscript"/>
        </w:rPr>
        <w:t xml:space="preserve"> </w:t>
      </w:r>
      <w:r>
        <w:t>group</w:t>
      </w:r>
      <w:r w:rsidRPr="00E86919">
        <w:t xml:space="preserve"> of childhood-onset diabetic patients and search for demographic</w:t>
      </w:r>
      <w:r w:rsidRPr="00E86919">
        <w:rPr>
          <w:vertAlign w:val="superscript"/>
        </w:rPr>
        <w:t xml:space="preserve"> </w:t>
      </w:r>
      <w:r w:rsidRPr="00E86919">
        <w:t>and other factors predicting the risk of type 1 diabetes in</w:t>
      </w:r>
      <w:r w:rsidRPr="00E86919">
        <w:rPr>
          <w:vertAlign w:val="superscript"/>
        </w:rPr>
        <w:t xml:space="preserve"> </w:t>
      </w:r>
      <w:r w:rsidRPr="00E86919">
        <w:t xml:space="preserve">siblings. </w:t>
      </w:r>
      <w:r w:rsidR="00D410A1">
        <w:t xml:space="preserve"> </w:t>
      </w:r>
      <w:r w:rsidRPr="00E86919">
        <w:t xml:space="preserve">We </w:t>
      </w:r>
      <w:r>
        <w:t>determined</w:t>
      </w:r>
      <w:r w:rsidRPr="00E86919">
        <w:t xml:space="preserve"> the diabetes status of all siblings of</w:t>
      </w:r>
      <w:r w:rsidRPr="00E86919">
        <w:rPr>
          <w:vertAlign w:val="superscript"/>
        </w:rPr>
        <w:t xml:space="preserve"> </w:t>
      </w:r>
      <w:r w:rsidRPr="00E86919">
        <w:t xml:space="preserve">all </w:t>
      </w:r>
      <w:r>
        <w:t>children</w:t>
      </w:r>
      <w:r w:rsidRPr="00E86919">
        <w:t xml:space="preserve"> who are included in the nationwide </w:t>
      </w:r>
      <w:r>
        <w:t>registry</w:t>
      </w:r>
      <w:r w:rsidRPr="00E86919">
        <w:t xml:space="preserve"> of</w:t>
      </w:r>
      <w:r w:rsidRPr="00E86919">
        <w:rPr>
          <w:vertAlign w:val="superscript"/>
        </w:rPr>
        <w:t xml:space="preserve"> </w:t>
      </w:r>
      <w:r w:rsidRPr="00E86919">
        <w:t>Finnish cases for whom type 1 diabetes was diagnosed before</w:t>
      </w:r>
      <w:r w:rsidRPr="00E86919">
        <w:rPr>
          <w:vertAlign w:val="superscript"/>
        </w:rPr>
        <w:t xml:space="preserve"> </w:t>
      </w:r>
      <w:r w:rsidRPr="00E86919">
        <w:t>age 18 years between 19</w:t>
      </w:r>
      <w:r>
        <w:t>70</w:t>
      </w:r>
      <w:r w:rsidRPr="00E86919">
        <w:t xml:space="preserve"> and 1979</w:t>
      </w:r>
      <w:r w:rsidRPr="00E86919">
        <w:t xml:space="preserve">. </w:t>
      </w:r>
      <w:r w:rsidR="00D410A1">
        <w:t xml:space="preserve"> </w:t>
      </w:r>
      <w:r w:rsidRPr="00E86919">
        <w:t>Siblings’ diabetes</w:t>
      </w:r>
      <w:r w:rsidRPr="00E86919">
        <w:rPr>
          <w:vertAlign w:val="superscript"/>
        </w:rPr>
        <w:t xml:space="preserve"> </w:t>
      </w:r>
      <w:r w:rsidRPr="00E86919">
        <w:t>status</w:t>
      </w:r>
      <w:r>
        <w:t xml:space="preserve"> from their birth onwards</w:t>
      </w:r>
      <w:r w:rsidRPr="00E86919">
        <w:t xml:space="preserve"> was ascertained by a </w:t>
      </w:r>
      <w:r w:rsidR="00EC0EA1">
        <w:t xml:space="preserve">medical </w:t>
      </w:r>
      <w:r w:rsidRPr="00E86919">
        <w:t xml:space="preserve">record search through 2001. </w:t>
      </w:r>
      <w:r w:rsidR="00D410A1">
        <w:t xml:space="preserve"> </w:t>
      </w:r>
      <w:r w:rsidRPr="00E86919">
        <w:t>The total number of person-years</w:t>
      </w:r>
      <w:r w:rsidRPr="00E86919">
        <w:rPr>
          <w:vertAlign w:val="superscript"/>
        </w:rPr>
        <w:t xml:space="preserve"> </w:t>
      </w:r>
      <w:r w:rsidRPr="00E86919">
        <w:t>during the follow-up</w:t>
      </w:r>
      <w:r>
        <w:t xml:space="preserve"> of the siblings</w:t>
      </w:r>
      <w:r w:rsidRPr="00E86919">
        <w:t xml:space="preserve"> was 405,685. </w:t>
      </w:r>
      <w:r w:rsidR="00D410A1">
        <w:t xml:space="preserve"> </w:t>
      </w:r>
      <w:r w:rsidRPr="00E86919">
        <w:t>Of the 10,168 siblings at</w:t>
      </w:r>
      <w:r w:rsidRPr="00E86919">
        <w:rPr>
          <w:vertAlign w:val="superscript"/>
        </w:rPr>
        <w:t xml:space="preserve"> </w:t>
      </w:r>
      <w:r w:rsidRPr="00E86919">
        <w:t>risk, 647 (6.4%) had been diagnosed with type 1 diabetes by</w:t>
      </w:r>
      <w:r w:rsidRPr="00E86919">
        <w:rPr>
          <w:vertAlign w:val="superscript"/>
        </w:rPr>
        <w:t xml:space="preserve"> </w:t>
      </w:r>
      <w:r w:rsidRPr="00E86919">
        <w:t xml:space="preserve">2001. </w:t>
      </w:r>
      <w:r w:rsidR="00D410A1">
        <w:t xml:space="preserve"> </w:t>
      </w:r>
      <w:r w:rsidRPr="00E86919">
        <w:t>The cumulative incidence of type 1 diabetes by ages 10,</w:t>
      </w:r>
      <w:r w:rsidRPr="00E86919">
        <w:rPr>
          <w:vertAlign w:val="superscript"/>
        </w:rPr>
        <w:t xml:space="preserve"> </w:t>
      </w:r>
      <w:r w:rsidRPr="00E86919">
        <w:t xml:space="preserve">20, 30, 40, and 50 years in </w:t>
      </w:r>
      <w:r w:rsidR="006D7793">
        <w:t>the</w:t>
      </w:r>
      <w:r w:rsidR="006D7793" w:rsidRPr="00E86919">
        <w:t xml:space="preserve"> </w:t>
      </w:r>
      <w:r w:rsidRPr="00E86919">
        <w:t>siblings was 1.5, 4.1, 5.5,</w:t>
      </w:r>
      <w:r w:rsidRPr="00E86919">
        <w:rPr>
          <w:vertAlign w:val="superscript"/>
        </w:rPr>
        <w:t xml:space="preserve"> </w:t>
      </w:r>
      <w:r w:rsidRPr="00E86919">
        <w:t xml:space="preserve">6.4, and 6.9%, respectively. </w:t>
      </w:r>
    </w:p>
    <w:p w14:paraId="1792BB6C" w14:textId="77777777" w:rsidR="00F51346" w:rsidRPr="00E86919" w:rsidRDefault="00F51346" w:rsidP="00906298">
      <w:pPr>
        <w:ind w:left="360"/>
      </w:pPr>
    </w:p>
    <w:p w14:paraId="732CD5FA" w14:textId="77777777" w:rsidR="00F51346" w:rsidRPr="00E86919" w:rsidRDefault="00F51346" w:rsidP="00906298">
      <w:pPr>
        <w:ind w:left="360"/>
      </w:pPr>
      <w:r w:rsidRPr="00E86919">
        <w:rPr>
          <w:i/>
          <w:iCs/>
        </w:rPr>
        <w:t>Note</w:t>
      </w:r>
      <w:r>
        <w:rPr>
          <w:i/>
          <w:iCs/>
        </w:rPr>
        <w:t>s</w:t>
      </w:r>
      <w:r w:rsidRPr="00E86919">
        <w:rPr>
          <w:i/>
          <w:iCs/>
        </w:rPr>
        <w:t>:</w:t>
      </w:r>
      <w:r w:rsidRPr="00E86919">
        <w:t xml:space="preserve">  Cumulative incidence was calculated using the Kaplan-Meier technique.  </w:t>
      </w:r>
      <w:r w:rsidR="009F52DE">
        <w:t xml:space="preserve">Although a few deaths </w:t>
      </w:r>
      <w:r w:rsidR="006D63F4">
        <w:t xml:space="preserve">from non-diabetes causes </w:t>
      </w:r>
      <w:r w:rsidR="009F52DE">
        <w:t xml:space="preserve">occurred among siblings, consider these negligible in number and </w:t>
      </w:r>
      <w:r w:rsidR="00AE714F">
        <w:t xml:space="preserve">for Questions 9a-c, </w:t>
      </w:r>
      <w:r w:rsidR="009F52DE">
        <w:t>assume no competing events.</w:t>
      </w:r>
      <w:r>
        <w:t xml:space="preserve"> </w:t>
      </w:r>
    </w:p>
    <w:p w14:paraId="1A19DD6C" w14:textId="77777777" w:rsidR="00F51346" w:rsidRPr="00E86919" w:rsidRDefault="00F51346" w:rsidP="00906298">
      <w:pPr>
        <w:ind w:left="360"/>
      </w:pPr>
    </w:p>
    <w:p w14:paraId="6D50269D" w14:textId="77777777" w:rsidR="00F51346" w:rsidRPr="00E86919" w:rsidRDefault="00F51346" w:rsidP="00906298">
      <w:pPr>
        <w:pStyle w:val="BodyTextIndent"/>
        <w:numPr>
          <w:ilvl w:val="0"/>
          <w:numId w:val="13"/>
        </w:numPr>
        <w:tabs>
          <w:tab w:val="clear" w:pos="720"/>
          <w:tab w:val="left" w:pos="360"/>
        </w:tabs>
        <w:ind w:left="360"/>
      </w:pPr>
      <w:r w:rsidRPr="00E86919">
        <w:t xml:space="preserve">The abstract states that 647 (6.4%) of the siblings at risk developed type 1 diabetes.   Interpret what this 6.4% means?  Is it a </w:t>
      </w:r>
      <w:r>
        <w:t>useful estimate of incidence?  (2</w:t>
      </w:r>
      <w:r w:rsidRPr="00E86919">
        <w:t xml:space="preserve"> pt</w:t>
      </w:r>
      <w:r>
        <w:t>s</w:t>
      </w:r>
      <w:r w:rsidRPr="00E86919">
        <w:t>)</w:t>
      </w:r>
    </w:p>
    <w:p w14:paraId="36E63F96" w14:textId="77777777" w:rsidR="00F51346" w:rsidRDefault="00F51346" w:rsidP="00906298">
      <w:pPr>
        <w:pStyle w:val="BodyTextIndent"/>
        <w:rPr>
          <w:u w:val="single"/>
        </w:rPr>
      </w:pPr>
    </w:p>
    <w:p w14:paraId="49A6B81C" w14:textId="77777777" w:rsidR="00F51346" w:rsidRPr="00E86919" w:rsidRDefault="00F51346" w:rsidP="00906298">
      <w:pPr>
        <w:pStyle w:val="BodyTextIndent"/>
        <w:tabs>
          <w:tab w:val="num" w:pos="720"/>
        </w:tabs>
        <w:ind w:left="720" w:hanging="360"/>
      </w:pPr>
    </w:p>
    <w:p w14:paraId="1BF1D6FA" w14:textId="6496D312" w:rsidR="00F51346" w:rsidRPr="00E86919" w:rsidRDefault="00F51346" w:rsidP="00906298">
      <w:pPr>
        <w:pStyle w:val="BodyTextIndent2"/>
        <w:numPr>
          <w:ilvl w:val="0"/>
          <w:numId w:val="13"/>
        </w:numPr>
        <w:tabs>
          <w:tab w:val="clear" w:pos="720"/>
          <w:tab w:val="num" w:pos="360"/>
        </w:tabs>
        <w:ind w:left="360"/>
      </w:pPr>
      <w:r w:rsidRPr="00E86919">
        <w:t xml:space="preserve">Based on the information provided in the abstract, would a sibling </w:t>
      </w:r>
      <w:r w:rsidR="00FC1729" w:rsidRPr="00E86919">
        <w:t xml:space="preserve">born in 1991 </w:t>
      </w:r>
      <w:r w:rsidR="00FC1729">
        <w:t xml:space="preserve">of one </w:t>
      </w:r>
      <w:r w:rsidR="000B49AE">
        <w:t xml:space="preserve">of the </w:t>
      </w:r>
      <w:r w:rsidR="00FC1729">
        <w:t xml:space="preserve">childhood-onset diabetic patients </w:t>
      </w:r>
      <w:r w:rsidRPr="00E86919">
        <w:t>contribute data to the</w:t>
      </w:r>
      <w:r>
        <w:t xml:space="preserve"> estimation of</w:t>
      </w:r>
      <w:r w:rsidRPr="00E86919">
        <w:t xml:space="preserve"> cumulative incidence</w:t>
      </w:r>
      <w:r>
        <w:t xml:space="preserve"> of diabetes by</w:t>
      </w:r>
      <w:r w:rsidRPr="00E86919">
        <w:t xml:space="preserve"> age 10 years?  </w:t>
      </w:r>
      <w:r>
        <w:t xml:space="preserve">Would a sibling born in 1991 contribute to the </w:t>
      </w:r>
      <w:r w:rsidR="00176808">
        <w:t xml:space="preserve">estimation of </w:t>
      </w:r>
      <w:r>
        <w:t xml:space="preserve">cumulative incidence of diabetes by age 50 years?  What is the earliest year of birth for a sibling </w:t>
      </w:r>
      <w:r w:rsidR="001778BA">
        <w:t xml:space="preserve">that would be included in this analysis </w:t>
      </w:r>
      <w:r>
        <w:t>in this analysis?</w:t>
      </w:r>
      <w:r w:rsidRPr="00E86919">
        <w:t xml:space="preserve"> </w:t>
      </w:r>
      <w:r>
        <w:t xml:space="preserve"> (2</w:t>
      </w:r>
      <w:r w:rsidRPr="00E86919">
        <w:t xml:space="preserve"> pt</w:t>
      </w:r>
      <w:r>
        <w:t>s</w:t>
      </w:r>
      <w:r w:rsidRPr="00E86919">
        <w:t>)</w:t>
      </w:r>
    </w:p>
    <w:p w14:paraId="27D0EF44" w14:textId="77777777" w:rsidR="00F51346" w:rsidRDefault="00F51346" w:rsidP="00906298">
      <w:pPr>
        <w:pStyle w:val="BodyTextIndent2"/>
        <w:ind w:left="360" w:firstLine="0"/>
        <w:rPr>
          <w:u w:val="single"/>
        </w:rPr>
      </w:pPr>
    </w:p>
    <w:p w14:paraId="6746C60F" w14:textId="037636FA" w:rsidR="00093010" w:rsidRDefault="00093010" w:rsidP="00906298">
      <w:pPr>
        <w:pStyle w:val="Footer"/>
        <w:tabs>
          <w:tab w:val="clear" w:pos="4320"/>
          <w:tab w:val="clear" w:pos="8640"/>
          <w:tab w:val="left" w:pos="360"/>
        </w:tabs>
        <w:ind w:left="360" w:hanging="360"/>
      </w:pPr>
    </w:p>
    <w:tbl>
      <w:tblPr>
        <w:tblStyle w:val="TableGrid"/>
        <w:tblW w:w="0" w:type="auto"/>
        <w:tblInd w:w="-95" w:type="dxa"/>
        <w:tblLook w:val="04A0" w:firstRow="1" w:lastRow="0" w:firstColumn="1" w:lastColumn="0" w:noHBand="0" w:noVBand="1"/>
      </w:tblPr>
      <w:tblGrid>
        <w:gridCol w:w="9445"/>
      </w:tblGrid>
      <w:tr w:rsidR="00093010" w14:paraId="701B617B" w14:textId="77777777" w:rsidTr="00705460">
        <w:tc>
          <w:tcPr>
            <w:tcW w:w="9445" w:type="dxa"/>
            <w:shd w:val="clear" w:color="auto" w:fill="auto"/>
          </w:tcPr>
          <w:p w14:paraId="212921AA" w14:textId="77777777" w:rsidR="00093010" w:rsidRDefault="00093010" w:rsidP="00093010">
            <w:pPr>
              <w:pStyle w:val="Footer"/>
              <w:tabs>
                <w:tab w:val="clear" w:pos="4320"/>
                <w:tab w:val="clear" w:pos="8640"/>
                <w:tab w:val="left" w:pos="360"/>
              </w:tabs>
              <w:spacing w:before="60" w:after="60"/>
              <w:ind w:left="360" w:hanging="360"/>
            </w:pPr>
            <w:r w:rsidRPr="00CE59F3">
              <w:rPr>
                <w:i/>
                <w:lang w:val="fr-FR"/>
              </w:rPr>
              <w:t xml:space="preserve"> </w:t>
            </w:r>
            <w:r w:rsidRPr="00E86919">
              <w:t xml:space="preserve">(c)  </w:t>
            </w:r>
            <w:r w:rsidRPr="00DC42D2">
              <w:rPr>
                <w:b/>
              </w:rPr>
              <w:t>FOR DISCUSSION IN SECTION ONLY</w:t>
            </w:r>
            <w:r>
              <w:rPr>
                <w:b/>
              </w:rPr>
              <w:t>:</w:t>
            </w:r>
            <w:r>
              <w:t xml:space="preserve"> </w:t>
            </w:r>
          </w:p>
          <w:p w14:paraId="41FD4608" w14:textId="77777777" w:rsidR="00093010" w:rsidRPr="00E86919" w:rsidRDefault="00093010" w:rsidP="00093010">
            <w:pPr>
              <w:pStyle w:val="Footer"/>
              <w:tabs>
                <w:tab w:val="clear" w:pos="4320"/>
                <w:tab w:val="clear" w:pos="8640"/>
                <w:tab w:val="left" w:pos="360"/>
              </w:tabs>
              <w:ind w:left="360" w:hanging="360"/>
            </w:pPr>
            <w:r>
              <w:tab/>
            </w:r>
            <w:r w:rsidRPr="00E86919">
              <w:t xml:space="preserve">The cumulative incidence of type I diabetes by age 20, among siblings of individuals with type 1 diabetes, is stated to be 4.1% in this article.  However, in </w:t>
            </w:r>
            <w:r>
              <w:t xml:space="preserve">a survey taken in 2001 </w:t>
            </w:r>
            <w:r w:rsidRPr="00E86919">
              <w:t>among 20 year-old siblings of individuals with type 1 diabetes in this region</w:t>
            </w:r>
            <w:r>
              <w:t xml:space="preserve">, the </w:t>
            </w:r>
            <w:r w:rsidRPr="00E86919">
              <w:t>prevalence of type 1 diabetes</w:t>
            </w:r>
            <w:r>
              <w:t xml:space="preserve"> was 12%. </w:t>
            </w:r>
            <w:r w:rsidRPr="00E86919">
              <w:t xml:space="preserve"> What could explain the discrepancy in these reports</w:t>
            </w:r>
            <w:r>
              <w:t xml:space="preserve"> (4.1% vs. 12%)</w:t>
            </w:r>
            <w:r w:rsidRPr="00E86919">
              <w:t>, other than chance?</w:t>
            </w:r>
            <w:r>
              <w:t xml:space="preserve">  Assume that the method of ascertainment of type 1 diabetes in each report was the same and that it was both highly sensitive and specific.</w:t>
            </w:r>
            <w:r w:rsidR="006D7793">
              <w:t xml:space="preserve">  Also assume that once develops type I diabetes, it cannot be cured. </w:t>
            </w:r>
            <w:r w:rsidRPr="00E86919">
              <w:rPr>
                <w:i/>
                <w:iCs/>
              </w:rPr>
              <w:t xml:space="preserve"> </w:t>
            </w:r>
            <w:r w:rsidRPr="00E86919">
              <w:rPr>
                <w:iCs/>
              </w:rPr>
              <w:t xml:space="preserve">(Clue: we are not looking for a specific biological explanation but rather </w:t>
            </w:r>
            <w:r>
              <w:rPr>
                <w:iCs/>
              </w:rPr>
              <w:t>a</w:t>
            </w:r>
            <w:r w:rsidRPr="00E86919">
              <w:rPr>
                <w:iCs/>
              </w:rPr>
              <w:t xml:space="preserve"> general phenomenon</w:t>
            </w:r>
            <w:r>
              <w:rPr>
                <w:iCs/>
              </w:rPr>
              <w:t xml:space="preserve">). </w:t>
            </w:r>
          </w:p>
          <w:p w14:paraId="2C74817E" w14:textId="77777777" w:rsidR="00093010" w:rsidRPr="00E86919" w:rsidRDefault="00093010" w:rsidP="00093010">
            <w:pPr>
              <w:tabs>
                <w:tab w:val="left" w:pos="360"/>
              </w:tabs>
              <w:ind w:left="360" w:hanging="360"/>
            </w:pPr>
          </w:p>
          <w:p w14:paraId="3CBB14D7" w14:textId="092C4C42" w:rsidR="00093010" w:rsidRPr="000F50A8" w:rsidRDefault="00093010" w:rsidP="001F07CB">
            <w:pPr>
              <w:tabs>
                <w:tab w:val="left" w:pos="360"/>
              </w:tabs>
              <w:ind w:left="360" w:hanging="360"/>
              <w:rPr>
                <w:sz w:val="6"/>
                <w:szCs w:val="6"/>
                <w:lang w:val="fr-FR"/>
              </w:rPr>
            </w:pPr>
            <w:r>
              <w:tab/>
            </w:r>
          </w:p>
        </w:tc>
      </w:tr>
    </w:tbl>
    <w:p w14:paraId="6577A2AB" w14:textId="77777777" w:rsidR="00093010" w:rsidRPr="00773D80" w:rsidRDefault="00093010" w:rsidP="00093010">
      <w:pPr>
        <w:ind w:left="360" w:hanging="360"/>
        <w:rPr>
          <w:lang w:val="fr-FR"/>
        </w:rPr>
      </w:pPr>
    </w:p>
    <w:p w14:paraId="39A8650B" w14:textId="77777777" w:rsidR="00093010" w:rsidRDefault="00093010" w:rsidP="00906298">
      <w:pPr>
        <w:pStyle w:val="Footer"/>
        <w:tabs>
          <w:tab w:val="clear" w:pos="4320"/>
          <w:tab w:val="clear" w:pos="8640"/>
          <w:tab w:val="left" w:pos="360"/>
        </w:tabs>
        <w:ind w:left="360" w:hanging="360"/>
      </w:pPr>
    </w:p>
    <w:p w14:paraId="0C39388E" w14:textId="77777777" w:rsidR="00F51346" w:rsidRDefault="00F51346" w:rsidP="00906298">
      <w:pPr>
        <w:pStyle w:val="BodyTextIndent"/>
        <w:tabs>
          <w:tab w:val="left" w:pos="360"/>
        </w:tabs>
        <w:ind w:hanging="360"/>
      </w:pPr>
      <w:r>
        <w:tab/>
      </w:r>
    </w:p>
    <w:p w14:paraId="0A3B6619" w14:textId="77777777" w:rsidR="00F51346" w:rsidRDefault="00F51346">
      <w:r>
        <w:br w:type="page"/>
      </w:r>
    </w:p>
    <w:p w14:paraId="0C923B07" w14:textId="77777777" w:rsidR="00F51346" w:rsidRPr="00E86919" w:rsidRDefault="00F51346" w:rsidP="00906298">
      <w:pPr>
        <w:ind w:left="360" w:hanging="360"/>
      </w:pPr>
      <w:r>
        <w:lastRenderedPageBreak/>
        <w:t>10</w:t>
      </w:r>
      <w:r w:rsidRPr="00E86919">
        <w:t>.  The following abstract and results are from a study of nursing home placements:</w:t>
      </w:r>
    </w:p>
    <w:p w14:paraId="60EF432C" w14:textId="77777777" w:rsidR="00F51346" w:rsidRPr="00E86919" w:rsidRDefault="00F51346" w:rsidP="00906298">
      <w:pPr>
        <w:ind w:left="360"/>
      </w:pPr>
    </w:p>
    <w:p w14:paraId="55F0E1B3" w14:textId="0309AB14" w:rsidR="00F51346" w:rsidRPr="00E86919" w:rsidRDefault="00F51346" w:rsidP="00906298">
      <w:pPr>
        <w:ind w:left="360"/>
      </w:pPr>
      <w:r w:rsidRPr="00E86919">
        <w:rPr>
          <w:b/>
          <w:bCs/>
        </w:rPr>
        <w:t>Objective:</w:t>
      </w:r>
      <w:r w:rsidRPr="00E86919">
        <w:t xml:space="preserve"> To assess cumulative incidence </w:t>
      </w:r>
      <w:r w:rsidR="00F11540">
        <w:t xml:space="preserve">of </w:t>
      </w:r>
      <w:r w:rsidRPr="00E86919">
        <w:t>and non-cognitive factors predicting nursing home placement in a defined older population.</w:t>
      </w:r>
      <w:r w:rsidRPr="00E86919">
        <w:br/>
      </w:r>
      <w:r w:rsidRPr="00E86919">
        <w:rPr>
          <w:b/>
          <w:bCs/>
        </w:rPr>
        <w:t xml:space="preserve">Design and setting: </w:t>
      </w:r>
      <w:r w:rsidRPr="00E86919">
        <w:t xml:space="preserve">Six-year follow-up of a population-based cohort living </w:t>
      </w:r>
      <w:r>
        <w:t>in New South Wales</w:t>
      </w:r>
      <w:r w:rsidRPr="00E86919">
        <w:t>.</w:t>
      </w:r>
      <w:r w:rsidRPr="00E86919">
        <w:br/>
      </w:r>
      <w:r w:rsidRPr="00E86919">
        <w:rPr>
          <w:b/>
          <w:bCs/>
        </w:rPr>
        <w:t>Participants:</w:t>
      </w:r>
      <w:r w:rsidRPr="00E86919">
        <w:t xml:space="preserve"> 3654 non-institutionalized residents aged 49 years or older (82.4% of those eligible) participated in baseline examinations during 1992 to 1994.</w:t>
      </w:r>
      <w:r w:rsidRPr="00E86919">
        <w:br/>
      </w:r>
      <w:r w:rsidRPr="00E86919">
        <w:rPr>
          <w:b/>
          <w:bCs/>
        </w:rPr>
        <w:t>Main outcome measure:</w:t>
      </w:r>
      <w:r w:rsidRPr="00E86919">
        <w:t xml:space="preserve"> Permanent nursing home admission for long-term institutionalized aged care in New South Wales, confirmed by records of approvals by the regional Aged Care Assessment Team.</w:t>
      </w:r>
      <w:r w:rsidRPr="00E86919">
        <w:br/>
      </w:r>
      <w:r w:rsidRPr="00E86919">
        <w:rPr>
          <w:b/>
          <w:bCs/>
        </w:rPr>
        <w:t xml:space="preserve">Results: </w:t>
      </w:r>
      <w:r w:rsidRPr="00E86919">
        <w:t xml:space="preserve">After excluding 384 participants who moved from the area or were lost to follow-up, 162 participants (5.0%) had been admitted to nursing homes on a permanent basis by October 1999. Six-year cumulative incidences for nursing home placement were 0.7%, 1.1%, 2.4%, 3.9%, 9.0%, 18.3% and 34.9% for people aged 55-59, 60-64, 65-69, 70-74, 75-79, 80-84 and 85 years or older, respectively. … </w:t>
      </w:r>
    </w:p>
    <w:p w14:paraId="150F6D64" w14:textId="77777777" w:rsidR="00F51346" w:rsidRPr="00E86919" w:rsidRDefault="00F51346" w:rsidP="00906298">
      <w:pPr>
        <w:ind w:left="360"/>
      </w:pPr>
      <w:r w:rsidRPr="00E86919">
        <w:rPr>
          <w:b/>
          <w:bCs/>
        </w:rPr>
        <w:t>Conclusions:</w:t>
      </w:r>
      <w:r w:rsidRPr="00E86919">
        <w:t xml:space="preserve"> Incidence of institutional aged care doubled for each five-year interval from the age of 60 years. </w:t>
      </w:r>
    </w:p>
    <w:p w14:paraId="0BE4553F" w14:textId="77777777" w:rsidR="00F51346" w:rsidRPr="00E86919" w:rsidRDefault="00F51346" w:rsidP="00906298">
      <w:pPr>
        <w:ind w:left="360" w:hanging="360"/>
      </w:pPr>
    </w:p>
    <w:p w14:paraId="51A7030A" w14:textId="77777777" w:rsidR="00F51346" w:rsidRDefault="00F51346" w:rsidP="00D410A1">
      <w:pPr>
        <w:pStyle w:val="DefinitionList"/>
        <w:numPr>
          <w:ilvl w:val="0"/>
          <w:numId w:val="17"/>
        </w:numPr>
        <w:tabs>
          <w:tab w:val="left" w:pos="360"/>
        </w:tabs>
        <w:autoSpaceDE/>
        <w:autoSpaceDN/>
        <w:adjustRightInd/>
        <w:ind w:left="360"/>
        <w:rPr>
          <w:szCs w:val="20"/>
        </w:rPr>
      </w:pPr>
      <w:r>
        <w:rPr>
          <w:szCs w:val="20"/>
        </w:rPr>
        <w:t xml:space="preserve">The authors excluded from the analysis the 384 participants who moved from </w:t>
      </w:r>
      <w:r w:rsidR="00C0026D">
        <w:rPr>
          <w:szCs w:val="20"/>
        </w:rPr>
        <w:t xml:space="preserve">the </w:t>
      </w:r>
      <w:r>
        <w:rPr>
          <w:szCs w:val="20"/>
        </w:rPr>
        <w:t>area or were lost to follow-up.  This means they were taken out of the analysis dataset</w:t>
      </w:r>
      <w:r w:rsidR="00D03697">
        <w:rPr>
          <w:szCs w:val="20"/>
        </w:rPr>
        <w:t xml:space="preserve"> entirely</w:t>
      </w:r>
      <w:r>
        <w:rPr>
          <w:szCs w:val="20"/>
        </w:rPr>
        <w:t>.  Do you agree with this</w:t>
      </w:r>
      <w:r w:rsidR="00F11540">
        <w:rPr>
          <w:szCs w:val="20"/>
        </w:rPr>
        <w:t xml:space="preserve"> exclusion</w:t>
      </w:r>
      <w:r>
        <w:rPr>
          <w:szCs w:val="20"/>
        </w:rPr>
        <w:t xml:space="preserve">?  </w:t>
      </w:r>
      <w:r>
        <w:rPr>
          <w:szCs w:val="20"/>
        </w:rPr>
        <w:t>Explain your answer.  (1 pt)</w:t>
      </w:r>
    </w:p>
    <w:p w14:paraId="0F2C7678" w14:textId="77777777" w:rsidR="00F51346" w:rsidRDefault="00F51346" w:rsidP="00D410A1">
      <w:pPr>
        <w:pStyle w:val="DefinitionList"/>
        <w:tabs>
          <w:tab w:val="left" w:pos="360"/>
        </w:tabs>
        <w:autoSpaceDE/>
        <w:autoSpaceDN/>
        <w:adjustRightInd/>
        <w:ind w:hanging="360"/>
        <w:rPr>
          <w:szCs w:val="20"/>
        </w:rPr>
      </w:pPr>
    </w:p>
    <w:p w14:paraId="417E062F" w14:textId="77777777" w:rsidR="00F51346" w:rsidRDefault="00F51346" w:rsidP="00D410A1">
      <w:pPr>
        <w:ind w:left="360" w:hanging="360"/>
      </w:pPr>
    </w:p>
    <w:p w14:paraId="1AC01E01" w14:textId="77777777" w:rsidR="00F51346" w:rsidRDefault="00F51346" w:rsidP="00D410A1">
      <w:pPr>
        <w:pStyle w:val="DefinitionList"/>
        <w:numPr>
          <w:ilvl w:val="0"/>
          <w:numId w:val="17"/>
        </w:numPr>
        <w:tabs>
          <w:tab w:val="left" w:pos="360"/>
        </w:tabs>
        <w:autoSpaceDE/>
        <w:autoSpaceDN/>
        <w:adjustRightInd/>
        <w:ind w:left="360"/>
        <w:rPr>
          <w:szCs w:val="20"/>
        </w:rPr>
      </w:pPr>
      <w:r>
        <w:rPr>
          <w:szCs w:val="20"/>
        </w:rPr>
        <w:t xml:space="preserve">Instead of excluding these 384 participants, let’s assume that the authors censored them at their known time of observation and calculated cumulative incidence by </w:t>
      </w:r>
      <w:r w:rsidR="00857563">
        <w:rPr>
          <w:szCs w:val="20"/>
        </w:rPr>
        <w:t xml:space="preserve">the </w:t>
      </w:r>
      <w:r>
        <w:rPr>
          <w:szCs w:val="20"/>
        </w:rPr>
        <w:t xml:space="preserve">Kaplan-Meier technique.  </w:t>
      </w:r>
      <w:r w:rsidRPr="00E86919">
        <w:rPr>
          <w:szCs w:val="20"/>
        </w:rPr>
        <w:t>Describe the possible effect of th</w:t>
      </w:r>
      <w:r>
        <w:rPr>
          <w:szCs w:val="20"/>
        </w:rPr>
        <w:t xml:space="preserve">is censoring </w:t>
      </w:r>
      <w:r w:rsidRPr="00E86919">
        <w:rPr>
          <w:szCs w:val="20"/>
        </w:rPr>
        <w:t>on the reported cumulative incidence estimates.  First,</w:t>
      </w:r>
      <w:r>
        <w:rPr>
          <w:szCs w:val="20"/>
        </w:rPr>
        <w:t xml:space="preserve"> </w:t>
      </w:r>
      <w:r w:rsidRPr="00E86919">
        <w:rPr>
          <w:szCs w:val="20"/>
        </w:rPr>
        <w:t xml:space="preserve">describe </w:t>
      </w:r>
      <w:r>
        <w:rPr>
          <w:szCs w:val="20"/>
        </w:rPr>
        <w:t xml:space="preserve">a </w:t>
      </w:r>
      <w:r w:rsidRPr="00E86919">
        <w:rPr>
          <w:szCs w:val="20"/>
        </w:rPr>
        <w:t xml:space="preserve">scenario </w:t>
      </w:r>
      <w:r>
        <w:rPr>
          <w:szCs w:val="20"/>
        </w:rPr>
        <w:t>which would cause</w:t>
      </w:r>
      <w:r w:rsidRPr="00E86919">
        <w:rPr>
          <w:szCs w:val="20"/>
        </w:rPr>
        <w:t xml:space="preserve"> the reported cumulative incidence </w:t>
      </w:r>
      <w:r>
        <w:rPr>
          <w:szCs w:val="20"/>
        </w:rPr>
        <w:t>to be</w:t>
      </w:r>
      <w:r w:rsidRPr="00E86919">
        <w:rPr>
          <w:szCs w:val="20"/>
        </w:rPr>
        <w:t xml:space="preserve"> an underestimate of truth.  Second, describe</w:t>
      </w:r>
      <w:r>
        <w:rPr>
          <w:szCs w:val="20"/>
        </w:rPr>
        <w:t xml:space="preserve"> a</w:t>
      </w:r>
      <w:r w:rsidRPr="00E86919">
        <w:rPr>
          <w:szCs w:val="20"/>
        </w:rPr>
        <w:t xml:space="preserve"> </w:t>
      </w:r>
      <w:r>
        <w:rPr>
          <w:szCs w:val="20"/>
        </w:rPr>
        <w:t>scenario</w:t>
      </w:r>
      <w:r w:rsidRPr="00E86919">
        <w:rPr>
          <w:szCs w:val="20"/>
        </w:rPr>
        <w:t xml:space="preserve"> </w:t>
      </w:r>
      <w:r>
        <w:rPr>
          <w:szCs w:val="20"/>
        </w:rPr>
        <w:t>which would cause</w:t>
      </w:r>
      <w:r w:rsidRPr="00E86919">
        <w:rPr>
          <w:szCs w:val="20"/>
        </w:rPr>
        <w:t xml:space="preserve"> the reported cumulative incidence </w:t>
      </w:r>
      <w:r>
        <w:rPr>
          <w:szCs w:val="20"/>
        </w:rPr>
        <w:t>to be an</w:t>
      </w:r>
      <w:r w:rsidRPr="00E86919">
        <w:rPr>
          <w:szCs w:val="20"/>
        </w:rPr>
        <w:t xml:space="preserve"> overestimate of truth. </w:t>
      </w:r>
      <w:r>
        <w:rPr>
          <w:szCs w:val="20"/>
        </w:rPr>
        <w:t xml:space="preserve"> </w:t>
      </w:r>
      <w:r w:rsidRPr="00E86919">
        <w:rPr>
          <w:szCs w:val="20"/>
        </w:rPr>
        <w:t>(</w:t>
      </w:r>
      <w:r>
        <w:rPr>
          <w:szCs w:val="20"/>
        </w:rPr>
        <w:t>1</w:t>
      </w:r>
      <w:r w:rsidRPr="00E86919">
        <w:rPr>
          <w:szCs w:val="20"/>
        </w:rPr>
        <w:t xml:space="preserve"> pt)</w:t>
      </w:r>
    </w:p>
    <w:p w14:paraId="574BD98A" w14:textId="77777777" w:rsidR="00F51346" w:rsidRPr="00E86919" w:rsidRDefault="00F51346" w:rsidP="00D410A1">
      <w:pPr>
        <w:tabs>
          <w:tab w:val="left" w:pos="360"/>
        </w:tabs>
        <w:ind w:left="360" w:hanging="360"/>
      </w:pPr>
    </w:p>
    <w:p w14:paraId="55FC6859" w14:textId="503F95D5" w:rsidR="00093010" w:rsidRDefault="00D410A1" w:rsidP="001F07CB">
      <w:pPr>
        <w:pStyle w:val="BodyTextIndent"/>
        <w:tabs>
          <w:tab w:val="left" w:pos="720"/>
        </w:tabs>
        <w:ind w:hanging="360"/>
      </w:pPr>
      <w:r>
        <w:tab/>
      </w:r>
    </w:p>
    <w:tbl>
      <w:tblPr>
        <w:tblStyle w:val="TableGrid"/>
        <w:tblW w:w="0" w:type="auto"/>
        <w:tblInd w:w="-5" w:type="dxa"/>
        <w:tblLook w:val="04A0" w:firstRow="1" w:lastRow="0" w:firstColumn="1" w:lastColumn="0" w:noHBand="0" w:noVBand="1"/>
      </w:tblPr>
      <w:tblGrid>
        <w:gridCol w:w="9355"/>
      </w:tblGrid>
      <w:tr w:rsidR="00093010" w14:paraId="51FE9FB9" w14:textId="77777777" w:rsidTr="00926785">
        <w:tc>
          <w:tcPr>
            <w:tcW w:w="9355" w:type="dxa"/>
          </w:tcPr>
          <w:p w14:paraId="4F3BFDCA" w14:textId="77777777" w:rsidR="00093010" w:rsidRDefault="00093010" w:rsidP="0099126C">
            <w:pPr>
              <w:tabs>
                <w:tab w:val="left" w:pos="360"/>
              </w:tabs>
              <w:spacing w:before="60"/>
              <w:ind w:left="360" w:hanging="360"/>
            </w:pPr>
            <w:r>
              <w:t xml:space="preserve">(c)  </w:t>
            </w:r>
            <w:r w:rsidRPr="003B592B">
              <w:rPr>
                <w:b/>
              </w:rPr>
              <w:t>FOR DISCUSSION IN SECTION ONLY</w:t>
            </w:r>
            <w:r>
              <w:rPr>
                <w:b/>
              </w:rPr>
              <w:t>:</w:t>
            </w:r>
            <w:r>
              <w:t xml:space="preserve"> </w:t>
            </w:r>
          </w:p>
          <w:p w14:paraId="4B8417F5" w14:textId="77777777" w:rsidR="00093010" w:rsidRDefault="00093010" w:rsidP="00093010">
            <w:pPr>
              <w:tabs>
                <w:tab w:val="left" w:pos="360"/>
              </w:tabs>
              <w:ind w:left="360" w:hanging="360"/>
            </w:pPr>
            <w:r>
              <w:tab/>
              <w:t>If the cumulative incidence estimates were calculated by the Kaplan-Meier technique, is there anything else – other than the moves/losses to follow-up mentioned in (a) – that makes you concerned about the validity of the estimates?  Explain your answer.</w:t>
            </w:r>
          </w:p>
          <w:p w14:paraId="1DC2B74C" w14:textId="77777777" w:rsidR="00093010" w:rsidRDefault="00093010" w:rsidP="001F07CB">
            <w:pPr>
              <w:tabs>
                <w:tab w:val="left" w:pos="360"/>
              </w:tabs>
            </w:pPr>
          </w:p>
        </w:tc>
      </w:tr>
    </w:tbl>
    <w:p w14:paraId="30425021" w14:textId="77777777" w:rsidR="00F51346" w:rsidRDefault="00F51346" w:rsidP="00906298">
      <w:pPr>
        <w:pStyle w:val="BodyTextIndent2"/>
        <w:tabs>
          <w:tab w:val="left" w:pos="360"/>
        </w:tabs>
        <w:ind w:left="360"/>
        <w:rPr>
          <w:szCs w:val="24"/>
        </w:rPr>
      </w:pPr>
      <w:r>
        <w:rPr>
          <w:szCs w:val="24"/>
        </w:rPr>
        <w:br w:type="page"/>
      </w:r>
      <w:r>
        <w:rPr>
          <w:szCs w:val="24"/>
        </w:rPr>
        <w:lastRenderedPageBreak/>
        <w:t xml:space="preserve">11.  For the following questions, please refer to the article by Ondrusova and Ondrus to be discussed in Journal Club.  (Ondrusova and Ondrus. </w:t>
      </w:r>
      <w:r w:rsidRPr="00863C76">
        <w:rPr>
          <w:i/>
          <w:szCs w:val="24"/>
        </w:rPr>
        <w:t>Epidemiology and treatment delay in testicular cancer: a retrospective study.</w:t>
      </w:r>
      <w:r>
        <w:rPr>
          <w:szCs w:val="24"/>
        </w:rPr>
        <w:t xml:space="preserve"> Int Urol Nephrol. 40: 143-148, 2008)</w:t>
      </w:r>
    </w:p>
    <w:p w14:paraId="7B08C63F" w14:textId="77777777" w:rsidR="00F51346" w:rsidRDefault="00F51346" w:rsidP="00906298">
      <w:pPr>
        <w:pStyle w:val="BodyTextIndent2"/>
        <w:tabs>
          <w:tab w:val="left" w:pos="360"/>
        </w:tabs>
        <w:ind w:left="360"/>
        <w:rPr>
          <w:szCs w:val="24"/>
        </w:rPr>
      </w:pPr>
    </w:p>
    <w:p w14:paraId="1AAA4AF0" w14:textId="77777777" w:rsidR="00F51346" w:rsidRDefault="00F51346" w:rsidP="00906298">
      <w:pPr>
        <w:tabs>
          <w:tab w:val="left" w:pos="360"/>
          <w:tab w:val="left" w:pos="720"/>
        </w:tabs>
        <w:autoSpaceDE w:val="0"/>
        <w:autoSpaceDN w:val="0"/>
        <w:adjustRightInd w:val="0"/>
        <w:ind w:left="360" w:hanging="360"/>
        <w:rPr>
          <w:szCs w:val="24"/>
        </w:rPr>
      </w:pPr>
      <w:r>
        <w:rPr>
          <w:szCs w:val="24"/>
        </w:rPr>
        <w:t>(a) What is the incidence of testicular cancer in 30 to 34 year men in the Slovak Republic between 1993 and 2002?  Is the estimate provided an example of cumulative incidence or an incidence rate?  (1 pt)</w:t>
      </w:r>
    </w:p>
    <w:p w14:paraId="120989F8" w14:textId="77777777" w:rsidR="00F51346" w:rsidRDefault="00F51346" w:rsidP="00906298">
      <w:pPr>
        <w:tabs>
          <w:tab w:val="left" w:pos="360"/>
          <w:tab w:val="left" w:pos="720"/>
        </w:tabs>
        <w:autoSpaceDE w:val="0"/>
        <w:autoSpaceDN w:val="0"/>
        <w:adjustRightInd w:val="0"/>
        <w:ind w:left="360" w:hanging="360"/>
        <w:rPr>
          <w:szCs w:val="24"/>
        </w:rPr>
      </w:pPr>
    </w:p>
    <w:p w14:paraId="17A483A0" w14:textId="2642D8B5" w:rsidR="00F51346" w:rsidRDefault="00F51346" w:rsidP="001F07CB">
      <w:pPr>
        <w:tabs>
          <w:tab w:val="left" w:pos="360"/>
          <w:tab w:val="left" w:pos="720"/>
        </w:tabs>
        <w:autoSpaceDE w:val="0"/>
        <w:autoSpaceDN w:val="0"/>
        <w:adjustRightInd w:val="0"/>
        <w:ind w:left="360" w:hanging="360"/>
        <w:rPr>
          <w:szCs w:val="24"/>
        </w:rPr>
      </w:pPr>
      <w:r>
        <w:rPr>
          <w:szCs w:val="24"/>
        </w:rPr>
        <w:tab/>
      </w:r>
    </w:p>
    <w:p w14:paraId="1D5A4235" w14:textId="77777777" w:rsidR="00F51346" w:rsidRDefault="00F51346" w:rsidP="00906298">
      <w:pPr>
        <w:tabs>
          <w:tab w:val="left" w:pos="360"/>
        </w:tabs>
        <w:autoSpaceDE w:val="0"/>
        <w:autoSpaceDN w:val="0"/>
        <w:adjustRightInd w:val="0"/>
        <w:ind w:left="360" w:hanging="360"/>
        <w:rPr>
          <w:szCs w:val="24"/>
        </w:rPr>
      </w:pPr>
      <w:r>
        <w:rPr>
          <w:szCs w:val="24"/>
        </w:rPr>
        <w:t xml:space="preserve">(b) </w:t>
      </w:r>
      <w:r>
        <w:rPr>
          <w:szCs w:val="24"/>
        </w:rPr>
        <w:tab/>
        <w:t>Explain how you think the incidence of testicular cancer in 30 to 34 year old men was derived?  In other words, how do you think the authors got their estimate?  (2 pts)</w:t>
      </w:r>
    </w:p>
    <w:p w14:paraId="2AAA9DC2" w14:textId="77777777" w:rsidR="00F51346" w:rsidRDefault="00F51346" w:rsidP="00906298">
      <w:pPr>
        <w:tabs>
          <w:tab w:val="left" w:pos="360"/>
        </w:tabs>
        <w:autoSpaceDE w:val="0"/>
        <w:autoSpaceDN w:val="0"/>
        <w:adjustRightInd w:val="0"/>
        <w:ind w:left="360" w:hanging="360"/>
        <w:rPr>
          <w:szCs w:val="24"/>
        </w:rPr>
      </w:pPr>
    </w:p>
    <w:p w14:paraId="64C55A9D" w14:textId="6D804D07" w:rsidR="00093010" w:rsidRDefault="00093010" w:rsidP="001F07CB">
      <w:pPr>
        <w:tabs>
          <w:tab w:val="left" w:pos="360"/>
        </w:tabs>
        <w:autoSpaceDE w:val="0"/>
        <w:autoSpaceDN w:val="0"/>
        <w:adjustRightInd w:val="0"/>
        <w:rPr>
          <w:szCs w:val="24"/>
        </w:rPr>
      </w:pPr>
      <w:bookmarkStart w:id="0" w:name="_GoBack"/>
      <w:bookmarkEnd w:id="0"/>
    </w:p>
    <w:tbl>
      <w:tblPr>
        <w:tblStyle w:val="TableGrid"/>
        <w:tblW w:w="0" w:type="auto"/>
        <w:tblInd w:w="-95" w:type="dxa"/>
        <w:tblLook w:val="04A0" w:firstRow="1" w:lastRow="0" w:firstColumn="1" w:lastColumn="0" w:noHBand="0" w:noVBand="1"/>
      </w:tblPr>
      <w:tblGrid>
        <w:gridCol w:w="9445"/>
      </w:tblGrid>
      <w:tr w:rsidR="00093010" w14:paraId="3F3D783D" w14:textId="77777777" w:rsidTr="00093010">
        <w:tc>
          <w:tcPr>
            <w:tcW w:w="9445" w:type="dxa"/>
          </w:tcPr>
          <w:p w14:paraId="02323293" w14:textId="77777777" w:rsidR="00093010" w:rsidRDefault="00093010" w:rsidP="00093010">
            <w:pPr>
              <w:tabs>
                <w:tab w:val="left" w:pos="360"/>
              </w:tabs>
              <w:autoSpaceDE w:val="0"/>
              <w:autoSpaceDN w:val="0"/>
              <w:adjustRightInd w:val="0"/>
              <w:spacing w:before="60"/>
              <w:ind w:left="360" w:hanging="360"/>
            </w:pPr>
            <w:r>
              <w:rPr>
                <w:szCs w:val="24"/>
              </w:rPr>
              <w:t xml:space="preserve">(c) </w:t>
            </w:r>
            <w:r>
              <w:rPr>
                <w:szCs w:val="24"/>
              </w:rPr>
              <w:tab/>
            </w:r>
            <w:r w:rsidRPr="00DC42D2">
              <w:rPr>
                <w:b/>
              </w:rPr>
              <w:t>FOR DISCUSSION IN SECTION ONLY</w:t>
            </w:r>
            <w:r>
              <w:rPr>
                <w:b/>
              </w:rPr>
              <w:t>:</w:t>
            </w:r>
            <w:r>
              <w:t xml:space="preserve"> </w:t>
            </w:r>
          </w:p>
          <w:p w14:paraId="5ACAD657" w14:textId="77777777" w:rsidR="00093010" w:rsidRDefault="00093010" w:rsidP="00093010">
            <w:pPr>
              <w:tabs>
                <w:tab w:val="left" w:pos="360"/>
              </w:tabs>
              <w:autoSpaceDE w:val="0"/>
              <w:autoSpaceDN w:val="0"/>
              <w:adjustRightInd w:val="0"/>
              <w:ind w:left="360" w:hanging="360"/>
              <w:rPr>
                <w:szCs w:val="24"/>
              </w:rPr>
            </w:pPr>
            <w:r>
              <w:rPr>
                <w:szCs w:val="24"/>
              </w:rPr>
              <w:tab/>
              <w:t xml:space="preserve">The authors contend that the incidence of testicular cancer has increased from 1968 to 2002 in the Slovak Republic.  Can you describe any alternative explanations for their data?  </w:t>
            </w:r>
          </w:p>
          <w:p w14:paraId="54042CF4" w14:textId="77777777" w:rsidR="00093010" w:rsidRDefault="00093010" w:rsidP="001F07CB">
            <w:pPr>
              <w:tabs>
                <w:tab w:val="left" w:pos="360"/>
              </w:tabs>
              <w:autoSpaceDE w:val="0"/>
              <w:autoSpaceDN w:val="0"/>
              <w:adjustRightInd w:val="0"/>
              <w:rPr>
                <w:szCs w:val="24"/>
              </w:rPr>
            </w:pPr>
          </w:p>
        </w:tc>
      </w:tr>
    </w:tbl>
    <w:p w14:paraId="343A9B2C" w14:textId="77777777" w:rsidR="00F51346" w:rsidRDefault="00F51346" w:rsidP="00093010">
      <w:pPr>
        <w:tabs>
          <w:tab w:val="left" w:pos="360"/>
        </w:tabs>
        <w:autoSpaceDE w:val="0"/>
        <w:autoSpaceDN w:val="0"/>
        <w:adjustRightInd w:val="0"/>
        <w:ind w:left="360" w:hanging="360"/>
        <w:rPr>
          <w:szCs w:val="24"/>
        </w:rPr>
      </w:pPr>
      <w:r>
        <w:t xml:space="preserve"> </w:t>
      </w:r>
    </w:p>
    <w:p w14:paraId="475FA6C0" w14:textId="66339F51" w:rsidR="00AD6410" w:rsidRDefault="00AD6410">
      <w:r>
        <w:br w:type="page"/>
      </w:r>
    </w:p>
    <w:p w14:paraId="26055278" w14:textId="77777777" w:rsidR="00AD6410" w:rsidRPr="00D941B5" w:rsidRDefault="00AD6410" w:rsidP="00AD6410">
      <w:pPr>
        <w:rPr>
          <w:b/>
          <w:szCs w:val="24"/>
        </w:rPr>
      </w:pPr>
      <w:r>
        <w:rPr>
          <w:b/>
          <w:szCs w:val="24"/>
        </w:rPr>
        <w:lastRenderedPageBreak/>
        <w:t xml:space="preserve">ANSWERS TO </w:t>
      </w:r>
      <w:r w:rsidRPr="00D941B5">
        <w:rPr>
          <w:b/>
          <w:szCs w:val="24"/>
        </w:rPr>
        <w:t>PRACTICE QUESTIONS 1a-</w:t>
      </w:r>
      <w:r>
        <w:rPr>
          <w:b/>
          <w:szCs w:val="24"/>
        </w:rPr>
        <w:t>e:</w:t>
      </w:r>
    </w:p>
    <w:p w14:paraId="6573C97B" w14:textId="77777777" w:rsidR="00F51346" w:rsidRDefault="00F51346" w:rsidP="00AD6410"/>
    <w:p w14:paraId="39D2ADDE" w14:textId="1EE83C66" w:rsidR="001707F8" w:rsidRDefault="00AD6410" w:rsidP="001707F8">
      <w:pPr>
        <w:pStyle w:val="BodyTextIndent"/>
        <w:tabs>
          <w:tab w:val="left" w:pos="360"/>
        </w:tabs>
        <w:ind w:hanging="360"/>
      </w:pPr>
      <w:bookmarkStart w:id="1" w:name="answer_1a"/>
      <w:bookmarkEnd w:id="1"/>
      <w:r>
        <w:t xml:space="preserve">(a) </w:t>
      </w:r>
      <w:r w:rsidR="001707F8">
        <w:t xml:space="preserve"> </w:t>
      </w:r>
      <w:r w:rsidR="001707F8" w:rsidRPr="00020A71">
        <w:rPr>
          <w:u w:val="single"/>
        </w:rPr>
        <w:t>Answer</w:t>
      </w:r>
      <w:r w:rsidR="001707F8" w:rsidRPr="00E86919">
        <w:t xml:space="preserve">:  Point prevalence of the common cold.  Even though the survey took 18 months to complete, it is not period prevalence because each participant was asked about a cold at a single point in time, not whether he or she had had one at any time during </w:t>
      </w:r>
      <w:r w:rsidR="001707F8">
        <w:t>the</w:t>
      </w:r>
      <w:r w:rsidR="001707F8" w:rsidRPr="00E86919">
        <w:t xml:space="preserve"> 18-month period.</w:t>
      </w:r>
    </w:p>
    <w:p w14:paraId="4E61CE99" w14:textId="77777777" w:rsidR="001707F8" w:rsidRDefault="001707F8" w:rsidP="001707F8">
      <w:pPr>
        <w:pStyle w:val="BodyTextIndent"/>
        <w:tabs>
          <w:tab w:val="left" w:pos="360"/>
        </w:tabs>
        <w:ind w:hanging="360"/>
      </w:pPr>
    </w:p>
    <w:p w14:paraId="0F2F2185" w14:textId="77777777" w:rsidR="001E2231" w:rsidRDefault="001E2231" w:rsidP="001707F8">
      <w:pPr>
        <w:pStyle w:val="BodyTextIndent"/>
        <w:tabs>
          <w:tab w:val="left" w:pos="360"/>
        </w:tabs>
        <w:ind w:hanging="360"/>
      </w:pPr>
    </w:p>
    <w:p w14:paraId="02521EED" w14:textId="77777777" w:rsidR="009E3FE0" w:rsidRDefault="001707F8" w:rsidP="009E3FE0">
      <w:pPr>
        <w:pStyle w:val="BodyTextIndent"/>
        <w:ind w:hanging="360"/>
      </w:pPr>
      <w:bookmarkStart w:id="2" w:name="answer_1b"/>
      <w:bookmarkEnd w:id="2"/>
      <w:r>
        <w:t xml:space="preserve">(b) </w:t>
      </w:r>
      <w:r w:rsidR="009E3FE0" w:rsidRPr="00020A71">
        <w:rPr>
          <w:u w:val="single"/>
        </w:rPr>
        <w:t>Answer</w:t>
      </w:r>
      <w:r w:rsidR="009E3FE0" w:rsidRPr="00E86919">
        <w:t xml:space="preserve">: </w:t>
      </w:r>
      <w:r w:rsidR="009E3FE0">
        <w:t xml:space="preserve"> </w:t>
      </w:r>
      <w:r w:rsidR="009E3FE0" w:rsidRPr="00E86919">
        <w:t xml:space="preserve">Period prevalence of the common cold.  The key element here is that the “common cold” could have occurred anytime during the </w:t>
      </w:r>
      <w:r w:rsidR="009E3FE0">
        <w:t>participant’s prior 12 months</w:t>
      </w:r>
      <w:r w:rsidR="009E3FE0" w:rsidRPr="00E86919">
        <w:t xml:space="preserve"> </w:t>
      </w:r>
      <w:r w:rsidR="009E3FE0">
        <w:t>of life</w:t>
      </w:r>
      <w:r w:rsidR="009E3FE0" w:rsidRPr="00E86919">
        <w:t xml:space="preserve">.  It may have been present at the beginning of the </w:t>
      </w:r>
      <w:r w:rsidR="009E3FE0">
        <w:t xml:space="preserve">prior </w:t>
      </w:r>
      <w:r w:rsidR="009E3FE0" w:rsidRPr="00E86919">
        <w:t>one year period or it may have occurred sometime after the beginning of the period.  Period prevalence is not often used but is most useful for measuring burden of disease for conditions with short term duration.</w:t>
      </w:r>
      <w:r w:rsidR="009E3FE0">
        <w:t xml:space="preserve">  T</w:t>
      </w:r>
      <w:r w:rsidR="009E3FE0" w:rsidRPr="00E86919">
        <w:t xml:space="preserve">his study design should not be confused </w:t>
      </w:r>
      <w:r w:rsidR="009E3FE0">
        <w:t>with</w:t>
      </w:r>
      <w:r w:rsidR="009E3FE0" w:rsidRPr="00E86919">
        <w:t xml:space="preserve"> a cohort study that would measure incidence.  This is because, first, the design is counting the presence of prevalent common colds at the beginning of the period of observation.  Cohort designs </w:t>
      </w:r>
      <w:r w:rsidR="009E3FE0">
        <w:t xml:space="preserve">usually </w:t>
      </w:r>
      <w:r w:rsidR="009E3FE0" w:rsidRPr="00E86919">
        <w:t>study initially disease-free individuals for the</w:t>
      </w:r>
      <w:r w:rsidR="009E3FE0">
        <w:t>ir</w:t>
      </w:r>
      <w:r w:rsidR="009E3FE0" w:rsidRPr="00E86919">
        <w:t xml:space="preserve"> subsequent occurrence of disease.  Second, cohorts are defined b</w:t>
      </w:r>
      <w:r w:rsidR="009E3FE0">
        <w:t xml:space="preserve">y </w:t>
      </w:r>
      <w:r w:rsidR="009E3FE0" w:rsidRPr="00E86919">
        <w:t xml:space="preserve">individuals at the beginning of a period of observation </w:t>
      </w:r>
      <w:r w:rsidR="009E3FE0">
        <w:t xml:space="preserve">who are then followed forward </w:t>
      </w:r>
      <w:r w:rsidR="009E3FE0" w:rsidRPr="00E86919">
        <w:t>and not by finding</w:t>
      </w:r>
      <w:r w:rsidR="009E3FE0">
        <w:t xml:space="preserve"> a</w:t>
      </w:r>
      <w:r w:rsidR="009E3FE0" w:rsidRPr="00E86919">
        <w:t xml:space="preserve"> group of persons </w:t>
      </w:r>
      <w:r w:rsidR="009E3FE0">
        <w:t>who are asked about an outcome during</w:t>
      </w:r>
      <w:r w:rsidR="009E3FE0" w:rsidRPr="00E86919">
        <w:t xml:space="preserve"> </w:t>
      </w:r>
      <w:r w:rsidR="009E3FE0">
        <w:t xml:space="preserve">some prior </w:t>
      </w:r>
      <w:r w:rsidR="009E3FE0" w:rsidRPr="00E86919">
        <w:t xml:space="preserve">period of </w:t>
      </w:r>
      <w:r w:rsidR="009E3FE0">
        <w:t>time</w:t>
      </w:r>
      <w:r w:rsidR="009E3FE0" w:rsidRPr="00E86919">
        <w:t xml:space="preserve">. </w:t>
      </w:r>
      <w:r w:rsidR="009E3FE0">
        <w:t xml:space="preserve"> In this prevalence study, the individuals who are questioned about their past year </w:t>
      </w:r>
      <w:r w:rsidR="009E3FE0" w:rsidRPr="00E86919">
        <w:t xml:space="preserve">may be different from who </w:t>
      </w:r>
      <w:r w:rsidR="009E3FE0">
        <w:t>were in the study base at the beginning of the year period of observation</w:t>
      </w:r>
      <w:r w:rsidR="009E3FE0" w:rsidRPr="00E86919">
        <w:t xml:space="preserve">.  </w:t>
      </w:r>
      <w:r w:rsidR="009E3FE0">
        <w:t>Specifically, some persons present at the beginning of the observation period may now be dead.</w:t>
      </w:r>
    </w:p>
    <w:p w14:paraId="285823E7" w14:textId="34F150E4" w:rsidR="001707F8" w:rsidRDefault="001707F8" w:rsidP="001707F8">
      <w:pPr>
        <w:pStyle w:val="BodyTextIndent"/>
        <w:tabs>
          <w:tab w:val="left" w:pos="360"/>
        </w:tabs>
        <w:ind w:hanging="360"/>
      </w:pPr>
    </w:p>
    <w:p w14:paraId="4EBA4B29" w14:textId="77777777" w:rsidR="001707F8" w:rsidRDefault="001707F8" w:rsidP="001707F8">
      <w:pPr>
        <w:pStyle w:val="BodyTextIndent"/>
        <w:tabs>
          <w:tab w:val="left" w:pos="360"/>
        </w:tabs>
        <w:ind w:hanging="360"/>
      </w:pPr>
    </w:p>
    <w:p w14:paraId="5BE248D2" w14:textId="5C7EFFFB" w:rsidR="001707F8" w:rsidRDefault="001E2231" w:rsidP="001E2231">
      <w:pPr>
        <w:pStyle w:val="BodyTextIndent"/>
        <w:numPr>
          <w:ilvl w:val="0"/>
          <w:numId w:val="17"/>
        </w:numPr>
        <w:tabs>
          <w:tab w:val="left" w:pos="360"/>
        </w:tabs>
        <w:ind w:left="360"/>
      </w:pPr>
      <w:bookmarkStart w:id="3" w:name="answer_1c"/>
      <w:bookmarkEnd w:id="3"/>
      <w:r w:rsidRPr="00020A71">
        <w:rPr>
          <w:u w:val="single"/>
        </w:rPr>
        <w:t>Answer</w:t>
      </w:r>
      <w:r w:rsidRPr="00E86919">
        <w:t xml:space="preserve">: </w:t>
      </w:r>
      <w:r>
        <w:t xml:space="preserve"> I</w:t>
      </w:r>
      <w:r w:rsidRPr="00E86919">
        <w:t>ncidence rate of HIV infection.</w:t>
      </w:r>
      <w:r>
        <w:t xml:space="preserve"> </w:t>
      </w:r>
      <w:r w:rsidRPr="00E86919">
        <w:t xml:space="preserve"> </w:t>
      </w:r>
      <w:r>
        <w:t xml:space="preserve">(Not required for credit:  this is technically an average incidence rate.) </w:t>
      </w:r>
      <w:r w:rsidRPr="00E86919">
        <w:t xml:space="preserve"> Using just the information that is provided, one can only calculate incidence using a person-time denominator</w:t>
      </w:r>
      <w:r>
        <w:t xml:space="preserve"> (i.e., an incidence rate)</w:t>
      </w:r>
      <w:r w:rsidRPr="00E86919">
        <w:t>.  The numerator will be 85 infections and the denominator 600 persons x 6.5 years to give 3900 person-years (the rate would be 2.</w:t>
      </w:r>
      <w:r>
        <w:t>2</w:t>
      </w:r>
      <w:r w:rsidRPr="00E86919">
        <w:t xml:space="preserve"> per 100 person-years).</w:t>
      </w:r>
      <w:r>
        <w:t xml:space="preserve"> </w:t>
      </w:r>
      <w:r w:rsidRPr="00E86919">
        <w:t xml:space="preserve"> </w:t>
      </w:r>
      <w:r>
        <w:t xml:space="preserve">This illustrates how one can estimate an incidence rate with scant information.  We don’t know whether the rate is constant throughout the period of observation, but this does not preclude the calculation of the rate.  </w:t>
      </w:r>
      <w:r w:rsidRPr="00E86919">
        <w:t xml:space="preserve">Although cumulative incidence with the Kaplan-Meier method could theoretically be calculated in the </w:t>
      </w:r>
      <w:r>
        <w:t>group</w:t>
      </w:r>
      <w:r w:rsidRPr="00E86919">
        <w:t xml:space="preserve">, you would need the time of each HIV infection for that calculation as well as the time of observation for all those who did not develop HIV infection.  </w:t>
      </w:r>
      <w:r>
        <w:t xml:space="preserve">We are told that these data do not exist.  Therefore, credit is not given for cumulative incidence by the Kaplan-Meier technique.  </w:t>
      </w:r>
      <w:r w:rsidRPr="00E86919">
        <w:t xml:space="preserve">It </w:t>
      </w:r>
      <w:r>
        <w:t>might be</w:t>
      </w:r>
      <w:r w:rsidRPr="00E86919">
        <w:t xml:space="preserve"> possible to construct </w:t>
      </w:r>
      <w:r>
        <w:t>some semblance of a</w:t>
      </w:r>
      <w:r w:rsidRPr="00E86919">
        <w:t xml:space="preserve"> life</w:t>
      </w:r>
      <w:r>
        <w:t xml:space="preserve"> </w:t>
      </w:r>
      <w:r w:rsidRPr="00E86919">
        <w:t xml:space="preserve">table from the information </w:t>
      </w:r>
      <w:r>
        <w:t>given but only by</w:t>
      </w:r>
      <w:r w:rsidRPr="00E86919">
        <w:t xml:space="preserve"> making some strong assumptions.  For example, you could assume an equal number of infections each year and an equal number of drop outs each year and </w:t>
      </w:r>
      <w:r>
        <w:t>then construct</w:t>
      </w:r>
      <w:r w:rsidRPr="00E86919">
        <w:t xml:space="preserve"> a</w:t>
      </w:r>
      <w:r>
        <w:t xml:space="preserve"> collective</w:t>
      </w:r>
      <w:r w:rsidRPr="00E86919">
        <w:t xml:space="preserve"> population at risk </w:t>
      </w:r>
      <w:r>
        <w:t>over a series of time intervals</w:t>
      </w:r>
      <w:r w:rsidRPr="00E86919">
        <w:t xml:space="preserve"> that would add up to the 3900 person-years</w:t>
      </w:r>
      <w:r>
        <w:t xml:space="preserve">. </w:t>
      </w:r>
      <w:r w:rsidRPr="00E86919">
        <w:t xml:space="preserve"> </w:t>
      </w:r>
      <w:r>
        <w:t>T</w:t>
      </w:r>
      <w:r w:rsidRPr="00E86919">
        <w:t>his</w:t>
      </w:r>
      <w:r>
        <w:t>, however,</w:t>
      </w:r>
      <w:r w:rsidRPr="00E86919">
        <w:t xml:space="preserve"> would be a </w:t>
      </w:r>
      <w:r>
        <w:t xml:space="preserve">lot of work to create and a </w:t>
      </w:r>
      <w:r w:rsidRPr="00E86919">
        <w:t>dubious application of the life</w:t>
      </w:r>
      <w:r>
        <w:t xml:space="preserve"> </w:t>
      </w:r>
      <w:r w:rsidRPr="00E86919">
        <w:t xml:space="preserve">table method </w:t>
      </w:r>
      <w:r>
        <w:t xml:space="preserve">particularly </w:t>
      </w:r>
      <w:r w:rsidRPr="00E86919">
        <w:t xml:space="preserve">because </w:t>
      </w:r>
      <w:r>
        <w:t xml:space="preserve">it seems unlikely that a fixed cohort of men (as represented in a life table) would have a constant hazard of HIV (instead, one would expect a decline in rate as the susceptibles are exhausted).  Furthermore, the answer obtained in this approach, which takes a lot of work, would be no more accurate than simply using the assumed constant rate in the exponential formula to calculate cumulative </w:t>
      </w:r>
      <w:r>
        <w:lastRenderedPageBreak/>
        <w:t xml:space="preserve">incidence at any specific time point (will be explained in later lectures).  Therefore, </w:t>
      </w:r>
      <w:r w:rsidRPr="00D54E75">
        <w:rPr>
          <w:i/>
        </w:rPr>
        <w:t>only very partial credit</w:t>
      </w:r>
      <w:r>
        <w:t xml:space="preserve"> is provided for cumulative incidence by the life table method.</w:t>
      </w:r>
    </w:p>
    <w:p w14:paraId="255D824A" w14:textId="77777777" w:rsidR="001707F8" w:rsidRDefault="001707F8" w:rsidP="001707F8">
      <w:pPr>
        <w:pStyle w:val="BodyTextIndent"/>
        <w:tabs>
          <w:tab w:val="left" w:pos="360"/>
        </w:tabs>
        <w:ind w:hanging="360"/>
      </w:pPr>
    </w:p>
    <w:p w14:paraId="58262587" w14:textId="77777777" w:rsidR="00BE293C" w:rsidRDefault="00BE293C" w:rsidP="001707F8">
      <w:pPr>
        <w:pStyle w:val="BodyTextIndent"/>
        <w:tabs>
          <w:tab w:val="left" w:pos="360"/>
        </w:tabs>
        <w:ind w:hanging="360"/>
      </w:pPr>
    </w:p>
    <w:p w14:paraId="6AFCB9CF" w14:textId="078103B6" w:rsidR="00BE293C" w:rsidRDefault="001707F8" w:rsidP="00BE293C">
      <w:pPr>
        <w:tabs>
          <w:tab w:val="left" w:pos="360"/>
        </w:tabs>
        <w:ind w:left="360" w:hanging="360"/>
      </w:pPr>
      <w:r>
        <w:t>(d)</w:t>
      </w:r>
      <w:r w:rsidR="00BE293C">
        <w:t xml:space="preserve"> </w:t>
      </w:r>
      <w:bookmarkStart w:id="4" w:name="answer_1d"/>
      <w:bookmarkEnd w:id="4"/>
      <w:r w:rsidR="000F25EE">
        <w:t xml:space="preserve"> </w:t>
      </w:r>
      <w:r w:rsidR="00BE293C" w:rsidRPr="00020A71">
        <w:rPr>
          <w:u w:val="single"/>
        </w:rPr>
        <w:t>Answer</w:t>
      </w:r>
      <w:r w:rsidR="00BE293C" w:rsidRPr="00E86919">
        <w:t xml:space="preserve">:  This probability (0.12) is the 10-year cumulative incidence of </w:t>
      </w:r>
      <w:r w:rsidR="00BE293C">
        <w:t>mortality</w:t>
      </w:r>
      <w:r w:rsidR="00BE293C" w:rsidRPr="00E86919">
        <w:t>.  Because the estimate is a probability (a proportion)</w:t>
      </w:r>
      <w:r w:rsidR="00BE293C">
        <w:t>,</w:t>
      </w:r>
      <w:r w:rsidR="00BE293C" w:rsidRPr="00E86919">
        <w:t xml:space="preserve"> it is based on persons at risk.  It is not a person-time rate.</w:t>
      </w:r>
    </w:p>
    <w:p w14:paraId="0F5C26E7" w14:textId="6695C7E3" w:rsidR="001707F8" w:rsidRDefault="001707F8" w:rsidP="001707F8">
      <w:pPr>
        <w:pStyle w:val="BodyTextIndent"/>
        <w:tabs>
          <w:tab w:val="left" w:pos="360"/>
        </w:tabs>
        <w:ind w:hanging="360"/>
      </w:pPr>
    </w:p>
    <w:p w14:paraId="7958B6FC" w14:textId="77777777" w:rsidR="001707F8" w:rsidRDefault="001707F8" w:rsidP="001707F8">
      <w:pPr>
        <w:pStyle w:val="BodyTextIndent"/>
        <w:tabs>
          <w:tab w:val="left" w:pos="360"/>
        </w:tabs>
        <w:ind w:hanging="360"/>
      </w:pPr>
    </w:p>
    <w:p w14:paraId="75924266" w14:textId="6A03B11D" w:rsidR="00BE293C" w:rsidRPr="00584A45" w:rsidRDefault="001707F8" w:rsidP="00BE293C">
      <w:pPr>
        <w:ind w:left="450" w:hanging="450"/>
      </w:pPr>
      <w:r>
        <w:t>(e)</w:t>
      </w:r>
      <w:r w:rsidR="00BE293C">
        <w:t xml:space="preserve">   </w:t>
      </w:r>
      <w:bookmarkStart w:id="5" w:name="answer_1e"/>
      <w:bookmarkEnd w:id="5"/>
      <w:r w:rsidR="00BE293C" w:rsidRPr="006D6B47">
        <w:rPr>
          <w:u w:val="single"/>
        </w:rPr>
        <w:t>Answer</w:t>
      </w:r>
      <w:r w:rsidR="00BE293C" w:rsidRPr="006D6B47">
        <w:t xml:space="preserve">:  This study features equal duration of follow-up for all individuals.  Thus, a simple proportion can be used to calculate cumulative incidence.  </w:t>
      </w:r>
      <w:r w:rsidR="00BE293C" w:rsidRPr="001778BA">
        <w:rPr>
          <w:i/>
        </w:rPr>
        <w:t>Credit</w:t>
      </w:r>
      <w:r w:rsidR="00BE293C">
        <w:t xml:space="preserve"> is also given for incidence rate only if some assumption is made about the timing of the onset of the 34 events (i.e., did they occur at 2 days, 3 days, etc. after the picnic).  Although </w:t>
      </w:r>
      <w:r w:rsidR="00BE293C" w:rsidRPr="001778BA">
        <w:rPr>
          <w:i/>
        </w:rPr>
        <w:t xml:space="preserve">credit </w:t>
      </w:r>
      <w:r w:rsidR="00BE293C">
        <w:t xml:space="preserve">is given for an incidence rate here, we can see no practical reason why one would want to use it.  Finally, this could technically be construed as a period prevalence (and </w:t>
      </w:r>
      <w:r w:rsidR="00BE293C" w:rsidRPr="000446E7">
        <w:rPr>
          <w:i/>
        </w:rPr>
        <w:t>full credit</w:t>
      </w:r>
      <w:r w:rsidR="00BE293C">
        <w:t xml:space="preserve"> is given), but this would be very unconventional and non-forward thinking.  Speaking in terms of a cumulative incidence for a cohort at the time of its initial exposure is far more coherent than describing the prior health conditions of a group of people sometime following exposure. </w:t>
      </w:r>
      <w:r w:rsidR="00BE293C" w:rsidRPr="00B14468">
        <w:rPr>
          <w:i/>
        </w:rPr>
        <w:t xml:space="preserve"> Not required for credit:</w:t>
      </w:r>
      <w:r w:rsidR="00BE293C" w:rsidRPr="006D6B47">
        <w:t xml:space="preserve"> In this case, the cumulative incidence of diarrhea is 34 out of 125 (27%) at 5 days.  Although the metric in this scenario is commonly referred to as an “attack rate’, it is indeed not a rate.</w:t>
      </w:r>
      <w:r w:rsidR="00BE293C">
        <w:t xml:space="preserve">  </w:t>
      </w:r>
    </w:p>
    <w:p w14:paraId="5B70E9EA" w14:textId="58554D72" w:rsidR="001707F8" w:rsidRDefault="001707F8" w:rsidP="001707F8">
      <w:pPr>
        <w:pStyle w:val="BodyTextIndent"/>
        <w:tabs>
          <w:tab w:val="left" w:pos="360"/>
        </w:tabs>
        <w:ind w:hanging="360"/>
      </w:pPr>
    </w:p>
    <w:p w14:paraId="353996D1" w14:textId="01BFE577" w:rsidR="00AD6410" w:rsidRPr="006A03D8" w:rsidRDefault="00AD6410" w:rsidP="00AD6410"/>
    <w:sectPr w:rsidR="00AD6410" w:rsidRPr="006A03D8" w:rsidSect="00945BD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799B1" w14:textId="77777777" w:rsidR="00125EFB" w:rsidRDefault="00125EFB">
      <w:r>
        <w:separator/>
      </w:r>
    </w:p>
  </w:endnote>
  <w:endnote w:type="continuationSeparator" w:id="0">
    <w:p w14:paraId="5ED28ED3" w14:textId="77777777" w:rsidR="00125EFB" w:rsidRDefault="0012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5A5D8" w14:textId="77777777" w:rsidR="003A4C38" w:rsidRDefault="003A4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81AB2" w14:textId="77777777" w:rsidR="003A4C38" w:rsidRDefault="003A4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A638" w14:textId="77777777" w:rsidR="003A4C38" w:rsidRPr="000D63F8" w:rsidRDefault="003A4C38" w:rsidP="000D63F8">
    <w:r>
      <w:t>Epi Methods Problem Set 2</w:t>
    </w:r>
    <w:r>
      <w:tab/>
    </w:r>
    <w:r>
      <w:tab/>
    </w:r>
    <w:r>
      <w:tab/>
    </w:r>
    <w:r>
      <w:rPr>
        <w:rStyle w:val="PageNumber"/>
      </w:rPr>
      <w:fldChar w:fldCharType="begin"/>
    </w:r>
    <w:r>
      <w:rPr>
        <w:rStyle w:val="PageNumber"/>
      </w:rPr>
      <w:instrText xml:space="preserve"> PAGE </w:instrText>
    </w:r>
    <w:r>
      <w:rPr>
        <w:rStyle w:val="PageNumber"/>
      </w:rPr>
      <w:fldChar w:fldCharType="separate"/>
    </w:r>
    <w:r w:rsidR="001F07CB">
      <w:rPr>
        <w:rStyle w:val="PageNumber"/>
        <w:noProof/>
      </w:rPr>
      <w:t>14</w:t>
    </w:r>
    <w:r>
      <w:rPr>
        <w:rStyle w:val="PageNumber"/>
      </w:rPr>
      <w:fldChar w:fldCharType="end"/>
    </w:r>
    <w:r>
      <w:tab/>
      <w:t xml:space="preserve">             </w:t>
    </w:r>
    <w:r>
      <w:tab/>
    </w:r>
    <w:r>
      <w:tab/>
      <w:t>Disease Occurrence I</w:t>
    </w:r>
  </w:p>
  <w:p w14:paraId="7677AA9A" w14:textId="77777777" w:rsidR="003A4C38" w:rsidRDefault="003A4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65DE6" w14:textId="77777777" w:rsidR="00125EFB" w:rsidRDefault="00125EFB">
      <w:r>
        <w:separator/>
      </w:r>
    </w:p>
  </w:footnote>
  <w:footnote w:type="continuationSeparator" w:id="0">
    <w:p w14:paraId="39C7823E" w14:textId="77777777" w:rsidR="00125EFB" w:rsidRDefault="00125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52BE" w14:textId="77777777" w:rsidR="003A4C38" w:rsidRDefault="003A4C3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8pt;height:18pt" o:bullet="t">
        <v:imagedata r:id="rId1" o:title=""/>
      </v:shape>
    </w:pict>
  </w:numPicBullet>
  <w:abstractNum w:abstractNumId="0" w15:restartNumberingAfterBreak="0">
    <w:nsid w:val="05135108"/>
    <w:multiLevelType w:val="hybridMultilevel"/>
    <w:tmpl w:val="F294A2F4"/>
    <w:lvl w:ilvl="0" w:tplc="5518DC8E">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1614C5"/>
    <w:multiLevelType w:val="hybridMultilevel"/>
    <w:tmpl w:val="B100C932"/>
    <w:lvl w:ilvl="0" w:tplc="407C3320">
      <w:start w:val="9"/>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 w15:restartNumberingAfterBreak="0">
    <w:nsid w:val="0C2D431C"/>
    <w:multiLevelType w:val="hybridMultilevel"/>
    <w:tmpl w:val="7CDED544"/>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3233BB"/>
    <w:multiLevelType w:val="hybridMultilevel"/>
    <w:tmpl w:val="0D282118"/>
    <w:lvl w:ilvl="0" w:tplc="186E90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4D09CD"/>
    <w:multiLevelType w:val="hybridMultilevel"/>
    <w:tmpl w:val="9592AE0E"/>
    <w:lvl w:ilvl="0" w:tplc="9474B84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807F9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4FCF0A62"/>
    <w:multiLevelType w:val="hybridMultilevel"/>
    <w:tmpl w:val="3D38EFE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5B415F0"/>
    <w:multiLevelType w:val="hybridMultilevel"/>
    <w:tmpl w:val="5492C254"/>
    <w:lvl w:ilvl="0" w:tplc="152A518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60249E0"/>
    <w:multiLevelType w:val="hybridMultilevel"/>
    <w:tmpl w:val="6DE678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78F4158"/>
    <w:multiLevelType w:val="hybridMultilevel"/>
    <w:tmpl w:val="88BE6128"/>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FF05B2"/>
    <w:multiLevelType w:val="singleLevel"/>
    <w:tmpl w:val="5BFA0E7A"/>
    <w:lvl w:ilvl="0">
      <w:start w:val="1"/>
      <w:numFmt w:val="lowerLetter"/>
      <w:lvlText w:val="(%1)"/>
      <w:lvlJc w:val="left"/>
      <w:pPr>
        <w:tabs>
          <w:tab w:val="num" w:pos="720"/>
        </w:tabs>
        <w:ind w:left="720" w:hanging="360"/>
      </w:pPr>
      <w:rPr>
        <w:rFonts w:cs="Times New Roman" w:hint="default"/>
      </w:rPr>
    </w:lvl>
  </w:abstractNum>
  <w:abstractNum w:abstractNumId="11" w15:restartNumberingAfterBreak="0">
    <w:nsid w:val="5E4A01E9"/>
    <w:multiLevelType w:val="hybridMultilevel"/>
    <w:tmpl w:val="01CC53C2"/>
    <w:lvl w:ilvl="0" w:tplc="B5D0613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9E12D2"/>
    <w:multiLevelType w:val="hybridMultilevel"/>
    <w:tmpl w:val="3D60D86C"/>
    <w:lvl w:ilvl="0" w:tplc="893A210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AE402B3"/>
    <w:multiLevelType w:val="hybridMultilevel"/>
    <w:tmpl w:val="E054891A"/>
    <w:lvl w:ilvl="0" w:tplc="DF4AC0F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C246FD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706C2BF2"/>
    <w:multiLevelType w:val="hybridMultilevel"/>
    <w:tmpl w:val="EF088984"/>
    <w:lvl w:ilvl="0" w:tplc="6A92BC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6D236DC"/>
    <w:multiLevelType w:val="hybridMultilevel"/>
    <w:tmpl w:val="7750A4C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9D643D"/>
    <w:multiLevelType w:val="hybridMultilevel"/>
    <w:tmpl w:val="2C94A1AE"/>
    <w:lvl w:ilvl="0" w:tplc="4528965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1"/>
  </w:num>
  <w:num w:numId="4">
    <w:abstractNumId w:val="13"/>
  </w:num>
  <w:num w:numId="5">
    <w:abstractNumId w:val="16"/>
  </w:num>
  <w:num w:numId="6">
    <w:abstractNumId w:val="4"/>
  </w:num>
  <w:num w:numId="7">
    <w:abstractNumId w:val="0"/>
  </w:num>
  <w:num w:numId="8">
    <w:abstractNumId w:val="2"/>
  </w:num>
  <w:num w:numId="9">
    <w:abstractNumId w:val="15"/>
  </w:num>
  <w:num w:numId="10">
    <w:abstractNumId w:val="14"/>
  </w:num>
  <w:num w:numId="11">
    <w:abstractNumId w:val="8"/>
  </w:num>
  <w:num w:numId="12">
    <w:abstractNumId w:val="12"/>
  </w:num>
  <w:num w:numId="13">
    <w:abstractNumId w:val="17"/>
  </w:num>
  <w:num w:numId="14">
    <w:abstractNumId w:val="3"/>
  </w:num>
  <w:num w:numId="15">
    <w:abstractNumId w:val="9"/>
  </w:num>
  <w:num w:numId="16">
    <w:abstractNumId w:val="1"/>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84"/>
    <w:rsid w:val="00000F63"/>
    <w:rsid w:val="000074A2"/>
    <w:rsid w:val="00011AB8"/>
    <w:rsid w:val="00014AA1"/>
    <w:rsid w:val="00020A71"/>
    <w:rsid w:val="0002619A"/>
    <w:rsid w:val="0003050E"/>
    <w:rsid w:val="00031B7C"/>
    <w:rsid w:val="00035FBD"/>
    <w:rsid w:val="00037158"/>
    <w:rsid w:val="0004510E"/>
    <w:rsid w:val="0004533B"/>
    <w:rsid w:val="0005162A"/>
    <w:rsid w:val="0005538C"/>
    <w:rsid w:val="000636EE"/>
    <w:rsid w:val="000656C0"/>
    <w:rsid w:val="000764D5"/>
    <w:rsid w:val="000770DB"/>
    <w:rsid w:val="0008023B"/>
    <w:rsid w:val="0008032D"/>
    <w:rsid w:val="00080CBE"/>
    <w:rsid w:val="00083FFF"/>
    <w:rsid w:val="0008668E"/>
    <w:rsid w:val="000909A5"/>
    <w:rsid w:val="00093010"/>
    <w:rsid w:val="00095609"/>
    <w:rsid w:val="0009762F"/>
    <w:rsid w:val="000A558A"/>
    <w:rsid w:val="000A6012"/>
    <w:rsid w:val="000A63A1"/>
    <w:rsid w:val="000A77C3"/>
    <w:rsid w:val="000A7CCC"/>
    <w:rsid w:val="000B18BD"/>
    <w:rsid w:val="000B34C0"/>
    <w:rsid w:val="000B49AE"/>
    <w:rsid w:val="000B7942"/>
    <w:rsid w:val="000C1732"/>
    <w:rsid w:val="000C3370"/>
    <w:rsid w:val="000C4AF5"/>
    <w:rsid w:val="000D2713"/>
    <w:rsid w:val="000D4002"/>
    <w:rsid w:val="000D63F8"/>
    <w:rsid w:val="000E2A6B"/>
    <w:rsid w:val="000E34CD"/>
    <w:rsid w:val="000F2450"/>
    <w:rsid w:val="000F25EE"/>
    <w:rsid w:val="000F25F3"/>
    <w:rsid w:val="000F3448"/>
    <w:rsid w:val="000F4479"/>
    <w:rsid w:val="000F50A8"/>
    <w:rsid w:val="000F6541"/>
    <w:rsid w:val="000F6AA6"/>
    <w:rsid w:val="000F7640"/>
    <w:rsid w:val="001011E0"/>
    <w:rsid w:val="00106BB9"/>
    <w:rsid w:val="001070A9"/>
    <w:rsid w:val="001107FD"/>
    <w:rsid w:val="001174D8"/>
    <w:rsid w:val="00121068"/>
    <w:rsid w:val="00121AA5"/>
    <w:rsid w:val="00122C5C"/>
    <w:rsid w:val="00125EFB"/>
    <w:rsid w:val="00130D33"/>
    <w:rsid w:val="00137C19"/>
    <w:rsid w:val="0014176F"/>
    <w:rsid w:val="00141C75"/>
    <w:rsid w:val="00142C0F"/>
    <w:rsid w:val="00143335"/>
    <w:rsid w:val="00145157"/>
    <w:rsid w:val="001479B6"/>
    <w:rsid w:val="001556AA"/>
    <w:rsid w:val="00157646"/>
    <w:rsid w:val="00162C08"/>
    <w:rsid w:val="001707F8"/>
    <w:rsid w:val="00171EA2"/>
    <w:rsid w:val="001734D6"/>
    <w:rsid w:val="00173DD2"/>
    <w:rsid w:val="00176808"/>
    <w:rsid w:val="001778BA"/>
    <w:rsid w:val="0019152C"/>
    <w:rsid w:val="001921D2"/>
    <w:rsid w:val="00193218"/>
    <w:rsid w:val="001A3658"/>
    <w:rsid w:val="001C1777"/>
    <w:rsid w:val="001C761B"/>
    <w:rsid w:val="001D603D"/>
    <w:rsid w:val="001D6AF9"/>
    <w:rsid w:val="001E123F"/>
    <w:rsid w:val="001E2231"/>
    <w:rsid w:val="001E6463"/>
    <w:rsid w:val="001F07CB"/>
    <w:rsid w:val="001F2D02"/>
    <w:rsid w:val="00200A4B"/>
    <w:rsid w:val="002068D4"/>
    <w:rsid w:val="00207A9E"/>
    <w:rsid w:val="002137B7"/>
    <w:rsid w:val="0022761D"/>
    <w:rsid w:val="00240FE2"/>
    <w:rsid w:val="00242A26"/>
    <w:rsid w:val="00244510"/>
    <w:rsid w:val="0025321F"/>
    <w:rsid w:val="0026221F"/>
    <w:rsid w:val="00274C07"/>
    <w:rsid w:val="00275791"/>
    <w:rsid w:val="002859FB"/>
    <w:rsid w:val="00286F4E"/>
    <w:rsid w:val="00290BFD"/>
    <w:rsid w:val="002A1C7A"/>
    <w:rsid w:val="002A45EE"/>
    <w:rsid w:val="002A6C5B"/>
    <w:rsid w:val="002B15F0"/>
    <w:rsid w:val="002B235A"/>
    <w:rsid w:val="002B4862"/>
    <w:rsid w:val="002B6CCB"/>
    <w:rsid w:val="002C526B"/>
    <w:rsid w:val="002C54E0"/>
    <w:rsid w:val="002D1294"/>
    <w:rsid w:val="002D2134"/>
    <w:rsid w:val="002D3E4B"/>
    <w:rsid w:val="002D5617"/>
    <w:rsid w:val="002D595F"/>
    <w:rsid w:val="002D6AEA"/>
    <w:rsid w:val="002E330D"/>
    <w:rsid w:val="002E781D"/>
    <w:rsid w:val="002F69C7"/>
    <w:rsid w:val="002F70F9"/>
    <w:rsid w:val="00300854"/>
    <w:rsid w:val="00302249"/>
    <w:rsid w:val="00302C5B"/>
    <w:rsid w:val="00305670"/>
    <w:rsid w:val="00312BD3"/>
    <w:rsid w:val="0032065A"/>
    <w:rsid w:val="00323CB1"/>
    <w:rsid w:val="003357ED"/>
    <w:rsid w:val="003379A2"/>
    <w:rsid w:val="003474F4"/>
    <w:rsid w:val="00360CD4"/>
    <w:rsid w:val="00360E70"/>
    <w:rsid w:val="00362CF7"/>
    <w:rsid w:val="00365A03"/>
    <w:rsid w:val="00365E84"/>
    <w:rsid w:val="003740FC"/>
    <w:rsid w:val="0037441B"/>
    <w:rsid w:val="003764C6"/>
    <w:rsid w:val="00376948"/>
    <w:rsid w:val="003779D8"/>
    <w:rsid w:val="00382767"/>
    <w:rsid w:val="00382A86"/>
    <w:rsid w:val="0038368F"/>
    <w:rsid w:val="00386CF4"/>
    <w:rsid w:val="003950C6"/>
    <w:rsid w:val="003964A3"/>
    <w:rsid w:val="003A262A"/>
    <w:rsid w:val="003A4C38"/>
    <w:rsid w:val="003A5D9A"/>
    <w:rsid w:val="003B592B"/>
    <w:rsid w:val="003C0D01"/>
    <w:rsid w:val="003C6B0F"/>
    <w:rsid w:val="003C7543"/>
    <w:rsid w:val="003C794B"/>
    <w:rsid w:val="003D1549"/>
    <w:rsid w:val="003D757F"/>
    <w:rsid w:val="003E03FF"/>
    <w:rsid w:val="003E0B34"/>
    <w:rsid w:val="003E7F4C"/>
    <w:rsid w:val="003F0029"/>
    <w:rsid w:val="003F0989"/>
    <w:rsid w:val="003F3288"/>
    <w:rsid w:val="00400DC9"/>
    <w:rsid w:val="0040641C"/>
    <w:rsid w:val="00406AA6"/>
    <w:rsid w:val="00406C33"/>
    <w:rsid w:val="00407F7C"/>
    <w:rsid w:val="004144AD"/>
    <w:rsid w:val="00421A6B"/>
    <w:rsid w:val="0042374B"/>
    <w:rsid w:val="004245F7"/>
    <w:rsid w:val="004255BB"/>
    <w:rsid w:val="004306A3"/>
    <w:rsid w:val="00441F18"/>
    <w:rsid w:val="004424E9"/>
    <w:rsid w:val="0045426C"/>
    <w:rsid w:val="004628F4"/>
    <w:rsid w:val="00466225"/>
    <w:rsid w:val="00474ABC"/>
    <w:rsid w:val="0048053F"/>
    <w:rsid w:val="004839F3"/>
    <w:rsid w:val="004911F1"/>
    <w:rsid w:val="00496591"/>
    <w:rsid w:val="00497B34"/>
    <w:rsid w:val="00497FE8"/>
    <w:rsid w:val="004B1970"/>
    <w:rsid w:val="004B2ACB"/>
    <w:rsid w:val="004C16F3"/>
    <w:rsid w:val="004D0A1C"/>
    <w:rsid w:val="004D0E29"/>
    <w:rsid w:val="004D2519"/>
    <w:rsid w:val="004E109C"/>
    <w:rsid w:val="004F083C"/>
    <w:rsid w:val="004F35B1"/>
    <w:rsid w:val="00504543"/>
    <w:rsid w:val="00505E8B"/>
    <w:rsid w:val="00512024"/>
    <w:rsid w:val="005205AA"/>
    <w:rsid w:val="005216F2"/>
    <w:rsid w:val="005274D1"/>
    <w:rsid w:val="005304CA"/>
    <w:rsid w:val="0053092E"/>
    <w:rsid w:val="0053735C"/>
    <w:rsid w:val="00542E6B"/>
    <w:rsid w:val="00544243"/>
    <w:rsid w:val="005442A1"/>
    <w:rsid w:val="005511CD"/>
    <w:rsid w:val="00554BAE"/>
    <w:rsid w:val="0056495F"/>
    <w:rsid w:val="00571C52"/>
    <w:rsid w:val="00573290"/>
    <w:rsid w:val="00574A32"/>
    <w:rsid w:val="00583491"/>
    <w:rsid w:val="00584A45"/>
    <w:rsid w:val="005854D0"/>
    <w:rsid w:val="005A0602"/>
    <w:rsid w:val="005A0777"/>
    <w:rsid w:val="005B20D9"/>
    <w:rsid w:val="005B22B2"/>
    <w:rsid w:val="005B6DF5"/>
    <w:rsid w:val="005B6ECC"/>
    <w:rsid w:val="005C3E98"/>
    <w:rsid w:val="005D0573"/>
    <w:rsid w:val="005D073C"/>
    <w:rsid w:val="005D5AAF"/>
    <w:rsid w:val="005D6E65"/>
    <w:rsid w:val="005D6E9F"/>
    <w:rsid w:val="005D7A93"/>
    <w:rsid w:val="005E03C9"/>
    <w:rsid w:val="005E073C"/>
    <w:rsid w:val="005E57D4"/>
    <w:rsid w:val="005E6210"/>
    <w:rsid w:val="005E643D"/>
    <w:rsid w:val="005E72DA"/>
    <w:rsid w:val="005F31B7"/>
    <w:rsid w:val="005F4A7B"/>
    <w:rsid w:val="005F6748"/>
    <w:rsid w:val="00601A51"/>
    <w:rsid w:val="00605281"/>
    <w:rsid w:val="00605650"/>
    <w:rsid w:val="00612C29"/>
    <w:rsid w:val="00615495"/>
    <w:rsid w:val="00625F13"/>
    <w:rsid w:val="00631763"/>
    <w:rsid w:val="00632BA2"/>
    <w:rsid w:val="00645297"/>
    <w:rsid w:val="00645F78"/>
    <w:rsid w:val="006509E4"/>
    <w:rsid w:val="00651DDD"/>
    <w:rsid w:val="006530CA"/>
    <w:rsid w:val="006575A9"/>
    <w:rsid w:val="006622AF"/>
    <w:rsid w:val="0066259D"/>
    <w:rsid w:val="00662E2B"/>
    <w:rsid w:val="0066339C"/>
    <w:rsid w:val="006735BF"/>
    <w:rsid w:val="00681BDC"/>
    <w:rsid w:val="00685779"/>
    <w:rsid w:val="00691371"/>
    <w:rsid w:val="0069600B"/>
    <w:rsid w:val="006972EB"/>
    <w:rsid w:val="006A03D8"/>
    <w:rsid w:val="006A6ADE"/>
    <w:rsid w:val="006C047B"/>
    <w:rsid w:val="006C3E7E"/>
    <w:rsid w:val="006C4BEA"/>
    <w:rsid w:val="006C61F2"/>
    <w:rsid w:val="006D3C82"/>
    <w:rsid w:val="006D4B75"/>
    <w:rsid w:val="006D5A4F"/>
    <w:rsid w:val="006D63F4"/>
    <w:rsid w:val="006D6631"/>
    <w:rsid w:val="006D6B47"/>
    <w:rsid w:val="006D7793"/>
    <w:rsid w:val="006E05FB"/>
    <w:rsid w:val="006E471D"/>
    <w:rsid w:val="006E4D06"/>
    <w:rsid w:val="006E7B51"/>
    <w:rsid w:val="006F009A"/>
    <w:rsid w:val="006F06DF"/>
    <w:rsid w:val="006F5A4F"/>
    <w:rsid w:val="006F7E5A"/>
    <w:rsid w:val="00705460"/>
    <w:rsid w:val="00706EDD"/>
    <w:rsid w:val="00723F25"/>
    <w:rsid w:val="0072678C"/>
    <w:rsid w:val="0073477B"/>
    <w:rsid w:val="00735A71"/>
    <w:rsid w:val="007416E4"/>
    <w:rsid w:val="007419BE"/>
    <w:rsid w:val="00742552"/>
    <w:rsid w:val="00755C7C"/>
    <w:rsid w:val="00762AF2"/>
    <w:rsid w:val="007646C9"/>
    <w:rsid w:val="00765E3A"/>
    <w:rsid w:val="00773D80"/>
    <w:rsid w:val="00775C32"/>
    <w:rsid w:val="00776410"/>
    <w:rsid w:val="00777344"/>
    <w:rsid w:val="007872D0"/>
    <w:rsid w:val="0079711B"/>
    <w:rsid w:val="007A4459"/>
    <w:rsid w:val="007B1BE0"/>
    <w:rsid w:val="007B1C56"/>
    <w:rsid w:val="007B2320"/>
    <w:rsid w:val="007B2807"/>
    <w:rsid w:val="007B6C75"/>
    <w:rsid w:val="007C2B7B"/>
    <w:rsid w:val="007C5420"/>
    <w:rsid w:val="007D173F"/>
    <w:rsid w:val="007D75F2"/>
    <w:rsid w:val="007E00DD"/>
    <w:rsid w:val="007E5536"/>
    <w:rsid w:val="007E71C9"/>
    <w:rsid w:val="007E7979"/>
    <w:rsid w:val="007F0264"/>
    <w:rsid w:val="007F5E96"/>
    <w:rsid w:val="00802715"/>
    <w:rsid w:val="008027B7"/>
    <w:rsid w:val="00804342"/>
    <w:rsid w:val="008053EB"/>
    <w:rsid w:val="0080605F"/>
    <w:rsid w:val="008063E4"/>
    <w:rsid w:val="0080743E"/>
    <w:rsid w:val="00817706"/>
    <w:rsid w:val="00821C02"/>
    <w:rsid w:val="00834947"/>
    <w:rsid w:val="00837C15"/>
    <w:rsid w:val="00840491"/>
    <w:rsid w:val="00845280"/>
    <w:rsid w:val="00845ED2"/>
    <w:rsid w:val="00852AB2"/>
    <w:rsid w:val="00857524"/>
    <w:rsid w:val="00857563"/>
    <w:rsid w:val="0085782E"/>
    <w:rsid w:val="00862AB1"/>
    <w:rsid w:val="00863C76"/>
    <w:rsid w:val="00864E06"/>
    <w:rsid w:val="008740DA"/>
    <w:rsid w:val="00877142"/>
    <w:rsid w:val="008771A1"/>
    <w:rsid w:val="00883ECF"/>
    <w:rsid w:val="008855A9"/>
    <w:rsid w:val="008927BC"/>
    <w:rsid w:val="00895BD4"/>
    <w:rsid w:val="00896E30"/>
    <w:rsid w:val="008A3820"/>
    <w:rsid w:val="008A4180"/>
    <w:rsid w:val="008A449C"/>
    <w:rsid w:val="008B290B"/>
    <w:rsid w:val="008B414E"/>
    <w:rsid w:val="008B6899"/>
    <w:rsid w:val="008D0920"/>
    <w:rsid w:val="008D3176"/>
    <w:rsid w:val="008E28CC"/>
    <w:rsid w:val="008E3B27"/>
    <w:rsid w:val="008E54DF"/>
    <w:rsid w:val="008E77A4"/>
    <w:rsid w:val="008F2C46"/>
    <w:rsid w:val="008F6D8B"/>
    <w:rsid w:val="008F7C86"/>
    <w:rsid w:val="009018E4"/>
    <w:rsid w:val="00903AE3"/>
    <w:rsid w:val="00906259"/>
    <w:rsid w:val="00906298"/>
    <w:rsid w:val="00907B06"/>
    <w:rsid w:val="00910060"/>
    <w:rsid w:val="00910082"/>
    <w:rsid w:val="00920CB1"/>
    <w:rsid w:val="0092288B"/>
    <w:rsid w:val="00925174"/>
    <w:rsid w:val="00926785"/>
    <w:rsid w:val="00932C44"/>
    <w:rsid w:val="0094386D"/>
    <w:rsid w:val="00944897"/>
    <w:rsid w:val="00945BD9"/>
    <w:rsid w:val="00953F8A"/>
    <w:rsid w:val="009564EB"/>
    <w:rsid w:val="0096330E"/>
    <w:rsid w:val="0097223C"/>
    <w:rsid w:val="00975202"/>
    <w:rsid w:val="00975F8D"/>
    <w:rsid w:val="00976C57"/>
    <w:rsid w:val="0099126C"/>
    <w:rsid w:val="00991C76"/>
    <w:rsid w:val="009A0797"/>
    <w:rsid w:val="009A3572"/>
    <w:rsid w:val="009B1BB4"/>
    <w:rsid w:val="009D1B65"/>
    <w:rsid w:val="009D351C"/>
    <w:rsid w:val="009D707B"/>
    <w:rsid w:val="009E2196"/>
    <w:rsid w:val="009E3FE0"/>
    <w:rsid w:val="009E464A"/>
    <w:rsid w:val="009E4EF4"/>
    <w:rsid w:val="009E5353"/>
    <w:rsid w:val="009F52DE"/>
    <w:rsid w:val="00A00689"/>
    <w:rsid w:val="00A1222D"/>
    <w:rsid w:val="00A161CF"/>
    <w:rsid w:val="00A16A1A"/>
    <w:rsid w:val="00A2482A"/>
    <w:rsid w:val="00A25A60"/>
    <w:rsid w:val="00A25AB6"/>
    <w:rsid w:val="00A3363C"/>
    <w:rsid w:val="00A34366"/>
    <w:rsid w:val="00A354C6"/>
    <w:rsid w:val="00A44A03"/>
    <w:rsid w:val="00A510EC"/>
    <w:rsid w:val="00A5539E"/>
    <w:rsid w:val="00A6108A"/>
    <w:rsid w:val="00A65CE3"/>
    <w:rsid w:val="00A70349"/>
    <w:rsid w:val="00A70E48"/>
    <w:rsid w:val="00A71963"/>
    <w:rsid w:val="00A7764B"/>
    <w:rsid w:val="00A85000"/>
    <w:rsid w:val="00A85AF2"/>
    <w:rsid w:val="00A96B57"/>
    <w:rsid w:val="00AA0FDD"/>
    <w:rsid w:val="00AA618D"/>
    <w:rsid w:val="00AA7515"/>
    <w:rsid w:val="00AA7594"/>
    <w:rsid w:val="00AB2681"/>
    <w:rsid w:val="00AB2B47"/>
    <w:rsid w:val="00AB722B"/>
    <w:rsid w:val="00AB73EF"/>
    <w:rsid w:val="00AC6369"/>
    <w:rsid w:val="00AD4476"/>
    <w:rsid w:val="00AD4CAA"/>
    <w:rsid w:val="00AD6410"/>
    <w:rsid w:val="00AD7CB9"/>
    <w:rsid w:val="00AE714F"/>
    <w:rsid w:val="00AE7274"/>
    <w:rsid w:val="00AF02C7"/>
    <w:rsid w:val="00AF04BD"/>
    <w:rsid w:val="00AF0E84"/>
    <w:rsid w:val="00B130FC"/>
    <w:rsid w:val="00B139FA"/>
    <w:rsid w:val="00B14468"/>
    <w:rsid w:val="00B15F41"/>
    <w:rsid w:val="00B17C8C"/>
    <w:rsid w:val="00B22FD4"/>
    <w:rsid w:val="00B233CB"/>
    <w:rsid w:val="00B34196"/>
    <w:rsid w:val="00B34B88"/>
    <w:rsid w:val="00B3500D"/>
    <w:rsid w:val="00B43A88"/>
    <w:rsid w:val="00B47EE3"/>
    <w:rsid w:val="00B73BB8"/>
    <w:rsid w:val="00B76DA5"/>
    <w:rsid w:val="00B816CC"/>
    <w:rsid w:val="00B86F60"/>
    <w:rsid w:val="00B91D83"/>
    <w:rsid w:val="00B921F9"/>
    <w:rsid w:val="00B94E49"/>
    <w:rsid w:val="00BA0779"/>
    <w:rsid w:val="00BA6F17"/>
    <w:rsid w:val="00BC0D5C"/>
    <w:rsid w:val="00BC7EBD"/>
    <w:rsid w:val="00BE293C"/>
    <w:rsid w:val="00BF305B"/>
    <w:rsid w:val="00C0026D"/>
    <w:rsid w:val="00C01FB5"/>
    <w:rsid w:val="00C03F89"/>
    <w:rsid w:val="00C122A6"/>
    <w:rsid w:val="00C13AD1"/>
    <w:rsid w:val="00C140DF"/>
    <w:rsid w:val="00C164A4"/>
    <w:rsid w:val="00C16F7A"/>
    <w:rsid w:val="00C17E59"/>
    <w:rsid w:val="00C2321B"/>
    <w:rsid w:val="00C24079"/>
    <w:rsid w:val="00C3129F"/>
    <w:rsid w:val="00C35723"/>
    <w:rsid w:val="00C367C7"/>
    <w:rsid w:val="00C43265"/>
    <w:rsid w:val="00C47874"/>
    <w:rsid w:val="00C56BD8"/>
    <w:rsid w:val="00C6678E"/>
    <w:rsid w:val="00C758E4"/>
    <w:rsid w:val="00C76920"/>
    <w:rsid w:val="00C778BE"/>
    <w:rsid w:val="00C80DF0"/>
    <w:rsid w:val="00C900E6"/>
    <w:rsid w:val="00C96735"/>
    <w:rsid w:val="00C974AE"/>
    <w:rsid w:val="00CA088C"/>
    <w:rsid w:val="00CA528E"/>
    <w:rsid w:val="00CB06D3"/>
    <w:rsid w:val="00CB1BBD"/>
    <w:rsid w:val="00CB3B03"/>
    <w:rsid w:val="00CB423C"/>
    <w:rsid w:val="00CB6AFB"/>
    <w:rsid w:val="00CB6F08"/>
    <w:rsid w:val="00CC46A2"/>
    <w:rsid w:val="00CC6250"/>
    <w:rsid w:val="00CE26C2"/>
    <w:rsid w:val="00CE30DA"/>
    <w:rsid w:val="00CE59F3"/>
    <w:rsid w:val="00D0229F"/>
    <w:rsid w:val="00D022FE"/>
    <w:rsid w:val="00D03697"/>
    <w:rsid w:val="00D04B60"/>
    <w:rsid w:val="00D069EE"/>
    <w:rsid w:val="00D12CD6"/>
    <w:rsid w:val="00D1306F"/>
    <w:rsid w:val="00D156A9"/>
    <w:rsid w:val="00D15FE9"/>
    <w:rsid w:val="00D21394"/>
    <w:rsid w:val="00D23333"/>
    <w:rsid w:val="00D410A1"/>
    <w:rsid w:val="00D44E60"/>
    <w:rsid w:val="00D509CD"/>
    <w:rsid w:val="00D54A38"/>
    <w:rsid w:val="00D54E75"/>
    <w:rsid w:val="00D55E83"/>
    <w:rsid w:val="00D640D2"/>
    <w:rsid w:val="00D7302F"/>
    <w:rsid w:val="00D73306"/>
    <w:rsid w:val="00D76CD4"/>
    <w:rsid w:val="00D85A32"/>
    <w:rsid w:val="00D876B2"/>
    <w:rsid w:val="00D904CB"/>
    <w:rsid w:val="00D911D1"/>
    <w:rsid w:val="00D931BC"/>
    <w:rsid w:val="00D9438F"/>
    <w:rsid w:val="00DA0C68"/>
    <w:rsid w:val="00DA3C4B"/>
    <w:rsid w:val="00DB4647"/>
    <w:rsid w:val="00DB49C5"/>
    <w:rsid w:val="00DC236E"/>
    <w:rsid w:val="00DC42D2"/>
    <w:rsid w:val="00DD1075"/>
    <w:rsid w:val="00DD202D"/>
    <w:rsid w:val="00DD66EF"/>
    <w:rsid w:val="00DD68D2"/>
    <w:rsid w:val="00DE2886"/>
    <w:rsid w:val="00DE4C7D"/>
    <w:rsid w:val="00DE7FC5"/>
    <w:rsid w:val="00DF6211"/>
    <w:rsid w:val="00E00C74"/>
    <w:rsid w:val="00E138B2"/>
    <w:rsid w:val="00E144DD"/>
    <w:rsid w:val="00E1482C"/>
    <w:rsid w:val="00E26589"/>
    <w:rsid w:val="00E32962"/>
    <w:rsid w:val="00E33D4A"/>
    <w:rsid w:val="00E33E92"/>
    <w:rsid w:val="00E35F0A"/>
    <w:rsid w:val="00E4005A"/>
    <w:rsid w:val="00E47A0C"/>
    <w:rsid w:val="00E507D7"/>
    <w:rsid w:val="00E51F42"/>
    <w:rsid w:val="00E5577D"/>
    <w:rsid w:val="00E57EDB"/>
    <w:rsid w:val="00E64117"/>
    <w:rsid w:val="00E64BE4"/>
    <w:rsid w:val="00E65102"/>
    <w:rsid w:val="00E66892"/>
    <w:rsid w:val="00E70333"/>
    <w:rsid w:val="00E72E5E"/>
    <w:rsid w:val="00E7332F"/>
    <w:rsid w:val="00E73F95"/>
    <w:rsid w:val="00E75AA5"/>
    <w:rsid w:val="00E766E0"/>
    <w:rsid w:val="00E86919"/>
    <w:rsid w:val="00E872B0"/>
    <w:rsid w:val="00E934EE"/>
    <w:rsid w:val="00EA0079"/>
    <w:rsid w:val="00EA283E"/>
    <w:rsid w:val="00EA3A2B"/>
    <w:rsid w:val="00EA7861"/>
    <w:rsid w:val="00EB500A"/>
    <w:rsid w:val="00EC0EA1"/>
    <w:rsid w:val="00EC4C66"/>
    <w:rsid w:val="00EC5DDF"/>
    <w:rsid w:val="00ED569B"/>
    <w:rsid w:val="00ED5F2B"/>
    <w:rsid w:val="00ED6AC0"/>
    <w:rsid w:val="00EE2BD4"/>
    <w:rsid w:val="00EE3033"/>
    <w:rsid w:val="00EE53D5"/>
    <w:rsid w:val="00EE633E"/>
    <w:rsid w:val="00EE7F62"/>
    <w:rsid w:val="00EF56A8"/>
    <w:rsid w:val="00EF5A42"/>
    <w:rsid w:val="00F023BF"/>
    <w:rsid w:val="00F06983"/>
    <w:rsid w:val="00F106C4"/>
    <w:rsid w:val="00F11540"/>
    <w:rsid w:val="00F2186F"/>
    <w:rsid w:val="00F249BB"/>
    <w:rsid w:val="00F27965"/>
    <w:rsid w:val="00F300E8"/>
    <w:rsid w:val="00F35F65"/>
    <w:rsid w:val="00F410EA"/>
    <w:rsid w:val="00F425CF"/>
    <w:rsid w:val="00F46E69"/>
    <w:rsid w:val="00F50C4E"/>
    <w:rsid w:val="00F51346"/>
    <w:rsid w:val="00F55101"/>
    <w:rsid w:val="00F659C6"/>
    <w:rsid w:val="00F800D5"/>
    <w:rsid w:val="00F82AEC"/>
    <w:rsid w:val="00FB283A"/>
    <w:rsid w:val="00FB410B"/>
    <w:rsid w:val="00FB4D5C"/>
    <w:rsid w:val="00FB7F04"/>
    <w:rsid w:val="00FC1729"/>
    <w:rsid w:val="00FC2AF5"/>
    <w:rsid w:val="00FC434A"/>
    <w:rsid w:val="00FD2437"/>
    <w:rsid w:val="00FD35C4"/>
    <w:rsid w:val="00FD455A"/>
    <w:rsid w:val="00FE0099"/>
    <w:rsid w:val="00FE6246"/>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BD18D4A"/>
  <w15:docId w15:val="{6E152F96-46BC-4089-93B5-E55ACCE3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3C"/>
    <w:rPr>
      <w:sz w:val="24"/>
      <w:szCs w:val="20"/>
    </w:rPr>
  </w:style>
  <w:style w:type="paragraph" w:styleId="Heading2">
    <w:name w:val="heading 2"/>
    <w:basedOn w:val="Normal"/>
    <w:next w:val="Normal"/>
    <w:link w:val="Heading2Char"/>
    <w:uiPriority w:val="99"/>
    <w:qFormat/>
    <w:rsid w:val="0097223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70349"/>
    <w:rPr>
      <w:rFonts w:ascii="Cambria" w:hAnsi="Cambria" w:cs="Times New Roman"/>
      <w:b/>
      <w:bCs/>
      <w:i/>
      <w:iCs/>
      <w:sz w:val="28"/>
      <w:szCs w:val="28"/>
    </w:rPr>
  </w:style>
  <w:style w:type="paragraph" w:styleId="BodyTextIndent">
    <w:name w:val="Body Text Indent"/>
    <w:basedOn w:val="Normal"/>
    <w:link w:val="BodyTextIndentChar"/>
    <w:uiPriority w:val="99"/>
    <w:rsid w:val="0097223C"/>
    <w:pPr>
      <w:ind w:left="360"/>
    </w:pPr>
  </w:style>
  <w:style w:type="character" w:customStyle="1" w:styleId="BodyTextIndentChar">
    <w:name w:val="Body Text Indent Char"/>
    <w:basedOn w:val="DefaultParagraphFont"/>
    <w:link w:val="BodyTextIndent"/>
    <w:uiPriority w:val="99"/>
    <w:semiHidden/>
    <w:locked/>
    <w:rsid w:val="00A70349"/>
    <w:rPr>
      <w:rFonts w:cs="Times New Roman"/>
      <w:sz w:val="20"/>
      <w:szCs w:val="20"/>
    </w:rPr>
  </w:style>
  <w:style w:type="paragraph" w:customStyle="1" w:styleId="DefinitionList">
    <w:name w:val="Definition List"/>
    <w:basedOn w:val="Normal"/>
    <w:next w:val="Normal"/>
    <w:uiPriority w:val="99"/>
    <w:rsid w:val="0097223C"/>
    <w:pPr>
      <w:autoSpaceDE w:val="0"/>
      <w:autoSpaceDN w:val="0"/>
      <w:adjustRightInd w:val="0"/>
      <w:ind w:left="360"/>
    </w:pPr>
    <w:rPr>
      <w:szCs w:val="24"/>
    </w:rPr>
  </w:style>
  <w:style w:type="paragraph" w:styleId="Footer">
    <w:name w:val="footer"/>
    <w:basedOn w:val="Normal"/>
    <w:link w:val="FooterChar"/>
    <w:uiPriority w:val="99"/>
    <w:rsid w:val="0097223C"/>
    <w:pPr>
      <w:tabs>
        <w:tab w:val="center" w:pos="4320"/>
        <w:tab w:val="right" w:pos="8640"/>
      </w:tabs>
    </w:pPr>
  </w:style>
  <w:style w:type="character" w:customStyle="1" w:styleId="FooterChar">
    <w:name w:val="Footer Char"/>
    <w:basedOn w:val="DefaultParagraphFont"/>
    <w:link w:val="Footer"/>
    <w:uiPriority w:val="99"/>
    <w:semiHidden/>
    <w:locked/>
    <w:rsid w:val="00A70349"/>
    <w:rPr>
      <w:rFonts w:cs="Times New Roman"/>
      <w:sz w:val="20"/>
      <w:szCs w:val="20"/>
    </w:rPr>
  </w:style>
  <w:style w:type="character" w:styleId="PageNumber">
    <w:name w:val="page number"/>
    <w:basedOn w:val="DefaultParagraphFont"/>
    <w:uiPriority w:val="99"/>
    <w:rsid w:val="0097223C"/>
    <w:rPr>
      <w:rFonts w:cs="Times New Roman"/>
    </w:rPr>
  </w:style>
  <w:style w:type="paragraph" w:styleId="BodyTextIndent3">
    <w:name w:val="Body Text Indent 3"/>
    <w:basedOn w:val="Normal"/>
    <w:link w:val="BodyTextIndent3Char"/>
    <w:uiPriority w:val="99"/>
    <w:rsid w:val="0097223C"/>
    <w:pPr>
      <w:ind w:left="270"/>
    </w:pPr>
  </w:style>
  <w:style w:type="character" w:customStyle="1" w:styleId="BodyTextIndent3Char">
    <w:name w:val="Body Text Indent 3 Char"/>
    <w:basedOn w:val="DefaultParagraphFont"/>
    <w:link w:val="BodyTextIndent3"/>
    <w:uiPriority w:val="99"/>
    <w:semiHidden/>
    <w:locked/>
    <w:rsid w:val="00A70349"/>
    <w:rPr>
      <w:rFonts w:cs="Times New Roman"/>
      <w:sz w:val="16"/>
      <w:szCs w:val="16"/>
    </w:rPr>
  </w:style>
  <w:style w:type="paragraph" w:styleId="BodyTextIndent2">
    <w:name w:val="Body Text Indent 2"/>
    <w:basedOn w:val="Normal"/>
    <w:link w:val="BodyTextIndent2Char"/>
    <w:uiPriority w:val="99"/>
    <w:rsid w:val="0097223C"/>
    <w:pPr>
      <w:ind w:left="720" w:hanging="360"/>
    </w:pPr>
  </w:style>
  <w:style w:type="character" w:customStyle="1" w:styleId="BodyTextIndent2Char">
    <w:name w:val="Body Text Indent 2 Char"/>
    <w:basedOn w:val="DefaultParagraphFont"/>
    <w:link w:val="BodyTextIndent2"/>
    <w:uiPriority w:val="99"/>
    <w:semiHidden/>
    <w:locked/>
    <w:rsid w:val="00A70349"/>
    <w:rPr>
      <w:rFonts w:cs="Times New Roman"/>
      <w:sz w:val="20"/>
      <w:szCs w:val="20"/>
    </w:rPr>
  </w:style>
  <w:style w:type="paragraph" w:styleId="PlainText">
    <w:name w:val="Plain Text"/>
    <w:basedOn w:val="Normal"/>
    <w:link w:val="PlainTextChar"/>
    <w:uiPriority w:val="99"/>
    <w:rsid w:val="0097223C"/>
    <w:rPr>
      <w:rFonts w:ascii="Courier New" w:hAnsi="Courier New"/>
      <w:sz w:val="20"/>
    </w:rPr>
  </w:style>
  <w:style w:type="character" w:customStyle="1" w:styleId="PlainTextChar">
    <w:name w:val="Plain Text Char"/>
    <w:basedOn w:val="DefaultParagraphFont"/>
    <w:link w:val="PlainText"/>
    <w:uiPriority w:val="99"/>
    <w:semiHidden/>
    <w:locked/>
    <w:rsid w:val="00A70349"/>
    <w:rPr>
      <w:rFonts w:ascii="Courier New" w:hAnsi="Courier New" w:cs="Courier New"/>
      <w:sz w:val="20"/>
      <w:szCs w:val="20"/>
    </w:rPr>
  </w:style>
  <w:style w:type="paragraph" w:styleId="BalloonText">
    <w:name w:val="Balloon Text"/>
    <w:basedOn w:val="Normal"/>
    <w:link w:val="BalloonTextChar"/>
    <w:uiPriority w:val="99"/>
    <w:semiHidden/>
    <w:rsid w:val="00972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349"/>
    <w:rPr>
      <w:rFonts w:cs="Times New Roman"/>
      <w:sz w:val="2"/>
    </w:rPr>
  </w:style>
  <w:style w:type="paragraph" w:styleId="BodyText">
    <w:name w:val="Body Text"/>
    <w:basedOn w:val="Normal"/>
    <w:link w:val="BodyTextChar"/>
    <w:uiPriority w:val="99"/>
    <w:rsid w:val="0097223C"/>
    <w:rPr>
      <w:i/>
      <w:iCs/>
    </w:rPr>
  </w:style>
  <w:style w:type="character" w:customStyle="1" w:styleId="BodyTextChar">
    <w:name w:val="Body Text Char"/>
    <w:basedOn w:val="DefaultParagraphFont"/>
    <w:link w:val="BodyText"/>
    <w:uiPriority w:val="99"/>
    <w:semiHidden/>
    <w:locked/>
    <w:rsid w:val="00A70349"/>
    <w:rPr>
      <w:rFonts w:cs="Times New Roman"/>
      <w:sz w:val="20"/>
      <w:szCs w:val="20"/>
    </w:rPr>
  </w:style>
  <w:style w:type="paragraph" w:styleId="Header">
    <w:name w:val="header"/>
    <w:basedOn w:val="Normal"/>
    <w:link w:val="HeaderChar"/>
    <w:uiPriority w:val="99"/>
    <w:rsid w:val="0097223C"/>
    <w:pPr>
      <w:tabs>
        <w:tab w:val="center" w:pos="4320"/>
        <w:tab w:val="right" w:pos="8640"/>
      </w:tabs>
    </w:pPr>
  </w:style>
  <w:style w:type="character" w:customStyle="1" w:styleId="HeaderChar">
    <w:name w:val="Header Char"/>
    <w:basedOn w:val="DefaultParagraphFont"/>
    <w:link w:val="Header"/>
    <w:uiPriority w:val="99"/>
    <w:semiHidden/>
    <w:locked/>
    <w:rsid w:val="00A70349"/>
    <w:rPr>
      <w:rFonts w:cs="Times New Roman"/>
      <w:sz w:val="20"/>
      <w:szCs w:val="20"/>
    </w:rPr>
  </w:style>
  <w:style w:type="table" w:styleId="TableGrid">
    <w:name w:val="Table Grid"/>
    <w:basedOn w:val="TableNormal"/>
    <w:uiPriority w:val="99"/>
    <w:rsid w:val="006530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A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70349"/>
    <w:rPr>
      <w:rFonts w:ascii="Courier New" w:hAnsi="Courier New" w:cs="Courier New"/>
      <w:sz w:val="20"/>
      <w:szCs w:val="20"/>
    </w:rPr>
  </w:style>
  <w:style w:type="character" w:styleId="CommentReference">
    <w:name w:val="annotation reference"/>
    <w:basedOn w:val="DefaultParagraphFont"/>
    <w:uiPriority w:val="99"/>
    <w:semiHidden/>
    <w:rsid w:val="005F31B7"/>
    <w:rPr>
      <w:rFonts w:cs="Times New Roman"/>
      <w:sz w:val="16"/>
      <w:szCs w:val="16"/>
    </w:rPr>
  </w:style>
  <w:style w:type="paragraph" w:styleId="CommentText">
    <w:name w:val="annotation text"/>
    <w:basedOn w:val="Normal"/>
    <w:link w:val="CommentTextChar"/>
    <w:uiPriority w:val="99"/>
    <w:semiHidden/>
    <w:rsid w:val="005F31B7"/>
    <w:rPr>
      <w:sz w:val="20"/>
    </w:rPr>
  </w:style>
  <w:style w:type="character" w:customStyle="1" w:styleId="CommentTextChar">
    <w:name w:val="Comment Text Char"/>
    <w:basedOn w:val="DefaultParagraphFont"/>
    <w:link w:val="CommentText"/>
    <w:uiPriority w:val="99"/>
    <w:semiHidden/>
    <w:locked/>
    <w:rsid w:val="00A70349"/>
    <w:rPr>
      <w:rFonts w:cs="Times New Roman"/>
      <w:sz w:val="20"/>
      <w:szCs w:val="20"/>
    </w:rPr>
  </w:style>
  <w:style w:type="paragraph" w:styleId="CommentSubject">
    <w:name w:val="annotation subject"/>
    <w:basedOn w:val="CommentText"/>
    <w:next w:val="CommentText"/>
    <w:link w:val="CommentSubjectChar"/>
    <w:uiPriority w:val="99"/>
    <w:semiHidden/>
    <w:rsid w:val="005F31B7"/>
    <w:rPr>
      <w:b/>
      <w:bCs/>
    </w:rPr>
  </w:style>
  <w:style w:type="character" w:customStyle="1" w:styleId="CommentSubjectChar">
    <w:name w:val="Comment Subject Char"/>
    <w:basedOn w:val="CommentTextChar"/>
    <w:link w:val="CommentSubject"/>
    <w:uiPriority w:val="99"/>
    <w:semiHidden/>
    <w:locked/>
    <w:rsid w:val="00A70349"/>
    <w:rPr>
      <w:rFonts w:cs="Times New Roman"/>
      <w:b/>
      <w:bCs/>
      <w:sz w:val="20"/>
      <w:szCs w:val="20"/>
    </w:rPr>
  </w:style>
  <w:style w:type="paragraph" w:styleId="Revision">
    <w:name w:val="Revision"/>
    <w:hidden/>
    <w:uiPriority w:val="99"/>
    <w:semiHidden/>
    <w:rsid w:val="004839F3"/>
    <w:rPr>
      <w:sz w:val="24"/>
      <w:szCs w:val="20"/>
    </w:rPr>
  </w:style>
  <w:style w:type="paragraph" w:styleId="ListParagraph">
    <w:name w:val="List Paragraph"/>
    <w:basedOn w:val="Normal"/>
    <w:uiPriority w:val="34"/>
    <w:qFormat/>
    <w:rsid w:val="001E123F"/>
    <w:pPr>
      <w:ind w:left="720"/>
      <w:contextualSpacing/>
    </w:pPr>
  </w:style>
  <w:style w:type="character" w:styleId="Hyperlink">
    <w:name w:val="Hyperlink"/>
    <w:basedOn w:val="DefaultParagraphFont"/>
    <w:uiPriority w:val="99"/>
    <w:unhideWhenUsed/>
    <w:rsid w:val="00D876B2"/>
    <w:rPr>
      <w:color w:val="0000FF" w:themeColor="hyperlink"/>
      <w:u w:val="single"/>
    </w:rPr>
  </w:style>
  <w:style w:type="character" w:styleId="FollowedHyperlink">
    <w:name w:val="FollowedHyperlink"/>
    <w:basedOn w:val="DefaultParagraphFont"/>
    <w:uiPriority w:val="99"/>
    <w:semiHidden/>
    <w:unhideWhenUsed/>
    <w:rsid w:val="00E32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05894">
      <w:marLeft w:val="0"/>
      <w:marRight w:val="0"/>
      <w:marTop w:val="0"/>
      <w:marBottom w:val="0"/>
      <w:divBdr>
        <w:top w:val="none" w:sz="0" w:space="0" w:color="auto"/>
        <w:left w:val="none" w:sz="0" w:space="0" w:color="auto"/>
        <w:bottom w:val="none" w:sz="0" w:space="0" w:color="auto"/>
        <w:right w:val="none" w:sz="0" w:space="0" w:color="auto"/>
      </w:divBdr>
      <w:divsChild>
        <w:div w:id="1594505893">
          <w:marLeft w:val="0"/>
          <w:marRight w:val="0"/>
          <w:marTop w:val="240"/>
          <w:marBottom w:val="0"/>
          <w:divBdr>
            <w:top w:val="none" w:sz="0" w:space="0" w:color="auto"/>
            <w:left w:val="none" w:sz="0" w:space="0" w:color="auto"/>
            <w:bottom w:val="none" w:sz="0" w:space="0" w:color="auto"/>
            <w:right w:val="none" w:sz="0" w:space="0" w:color="auto"/>
          </w:divBdr>
          <w:divsChild>
            <w:div w:id="1594505892">
              <w:marLeft w:val="0"/>
              <w:marRight w:val="0"/>
              <w:marTop w:val="0"/>
              <w:marBottom w:val="0"/>
              <w:divBdr>
                <w:top w:val="none" w:sz="0" w:space="0" w:color="auto"/>
                <w:left w:val="none" w:sz="0" w:space="0" w:color="auto"/>
                <w:bottom w:val="none" w:sz="0" w:space="0" w:color="auto"/>
                <w:right w:val="none" w:sz="0" w:space="0" w:color="auto"/>
              </w:divBdr>
              <w:divsChild>
                <w:div w:id="15945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EA3C-27FB-448A-AA30-7FAC651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pidemiologic Methods (Epi 203)</vt:lpstr>
    </vt:vector>
  </TitlesOfParts>
  <Company>UCSF</Company>
  <LinksUpToDate>false</LinksUpToDate>
  <CharactersWithSpaces>2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 Methods (Epi 203)</dc:title>
  <dc:creator>Dennis Osmond</dc:creator>
  <cp:lastModifiedBy>Trish Hue</cp:lastModifiedBy>
  <cp:revision>13</cp:revision>
  <cp:lastPrinted>2011-09-20T15:33:00Z</cp:lastPrinted>
  <dcterms:created xsi:type="dcterms:W3CDTF">2016-09-20T17:16:00Z</dcterms:created>
  <dcterms:modified xsi:type="dcterms:W3CDTF">2016-09-20T17:38:00Z</dcterms:modified>
</cp:coreProperties>
</file>